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434B" w14:textId="6D5B14E3" w:rsidR="001E06F6" w:rsidRDefault="00A74900">
      <w:pPr>
        <w:rPr>
          <w:lang w:val="en-US"/>
        </w:rPr>
      </w:pPr>
      <w:r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5E70A" wp14:editId="389699C5">
                <wp:simplePos x="0" y="0"/>
                <wp:positionH relativeFrom="page">
                  <wp:align>left</wp:align>
                </wp:positionH>
                <wp:positionV relativeFrom="paragraph">
                  <wp:posOffset>-721360</wp:posOffset>
                </wp:positionV>
                <wp:extent cx="9457055" cy="10742212"/>
                <wp:effectExtent l="0" t="0" r="0" b="254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7055" cy="10742212"/>
                        </a:xfrm>
                        <a:prstGeom prst="rect">
                          <a:avLst/>
                        </a:pr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019BA" w14:textId="7074EDD5" w:rsidR="001E06F6" w:rsidRDefault="001E06F6" w:rsidP="001E0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E70A" id="Rectangle 8" o:spid="_x0000_s1026" style="position:absolute;margin-left:0;margin-top:-56.8pt;width:744.65pt;height:845.8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" fillcolor="#008fc5" stroked="f">
                <v:textbox>
                  <w:txbxContent>
                    <w:p w14:paraId="06F019BA" w14:textId="7074EDD5" w:rsidR="001E06F6" w:rsidRDefault="001E06F6" w:rsidP="001E06F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59F64E" w14:textId="6FA7A7AB" w:rsidR="00A37A67" w:rsidRPr="004D1555" w:rsidRDefault="002122DC" w:rsidP="004D1555">
      <w:pPr>
        <w:spacing w:after="160" w:line="259" w:lineRule="auto"/>
        <w:rPr>
          <w:lang w:val="en-US"/>
        </w:rPr>
      </w:pPr>
      <w:r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3AABB" wp14:editId="16C8672D">
                <wp:simplePos x="0" y="0"/>
                <wp:positionH relativeFrom="page">
                  <wp:posOffset>-252537</wp:posOffset>
                </wp:positionH>
                <wp:positionV relativeFrom="paragraph">
                  <wp:posOffset>6052792</wp:posOffset>
                </wp:positionV>
                <wp:extent cx="2540599" cy="2031850"/>
                <wp:effectExtent l="0" t="0" r="0" b="698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599" cy="20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1E1F2" id="Rectangle 9" o:spid="_x0000_s1026" style="position:absolute;margin-left:-19.9pt;margin-top:476.6pt;width:200.05pt;height:160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369323" wp14:editId="3D779890">
                <wp:simplePos x="0" y="0"/>
                <wp:positionH relativeFrom="margin">
                  <wp:posOffset>1853261</wp:posOffset>
                </wp:positionH>
                <wp:positionV relativeFrom="paragraph">
                  <wp:posOffset>6278908</wp:posOffset>
                </wp:positionV>
                <wp:extent cx="4723074" cy="1677726"/>
                <wp:effectExtent l="0" t="0" r="0" b="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074" cy="1677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518F" w14:textId="018ED1F5" w:rsidR="001E06F6" w:rsidRPr="00A74900" w:rsidRDefault="001E06F6" w:rsidP="00A74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Инструкция по установке </w:t>
                            </w:r>
                            <w:r w:rsidR="004D1555"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тормозной системы </w:t>
                            </w:r>
                            <w:r w:rsidR="004D1555"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JBT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на 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oyota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undra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XK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70 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T</w:t>
                            </w:r>
                            <w:r w:rsidRPr="00A749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37</w:t>
                            </w:r>
                          </w:p>
                          <w:p w14:paraId="22784D37" w14:textId="77777777" w:rsidR="001E06F6" w:rsidRPr="001E06F6" w:rsidRDefault="001E06F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69323" id="_x0000_t202" coordsize="21600,21600" o:spt="202" path="m,l,21600r21600,l21600,xe">
                <v:stroke joinstyle="miter"/>
                <v:path gradientshapeok="t" o:connecttype="rect"/>
              </v:shapetype>
              <v:shape id="Надпись 266" o:spid="_x0000_s1027" type="#_x0000_t202" style="position:absolute;margin-left:145.95pt;margin-top:494.4pt;width:371.9pt;height:132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" filled="f" stroked="f" strokeweight=".5pt">
                <v:textbox>
                  <w:txbxContent>
                    <w:p w14:paraId="0B1F518F" w14:textId="018ED1F5" w:rsidR="001E06F6" w:rsidRPr="00A74900" w:rsidRDefault="001E06F6" w:rsidP="00A7490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Инструкция по установке </w:t>
                      </w:r>
                      <w:r w:rsidR="004D1555"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тормозной системы </w:t>
                      </w:r>
                      <w:r w:rsidR="004D1555"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JBT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на 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oyota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undra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XK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70 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T</w:t>
                      </w:r>
                      <w:r w:rsidRPr="00A74900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37</w:t>
                      </w:r>
                    </w:p>
                    <w:p w14:paraId="22784D37" w14:textId="77777777" w:rsidR="001E06F6" w:rsidRPr="001E06F6" w:rsidRDefault="001E06F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370">
        <w:rPr>
          <w:noProof/>
        </w:rPr>
        <w:drawing>
          <wp:anchor distT="0" distB="0" distL="114300" distR="114300" simplePos="0" relativeHeight="251708416" behindDoc="0" locked="0" layoutInCell="1" allowOverlap="1" wp14:anchorId="157D0ECD" wp14:editId="64E00E27">
            <wp:simplePos x="0" y="0"/>
            <wp:positionH relativeFrom="margin">
              <wp:posOffset>-86912</wp:posOffset>
            </wp:positionH>
            <wp:positionV relativeFrom="paragraph">
              <wp:posOffset>156513</wp:posOffset>
            </wp:positionV>
            <wp:extent cx="6447932" cy="4837156"/>
            <wp:effectExtent l="0" t="0" r="0" b="1905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32" cy="48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2EB72B" wp14:editId="14FD5FCF">
                <wp:simplePos x="0" y="0"/>
                <wp:positionH relativeFrom="column">
                  <wp:posOffset>536575</wp:posOffset>
                </wp:positionH>
                <wp:positionV relativeFrom="paragraph">
                  <wp:posOffset>7381875</wp:posOffset>
                </wp:positionV>
                <wp:extent cx="34925" cy="107315"/>
                <wp:effectExtent l="0" t="0" r="0" b="0"/>
                <wp:wrapNone/>
                <wp:docPr id="265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25" cy="107315"/>
                        </a:xfrm>
                        <a:custGeom>
                          <a:avLst/>
                          <a:gdLst>
                            <a:gd name="T0" fmla="*/ 0 w 10"/>
                            <a:gd name="T1" fmla="*/ 31 h 31"/>
                            <a:gd name="T2" fmla="*/ 9 w 10"/>
                            <a:gd name="T3" fmla="*/ 31 h 31"/>
                            <a:gd name="T4" fmla="*/ 10 w 10"/>
                            <a:gd name="T5" fmla="*/ 31 h 31"/>
                            <a:gd name="T6" fmla="*/ 10 w 10"/>
                            <a:gd name="T7" fmla="*/ 1 h 31"/>
                            <a:gd name="T8" fmla="*/ 9 w 10"/>
                            <a:gd name="T9" fmla="*/ 0 h 31"/>
                            <a:gd name="T10" fmla="*/ 0 w 10"/>
                            <a:gd name="T11" fmla="*/ 0 h 31"/>
                            <a:gd name="T12" fmla="*/ 0 w 10"/>
                            <a:gd name="T13" fmla="*/ 1 h 31"/>
                            <a:gd name="T14" fmla="*/ 0 w 10"/>
                            <a:gd name="T15" fmla="*/ 31 h 31"/>
                            <a:gd name="T16" fmla="*/ 0 w 10"/>
                            <a:gd name="T17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31">
                              <a:moveTo>
                                <a:pt x="0" y="31"/>
                              </a:move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1"/>
                                <a:pt x="10" y="31"/>
                                <a:pt x="10" y="31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7EDEC" id="Freeform 28" o:spid="_x0000_s1026" style="position:absolute;margin-left:42.25pt;margin-top:581.25pt;width:2.75pt;height: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" path="m,31v9,,9,,9,c9,31,10,31,10,31,10,1,10,1,10,1,10,,9,,9,,,,,,,,,,,,,1,,31,,31,,31v,,,,,e" fillcolor="#008fc5" stroked="f">
                <v:path arrowok="t" o:connecttype="custom" o:connectlocs="0,107315;31433,107315;34925,107315;34925,3462;31433,0;0,0;0,3462;0,107315;0,107315" o:connectangles="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59AD5" wp14:editId="1A1AE62F">
                <wp:simplePos x="0" y="0"/>
                <wp:positionH relativeFrom="column">
                  <wp:posOffset>621030</wp:posOffset>
                </wp:positionH>
                <wp:positionV relativeFrom="paragraph">
                  <wp:posOffset>7378700</wp:posOffset>
                </wp:positionV>
                <wp:extent cx="140970" cy="111125"/>
                <wp:effectExtent l="0" t="0" r="0" b="0"/>
                <wp:wrapNone/>
                <wp:docPr id="264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970" cy="111125"/>
                        </a:xfrm>
                        <a:custGeom>
                          <a:avLst/>
                          <a:gdLst>
                            <a:gd name="T0" fmla="*/ 39 w 40"/>
                            <a:gd name="T1" fmla="*/ 32 h 32"/>
                            <a:gd name="T2" fmla="*/ 40 w 40"/>
                            <a:gd name="T3" fmla="*/ 32 h 32"/>
                            <a:gd name="T4" fmla="*/ 40 w 40"/>
                            <a:gd name="T5" fmla="*/ 32 h 32"/>
                            <a:gd name="T6" fmla="*/ 23 w 40"/>
                            <a:gd name="T7" fmla="*/ 0 h 32"/>
                            <a:gd name="T8" fmla="*/ 1 w 40"/>
                            <a:gd name="T9" fmla="*/ 31 h 32"/>
                            <a:gd name="T10" fmla="*/ 1 w 40"/>
                            <a:gd name="T11" fmla="*/ 32 h 32"/>
                            <a:gd name="T12" fmla="*/ 11 w 40"/>
                            <a:gd name="T13" fmla="*/ 32 h 32"/>
                            <a:gd name="T14" fmla="*/ 12 w 40"/>
                            <a:gd name="T15" fmla="*/ 32 h 32"/>
                            <a:gd name="T16" fmla="*/ 23 w 40"/>
                            <a:gd name="T17" fmla="*/ 10 h 32"/>
                            <a:gd name="T18" fmla="*/ 33 w 40"/>
                            <a:gd name="T19" fmla="*/ 32 h 32"/>
                            <a:gd name="T20" fmla="*/ 33 w 40"/>
                            <a:gd name="T21" fmla="*/ 32 h 32"/>
                            <a:gd name="T22" fmla="*/ 39 w 40"/>
                            <a:gd name="T2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39" y="32"/>
                              </a:moveTo>
                              <a:cubicBezTo>
                                <a:pt x="39" y="32"/>
                                <a:pt x="39" y="32"/>
                                <a:pt x="40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cubicBezTo>
                                <a:pt x="40" y="30"/>
                                <a:pt x="35" y="0"/>
                                <a:pt x="23" y="0"/>
                              </a:cubicBezTo>
                              <a:cubicBezTo>
                                <a:pt x="12" y="0"/>
                                <a:pt x="1" y="31"/>
                                <a:pt x="1" y="31"/>
                              </a:cubicBezTo>
                              <a:cubicBezTo>
                                <a:pt x="1" y="32"/>
                                <a:pt x="0" y="32"/>
                                <a:pt x="1" y="32"/>
                              </a:cubicBezTo>
                              <a:cubicBezTo>
                                <a:pt x="11" y="32"/>
                                <a:pt x="11" y="32"/>
                                <a:pt x="11" y="32"/>
                              </a:cubicBezTo>
                              <a:cubicBezTo>
                                <a:pt x="11" y="32"/>
                                <a:pt x="11" y="32"/>
                                <a:pt x="12" y="32"/>
                              </a:cubicBezTo>
                              <a:cubicBezTo>
                                <a:pt x="14" y="23"/>
                                <a:pt x="19" y="10"/>
                                <a:pt x="23" y="10"/>
                              </a:cubicBezTo>
                              <a:cubicBezTo>
                                <a:pt x="27" y="10"/>
                                <a:pt x="31" y="23"/>
                                <a:pt x="33" y="32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lnTo>
                                <a:pt x="3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7BA3" id="Freeform 27" o:spid="_x0000_s1026" style="position:absolute;margin-left:48.9pt;margin-top:581pt;width:11.1pt;height: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" path="m39,32v,,,,1,c40,32,40,32,40,32,40,30,35,,23,,12,,1,31,1,31v,1,-1,1,,1c11,32,11,32,11,32v,,,,1,c14,23,19,10,23,10v4,,8,13,10,22c33,32,33,32,33,32r6,xe" fillcolor="#008fc5" stroked="f">
                <v:path arrowok="t" o:connecttype="custom" o:connectlocs="137446,111125;140970,111125;140970,111125;81058,0;3524,107652;3524,111125;38767,111125;42291,111125;81058,34727;116300,111125;116300,111125;137446,111125" o:connectangles="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E1824" wp14:editId="0C865FEE">
                <wp:simplePos x="0" y="0"/>
                <wp:positionH relativeFrom="column">
                  <wp:posOffset>-75565</wp:posOffset>
                </wp:positionH>
                <wp:positionV relativeFrom="paragraph">
                  <wp:posOffset>7374890</wp:posOffset>
                </wp:positionV>
                <wp:extent cx="98425" cy="114300"/>
                <wp:effectExtent l="0" t="0" r="0" b="0"/>
                <wp:wrapNone/>
                <wp:docPr id="263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425" cy="114300"/>
                        </a:xfrm>
                        <a:custGeom>
                          <a:avLst/>
                          <a:gdLst>
                            <a:gd name="T0" fmla="*/ 28 w 28"/>
                            <a:gd name="T1" fmla="*/ 13 h 33"/>
                            <a:gd name="T2" fmla="*/ 25 w 28"/>
                            <a:gd name="T3" fmla="*/ 6 h 33"/>
                            <a:gd name="T4" fmla="*/ 1 w 28"/>
                            <a:gd name="T5" fmla="*/ 2 h 33"/>
                            <a:gd name="T6" fmla="*/ 0 w 28"/>
                            <a:gd name="T7" fmla="*/ 3 h 33"/>
                            <a:gd name="T8" fmla="*/ 0 w 28"/>
                            <a:gd name="T9" fmla="*/ 32 h 33"/>
                            <a:gd name="T10" fmla="*/ 1 w 28"/>
                            <a:gd name="T11" fmla="*/ 33 h 33"/>
                            <a:gd name="T12" fmla="*/ 8 w 28"/>
                            <a:gd name="T13" fmla="*/ 33 h 33"/>
                            <a:gd name="T14" fmla="*/ 9 w 28"/>
                            <a:gd name="T15" fmla="*/ 32 h 33"/>
                            <a:gd name="T16" fmla="*/ 9 w 28"/>
                            <a:gd name="T17" fmla="*/ 8 h 33"/>
                            <a:gd name="T18" fmla="*/ 18 w 28"/>
                            <a:gd name="T19" fmla="*/ 10 h 33"/>
                            <a:gd name="T20" fmla="*/ 19 w 28"/>
                            <a:gd name="T21" fmla="*/ 13 h 33"/>
                            <a:gd name="T22" fmla="*/ 13 w 28"/>
                            <a:gd name="T23" fmla="*/ 19 h 33"/>
                            <a:gd name="T24" fmla="*/ 11 w 28"/>
                            <a:gd name="T25" fmla="*/ 19 h 33"/>
                            <a:gd name="T26" fmla="*/ 11 w 28"/>
                            <a:gd name="T27" fmla="*/ 20 h 33"/>
                            <a:gd name="T28" fmla="*/ 11 w 28"/>
                            <a:gd name="T29" fmla="*/ 20 h 33"/>
                            <a:gd name="T30" fmla="*/ 18 w 28"/>
                            <a:gd name="T31" fmla="*/ 33 h 33"/>
                            <a:gd name="T32" fmla="*/ 19 w 28"/>
                            <a:gd name="T33" fmla="*/ 33 h 33"/>
                            <a:gd name="T34" fmla="*/ 26 w 28"/>
                            <a:gd name="T35" fmla="*/ 33 h 33"/>
                            <a:gd name="T36" fmla="*/ 27 w 28"/>
                            <a:gd name="T37" fmla="*/ 33 h 33"/>
                            <a:gd name="T38" fmla="*/ 27 w 28"/>
                            <a:gd name="T39" fmla="*/ 32 h 33"/>
                            <a:gd name="T40" fmla="*/ 21 w 28"/>
                            <a:gd name="T41" fmla="*/ 22 h 33"/>
                            <a:gd name="T42" fmla="*/ 28 w 28"/>
                            <a:gd name="T43" fmla="*/ 1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33">
                              <a:moveTo>
                                <a:pt x="28" y="13"/>
                              </a:moveTo>
                              <a:cubicBezTo>
                                <a:pt x="28" y="11"/>
                                <a:pt x="27" y="8"/>
                                <a:pt x="25" y="6"/>
                              </a:cubicBezTo>
                              <a:cubicBezTo>
                                <a:pt x="18" y="0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3"/>
                                <a:pt x="0" y="33"/>
                                <a:pt x="1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ubicBezTo>
                                <a:pt x="9" y="33"/>
                                <a:pt x="9" y="33"/>
                                <a:pt x="9" y="32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1" y="8"/>
                                <a:pt x="16" y="8"/>
                                <a:pt x="18" y="10"/>
                              </a:cubicBezTo>
                              <a:cubicBezTo>
                                <a:pt x="19" y="11"/>
                                <a:pt x="19" y="12"/>
                                <a:pt x="19" y="13"/>
                              </a:cubicBezTo>
                              <a:cubicBezTo>
                                <a:pt x="19" y="17"/>
                                <a:pt x="16" y="19"/>
                                <a:pt x="13" y="19"/>
                              </a:cubicBezTo>
                              <a:cubicBezTo>
                                <a:pt x="13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20"/>
                              </a:cubicBezTo>
                              <a:cubicBezTo>
                                <a:pt x="10" y="20"/>
                                <a:pt x="10" y="20"/>
                                <a:pt x="11" y="20"/>
                              </a:cubicBezTo>
                              <a:cubicBezTo>
                                <a:pt x="11" y="21"/>
                                <a:pt x="17" y="31"/>
                                <a:pt x="18" y="33"/>
                              </a:cubicBezTo>
                              <a:cubicBezTo>
                                <a:pt x="18" y="33"/>
                                <a:pt x="19" y="33"/>
                                <a:pt x="19" y="33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7" y="33"/>
                                <a:pt x="27" y="32"/>
                                <a:pt x="27" y="3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5" y="21"/>
                                <a:pt x="28" y="18"/>
                                <a:pt x="28" y="13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2A90D" id="Freeform 26" o:spid="_x0000_s1026" style="position:absolute;margin-left:-5.95pt;margin-top:580.7pt;width:7.7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" path="m28,13c28,11,27,8,25,6,18,,1,2,1,2,,2,,3,,3,,32,,32,,32v,1,,1,1,1c8,33,8,33,8,33v1,,1,,1,-1c9,8,9,8,9,8v2,,7,,9,2c19,11,19,12,19,13v,4,-3,6,-6,6c13,19,11,19,11,19v,,,,,1c10,20,10,20,11,20v,1,6,11,7,13c18,33,19,33,19,33v7,,7,,7,c27,33,27,33,27,33v,,,-1,,-1c21,22,21,22,21,22v4,-1,7,-4,7,-9e" fillcolor="#008fc5" stroked="f">
                <v:path arrowok="t" o:connecttype="custom" o:connectlocs="98425,45027;87879,20782;3515,6927;0,10391;0,110836;3515,114300;28121,114300;31637,110836;31637,27709;63273,34636;66788,45027;45697,65809;38667,65809;38667,69273;38667,69273;63273,114300;66788,114300;91395,114300;94910,114300;94910,110836;73819,76200;98425,45027" o:connectangles="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849E11" wp14:editId="13B7C828">
                <wp:simplePos x="0" y="0"/>
                <wp:positionH relativeFrom="column">
                  <wp:posOffset>64770</wp:posOffset>
                </wp:positionH>
                <wp:positionV relativeFrom="paragraph">
                  <wp:posOffset>7381875</wp:posOffset>
                </wp:positionV>
                <wp:extent cx="123190" cy="111125"/>
                <wp:effectExtent l="0" t="0" r="0" b="0"/>
                <wp:wrapNone/>
                <wp:docPr id="262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190" cy="111125"/>
                        </a:xfrm>
                        <a:custGeom>
                          <a:avLst/>
                          <a:gdLst>
                            <a:gd name="T0" fmla="*/ 32 w 35"/>
                            <a:gd name="T1" fmla="*/ 0 h 32"/>
                            <a:gd name="T2" fmla="*/ 27 w 35"/>
                            <a:gd name="T3" fmla="*/ 0 h 32"/>
                            <a:gd name="T4" fmla="*/ 26 w 35"/>
                            <a:gd name="T5" fmla="*/ 1 h 32"/>
                            <a:gd name="T6" fmla="*/ 23 w 35"/>
                            <a:gd name="T7" fmla="*/ 24 h 32"/>
                            <a:gd name="T8" fmla="*/ 19 w 35"/>
                            <a:gd name="T9" fmla="*/ 26 h 32"/>
                            <a:gd name="T10" fmla="*/ 15 w 35"/>
                            <a:gd name="T11" fmla="*/ 24 h 32"/>
                            <a:gd name="T12" fmla="*/ 12 w 35"/>
                            <a:gd name="T13" fmla="*/ 1 h 32"/>
                            <a:gd name="T14" fmla="*/ 12 w 35"/>
                            <a:gd name="T15" fmla="*/ 0 h 32"/>
                            <a:gd name="T16" fmla="*/ 3 w 35"/>
                            <a:gd name="T17" fmla="*/ 0 h 32"/>
                            <a:gd name="T18" fmla="*/ 2 w 35"/>
                            <a:gd name="T19" fmla="*/ 1 h 32"/>
                            <a:gd name="T20" fmla="*/ 8 w 35"/>
                            <a:gd name="T21" fmla="*/ 27 h 32"/>
                            <a:gd name="T22" fmla="*/ 19 w 35"/>
                            <a:gd name="T23" fmla="*/ 32 h 32"/>
                            <a:gd name="T24" fmla="*/ 27 w 35"/>
                            <a:gd name="T25" fmla="*/ 28 h 32"/>
                            <a:gd name="T26" fmla="*/ 33 w 35"/>
                            <a:gd name="T27" fmla="*/ 1 h 32"/>
                            <a:gd name="T28" fmla="*/ 32 w 35"/>
                            <a:gd name="T29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2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6" y="0"/>
                                <a:pt x="26" y="1"/>
                                <a:pt x="26" y="1"/>
                              </a:cubicBezTo>
                              <a:cubicBezTo>
                                <a:pt x="26" y="1"/>
                                <a:pt x="29" y="18"/>
                                <a:pt x="23" y="24"/>
                              </a:cubicBezTo>
                              <a:cubicBezTo>
                                <a:pt x="22" y="25"/>
                                <a:pt x="21" y="26"/>
                                <a:pt x="19" y="26"/>
                              </a:cubicBezTo>
                              <a:cubicBezTo>
                                <a:pt x="17" y="26"/>
                                <a:pt x="16" y="25"/>
                                <a:pt x="15" y="24"/>
                              </a:cubicBezTo>
                              <a:cubicBezTo>
                                <a:pt x="10" y="18"/>
                                <a:pt x="12" y="1"/>
                                <a:pt x="12" y="1"/>
                              </a:cubicBezTo>
                              <a:cubicBezTo>
                                <a:pt x="12" y="1"/>
                                <a:pt x="12" y="0"/>
                                <a:pt x="1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2" y="0"/>
                                <a:pt x="2" y="1"/>
                              </a:cubicBezTo>
                              <a:cubicBezTo>
                                <a:pt x="2" y="2"/>
                                <a:pt x="0" y="19"/>
                                <a:pt x="8" y="27"/>
                              </a:cubicBezTo>
                              <a:cubicBezTo>
                                <a:pt x="11" y="31"/>
                                <a:pt x="14" y="32"/>
                                <a:pt x="19" y="32"/>
                              </a:cubicBezTo>
                              <a:cubicBezTo>
                                <a:pt x="22" y="32"/>
                                <a:pt x="25" y="31"/>
                                <a:pt x="27" y="28"/>
                              </a:cubicBezTo>
                              <a:cubicBezTo>
                                <a:pt x="35" y="20"/>
                                <a:pt x="33" y="2"/>
                                <a:pt x="33" y="1"/>
                              </a:cubicBezTo>
                              <a:cubicBezTo>
                                <a:pt x="33" y="1"/>
                                <a:pt x="33" y="0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D2C18" id="Freeform 25" o:spid="_x0000_s1026" style="position:absolute;margin-left:5.1pt;margin-top:581.25pt;width:9.7pt;height: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" path="m32,c27,,27,,27,,26,,26,1,26,1v,,3,17,-3,23c22,25,21,26,19,26v-2,,-3,-1,-4,-2c10,18,12,1,12,1v,,,-1,,-1c3,,3,,3,,2,,2,,2,1,2,2,,19,8,27v3,4,6,5,11,5c22,32,25,31,27,28,35,20,33,2,33,1v,,,-1,-1,-1e" fillcolor="#008fc5" stroked="f">
                <v:path arrowok="t" o:connecttype="custom" o:connectlocs="112631,0;95032,0;91513,3473;80953,83344;66875,90289;52796,83344;42237,3473;42237,0;10559,0;7039,3473;28158,93762;66875,111125;95032,97234;116151,3473;112631,0" o:connectangles="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EF84B4" wp14:editId="426E1210">
                <wp:simplePos x="0" y="0"/>
                <wp:positionH relativeFrom="column">
                  <wp:posOffset>385445</wp:posOffset>
                </wp:positionH>
                <wp:positionV relativeFrom="paragraph">
                  <wp:posOffset>7374890</wp:posOffset>
                </wp:positionV>
                <wp:extent cx="105410" cy="128270"/>
                <wp:effectExtent l="0" t="0" r="0" b="0"/>
                <wp:wrapNone/>
                <wp:docPr id="261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1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8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1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1" y="15"/>
                              </a:moveTo>
                              <a:cubicBezTo>
                                <a:pt x="10" y="15"/>
                                <a:pt x="9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8" y="24"/>
                                <a:pt x="18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28"/>
                                <a:pt x="0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DA2FB" id="Freeform 24" o:spid="_x0000_s1026" style="position:absolute;margin-left:30.35pt;margin-top:580.7pt;width:8.3pt;height:1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" path="m11,15v-1,,-2,,-1,-2c13,6,26,7,27,7v,,,,1,c28,7,28,6,28,6v,-3,,-3,,-3c28,3,28,2,28,2v,,,,,c27,2,,,,17v,4,2,4,4,4c17,21,17,21,17,21v2,,3,,2,1c19,22,18,24,18,24,14,32,2,28,1,28v,,,,,c,28,,28,,29v,3,,3,,3c,32,,32,,33v1,,14,4,23,-2c26,29,28,25,29,21v,-2,1,-6,-3,-6l11,15xe" fillcolor="#008fc5" stroked="f">
                <v:path arrowok="t" o:connecttype="custom" o:connectlocs="38650,52001;35137,45068;94869,24267;98383,24267;98383,20801;98383,10400;98383,6934;98383,6934;0,58935;14055,72802;59732,72802;66760,76269;63246,83202;3514,97069;3514,97069;0,100536;0,110936;0,114403;80814,107469;101896,72802;91355,52001;38650,52001" o:connectangles="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3AD3A" wp14:editId="75EDE4C3">
                <wp:simplePos x="0" y="0"/>
                <wp:positionH relativeFrom="column">
                  <wp:posOffset>230505</wp:posOffset>
                </wp:positionH>
                <wp:positionV relativeFrom="paragraph">
                  <wp:posOffset>7374890</wp:posOffset>
                </wp:positionV>
                <wp:extent cx="105410" cy="128270"/>
                <wp:effectExtent l="0" t="0" r="0" b="0"/>
                <wp:wrapNone/>
                <wp:docPr id="260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410" cy="128270"/>
                        </a:xfrm>
                        <a:custGeom>
                          <a:avLst/>
                          <a:gdLst>
                            <a:gd name="T0" fmla="*/ 12 w 30"/>
                            <a:gd name="T1" fmla="*/ 15 h 37"/>
                            <a:gd name="T2" fmla="*/ 10 w 30"/>
                            <a:gd name="T3" fmla="*/ 13 h 37"/>
                            <a:gd name="T4" fmla="*/ 27 w 30"/>
                            <a:gd name="T5" fmla="*/ 7 h 37"/>
                            <a:gd name="T6" fmla="*/ 28 w 30"/>
                            <a:gd name="T7" fmla="*/ 7 h 37"/>
                            <a:gd name="T8" fmla="*/ 28 w 30"/>
                            <a:gd name="T9" fmla="*/ 6 h 37"/>
                            <a:gd name="T10" fmla="*/ 28 w 30"/>
                            <a:gd name="T11" fmla="*/ 3 h 37"/>
                            <a:gd name="T12" fmla="*/ 28 w 30"/>
                            <a:gd name="T13" fmla="*/ 2 h 37"/>
                            <a:gd name="T14" fmla="*/ 28 w 30"/>
                            <a:gd name="T15" fmla="*/ 2 h 37"/>
                            <a:gd name="T16" fmla="*/ 0 w 30"/>
                            <a:gd name="T17" fmla="*/ 17 h 37"/>
                            <a:gd name="T18" fmla="*/ 4 w 30"/>
                            <a:gd name="T19" fmla="*/ 21 h 37"/>
                            <a:gd name="T20" fmla="*/ 17 w 30"/>
                            <a:gd name="T21" fmla="*/ 21 h 37"/>
                            <a:gd name="T22" fmla="*/ 19 w 30"/>
                            <a:gd name="T23" fmla="*/ 22 h 37"/>
                            <a:gd name="T24" fmla="*/ 19 w 30"/>
                            <a:gd name="T25" fmla="*/ 24 h 37"/>
                            <a:gd name="T26" fmla="*/ 1 w 30"/>
                            <a:gd name="T27" fmla="*/ 28 h 37"/>
                            <a:gd name="T28" fmla="*/ 1 w 30"/>
                            <a:gd name="T29" fmla="*/ 28 h 37"/>
                            <a:gd name="T30" fmla="*/ 0 w 30"/>
                            <a:gd name="T31" fmla="*/ 29 h 37"/>
                            <a:gd name="T32" fmla="*/ 0 w 30"/>
                            <a:gd name="T33" fmla="*/ 32 h 37"/>
                            <a:gd name="T34" fmla="*/ 0 w 30"/>
                            <a:gd name="T35" fmla="*/ 33 h 37"/>
                            <a:gd name="T36" fmla="*/ 23 w 30"/>
                            <a:gd name="T37" fmla="*/ 31 h 37"/>
                            <a:gd name="T38" fmla="*/ 29 w 30"/>
                            <a:gd name="T39" fmla="*/ 21 h 37"/>
                            <a:gd name="T40" fmla="*/ 26 w 30"/>
                            <a:gd name="T41" fmla="*/ 15 h 37"/>
                            <a:gd name="T42" fmla="*/ 12 w 30"/>
                            <a:gd name="T43" fmla="*/ 1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" h="37">
                              <a:moveTo>
                                <a:pt x="12" y="15"/>
                              </a:moveTo>
                              <a:cubicBezTo>
                                <a:pt x="10" y="15"/>
                                <a:pt x="10" y="15"/>
                                <a:pt x="10" y="13"/>
                              </a:cubicBezTo>
                              <a:cubicBezTo>
                                <a:pt x="13" y="6"/>
                                <a:pt x="26" y="7"/>
                                <a:pt x="27" y="7"/>
                              </a:cubicBezTo>
                              <a:cubicBezTo>
                                <a:pt x="27" y="7"/>
                                <a:pt x="28" y="7"/>
                                <a:pt x="28" y="7"/>
                              </a:cubicBezTo>
                              <a:cubicBezTo>
                                <a:pt x="28" y="7"/>
                                <a:pt x="28" y="6"/>
                                <a:pt x="28" y="6"/>
                              </a:cubicBez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7" y="2"/>
                                <a:pt x="0" y="0"/>
                                <a:pt x="0" y="17"/>
                              </a:cubicBezTo>
                              <a:cubicBezTo>
                                <a:pt x="0" y="21"/>
                                <a:pt x="2" y="21"/>
                                <a:pt x="4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0" y="21"/>
                                <a:pt x="19" y="22"/>
                              </a:cubicBezTo>
                              <a:cubicBezTo>
                                <a:pt x="19" y="22"/>
                                <a:pt x="19" y="24"/>
                                <a:pt x="19" y="24"/>
                              </a:cubicBezTo>
                              <a:cubicBezTo>
                                <a:pt x="14" y="32"/>
                                <a:pt x="2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1" y="28"/>
                                <a:pt x="0" y="2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32"/>
                                <a:pt x="0" y="32"/>
                                <a:pt x="0" y="33"/>
                              </a:cubicBezTo>
                              <a:cubicBezTo>
                                <a:pt x="1" y="33"/>
                                <a:pt x="14" y="37"/>
                                <a:pt x="23" y="31"/>
                              </a:cubicBezTo>
                              <a:cubicBezTo>
                                <a:pt x="26" y="29"/>
                                <a:pt x="28" y="25"/>
                                <a:pt x="29" y="21"/>
                              </a:cubicBezTo>
                              <a:cubicBezTo>
                                <a:pt x="29" y="19"/>
                                <a:pt x="30" y="15"/>
                                <a:pt x="26" y="15"/>
                              </a:cubicBezTo>
                              <a:lnTo>
                                <a:pt x="12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335E" id="Freeform 23" o:spid="_x0000_s1026" style="position:absolute;margin-left:18.15pt;margin-top:580.7pt;width:8.3pt;height:1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" path="m12,15v-2,,-2,,-2,-2c13,6,26,7,27,7v,,1,,1,c28,7,28,6,28,6v,-3,,-3,,-3c28,3,28,2,28,2v,,,,,c27,2,,,,17v,4,2,4,4,4c17,21,17,21,17,21v2,,3,,2,1c19,22,19,24,19,24,14,32,2,28,1,28v,,,,,c1,28,1,28,,29v,3,,3,,3c,32,,32,,33v1,,14,4,23,-2c26,29,28,25,29,21v,-2,1,-6,-3,-6l12,15xe" fillcolor="#008fc5" stroked="f">
                <v:path arrowok="t" o:connecttype="custom" o:connectlocs="42164,52001;35137,45068;94869,24267;98383,24267;98383,20801;98383,10400;98383,6934;98383,6934;0,58935;14055,72802;59732,72802;66760,76269;66760,83202;3514,97069;3514,97069;0,100536;0,110936;0,114403;80814,107469;101896,72802;91355,52001;42164,52001" o:connectangles="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55A52" wp14:editId="5DF0B21D">
                <wp:simplePos x="0" y="0"/>
                <wp:positionH relativeFrom="column">
                  <wp:posOffset>-480060</wp:posOffset>
                </wp:positionH>
                <wp:positionV relativeFrom="paragraph">
                  <wp:posOffset>6524625</wp:posOffset>
                </wp:positionV>
                <wp:extent cx="1660525" cy="315595"/>
                <wp:effectExtent l="0" t="0" r="0" b="0"/>
                <wp:wrapNone/>
                <wp:docPr id="25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60525" cy="315595"/>
                        </a:xfrm>
                        <a:custGeom>
                          <a:avLst/>
                          <a:gdLst>
                            <a:gd name="T0" fmla="*/ 236 w 472"/>
                            <a:gd name="T1" fmla="*/ 18 h 91"/>
                            <a:gd name="T2" fmla="*/ 185 w 472"/>
                            <a:gd name="T3" fmla="*/ 45 h 91"/>
                            <a:gd name="T4" fmla="*/ 184 w 472"/>
                            <a:gd name="T5" fmla="*/ 47 h 91"/>
                            <a:gd name="T6" fmla="*/ 186 w 472"/>
                            <a:gd name="T7" fmla="*/ 47 h 91"/>
                            <a:gd name="T8" fmla="*/ 236 w 472"/>
                            <a:gd name="T9" fmla="*/ 45 h 91"/>
                            <a:gd name="T10" fmla="*/ 286 w 472"/>
                            <a:gd name="T11" fmla="*/ 47 h 91"/>
                            <a:gd name="T12" fmla="*/ 288 w 472"/>
                            <a:gd name="T13" fmla="*/ 47 h 91"/>
                            <a:gd name="T14" fmla="*/ 287 w 472"/>
                            <a:gd name="T15" fmla="*/ 45 h 91"/>
                            <a:gd name="T16" fmla="*/ 236 w 472"/>
                            <a:gd name="T17" fmla="*/ 18 h 91"/>
                            <a:gd name="T18" fmla="*/ 472 w 472"/>
                            <a:gd name="T19" fmla="*/ 90 h 91"/>
                            <a:gd name="T20" fmla="*/ 471 w 472"/>
                            <a:gd name="T21" fmla="*/ 91 h 91"/>
                            <a:gd name="T22" fmla="*/ 456 w 472"/>
                            <a:gd name="T23" fmla="*/ 91 h 91"/>
                            <a:gd name="T24" fmla="*/ 456 w 472"/>
                            <a:gd name="T25" fmla="*/ 91 h 91"/>
                            <a:gd name="T26" fmla="*/ 315 w 472"/>
                            <a:gd name="T27" fmla="*/ 64 h 91"/>
                            <a:gd name="T28" fmla="*/ 313 w 472"/>
                            <a:gd name="T29" fmla="*/ 64 h 91"/>
                            <a:gd name="T30" fmla="*/ 313 w 472"/>
                            <a:gd name="T31" fmla="*/ 66 h 91"/>
                            <a:gd name="T32" fmla="*/ 323 w 472"/>
                            <a:gd name="T33" fmla="*/ 90 h 91"/>
                            <a:gd name="T34" fmla="*/ 323 w 472"/>
                            <a:gd name="T35" fmla="*/ 91 h 91"/>
                            <a:gd name="T36" fmla="*/ 323 w 472"/>
                            <a:gd name="T37" fmla="*/ 91 h 91"/>
                            <a:gd name="T38" fmla="*/ 314 w 472"/>
                            <a:gd name="T39" fmla="*/ 91 h 91"/>
                            <a:gd name="T40" fmla="*/ 313 w 472"/>
                            <a:gd name="T41" fmla="*/ 91 h 91"/>
                            <a:gd name="T42" fmla="*/ 300 w 472"/>
                            <a:gd name="T43" fmla="*/ 63 h 91"/>
                            <a:gd name="T44" fmla="*/ 299 w 472"/>
                            <a:gd name="T45" fmla="*/ 63 h 91"/>
                            <a:gd name="T46" fmla="*/ 299 w 472"/>
                            <a:gd name="T47" fmla="*/ 63 h 91"/>
                            <a:gd name="T48" fmla="*/ 236 w 472"/>
                            <a:gd name="T49" fmla="*/ 60 h 91"/>
                            <a:gd name="T50" fmla="*/ 173 w 472"/>
                            <a:gd name="T51" fmla="*/ 63 h 91"/>
                            <a:gd name="T52" fmla="*/ 172 w 472"/>
                            <a:gd name="T53" fmla="*/ 63 h 91"/>
                            <a:gd name="T54" fmla="*/ 172 w 472"/>
                            <a:gd name="T55" fmla="*/ 63 h 91"/>
                            <a:gd name="T56" fmla="*/ 159 w 472"/>
                            <a:gd name="T57" fmla="*/ 91 h 91"/>
                            <a:gd name="T58" fmla="*/ 158 w 472"/>
                            <a:gd name="T59" fmla="*/ 91 h 91"/>
                            <a:gd name="T60" fmla="*/ 149 w 472"/>
                            <a:gd name="T61" fmla="*/ 91 h 91"/>
                            <a:gd name="T62" fmla="*/ 149 w 472"/>
                            <a:gd name="T63" fmla="*/ 91 h 91"/>
                            <a:gd name="T64" fmla="*/ 149 w 472"/>
                            <a:gd name="T65" fmla="*/ 90 h 91"/>
                            <a:gd name="T66" fmla="*/ 159 w 472"/>
                            <a:gd name="T67" fmla="*/ 66 h 91"/>
                            <a:gd name="T68" fmla="*/ 159 w 472"/>
                            <a:gd name="T69" fmla="*/ 64 h 91"/>
                            <a:gd name="T70" fmla="*/ 157 w 472"/>
                            <a:gd name="T71" fmla="*/ 64 h 91"/>
                            <a:gd name="T72" fmla="*/ 16 w 472"/>
                            <a:gd name="T73" fmla="*/ 91 h 91"/>
                            <a:gd name="T74" fmla="*/ 16 w 472"/>
                            <a:gd name="T75" fmla="*/ 91 h 91"/>
                            <a:gd name="T76" fmla="*/ 1 w 472"/>
                            <a:gd name="T77" fmla="*/ 91 h 91"/>
                            <a:gd name="T78" fmla="*/ 0 w 472"/>
                            <a:gd name="T79" fmla="*/ 90 h 91"/>
                            <a:gd name="T80" fmla="*/ 0 w 472"/>
                            <a:gd name="T81" fmla="*/ 90 h 91"/>
                            <a:gd name="T82" fmla="*/ 167 w 472"/>
                            <a:gd name="T83" fmla="*/ 48 h 91"/>
                            <a:gd name="T84" fmla="*/ 168 w 472"/>
                            <a:gd name="T85" fmla="*/ 48 h 91"/>
                            <a:gd name="T86" fmla="*/ 168 w 472"/>
                            <a:gd name="T87" fmla="*/ 48 h 91"/>
                            <a:gd name="T88" fmla="*/ 170 w 472"/>
                            <a:gd name="T89" fmla="*/ 45 h 91"/>
                            <a:gd name="T90" fmla="*/ 236 w 472"/>
                            <a:gd name="T91" fmla="*/ 0 h 91"/>
                            <a:gd name="T92" fmla="*/ 302 w 472"/>
                            <a:gd name="T93" fmla="*/ 45 h 91"/>
                            <a:gd name="T94" fmla="*/ 304 w 472"/>
                            <a:gd name="T95" fmla="*/ 48 h 91"/>
                            <a:gd name="T96" fmla="*/ 304 w 472"/>
                            <a:gd name="T97" fmla="*/ 48 h 91"/>
                            <a:gd name="T98" fmla="*/ 305 w 472"/>
                            <a:gd name="T99" fmla="*/ 48 h 91"/>
                            <a:gd name="T100" fmla="*/ 471 w 472"/>
                            <a:gd name="T101" fmla="*/ 90 h 91"/>
                            <a:gd name="T102" fmla="*/ 472 w 472"/>
                            <a:gd name="T103" fmla="*/ 9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2" h="91">
                              <a:moveTo>
                                <a:pt x="236" y="18"/>
                              </a:moveTo>
                              <a:cubicBezTo>
                                <a:pt x="218" y="18"/>
                                <a:pt x="201" y="27"/>
                                <a:pt x="185" y="45"/>
                              </a:cubicBezTo>
                              <a:cubicBezTo>
                                <a:pt x="184" y="47"/>
                                <a:pt x="184" y="47"/>
                                <a:pt x="184" y="47"/>
                              </a:cubicBezTo>
                              <a:cubicBezTo>
                                <a:pt x="186" y="47"/>
                                <a:pt x="186" y="47"/>
                                <a:pt x="186" y="47"/>
                              </a:cubicBezTo>
                              <a:cubicBezTo>
                                <a:pt x="203" y="46"/>
                                <a:pt x="219" y="45"/>
                                <a:pt x="236" y="45"/>
                              </a:cubicBezTo>
                              <a:cubicBezTo>
                                <a:pt x="252" y="45"/>
                                <a:pt x="269" y="46"/>
                                <a:pt x="286" y="47"/>
                              </a:cubicBezTo>
                              <a:cubicBezTo>
                                <a:pt x="288" y="47"/>
                                <a:pt x="288" y="47"/>
                                <a:pt x="288" y="47"/>
                              </a:cubicBezTo>
                              <a:cubicBezTo>
                                <a:pt x="287" y="45"/>
                                <a:pt x="287" y="45"/>
                                <a:pt x="287" y="45"/>
                              </a:cubicBezTo>
                              <a:cubicBezTo>
                                <a:pt x="271" y="27"/>
                                <a:pt x="254" y="18"/>
                                <a:pt x="236" y="18"/>
                              </a:cubicBezTo>
                              <a:moveTo>
                                <a:pt x="472" y="90"/>
                              </a:moveTo>
                              <a:cubicBezTo>
                                <a:pt x="471" y="91"/>
                                <a:pt x="471" y="91"/>
                                <a:pt x="471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56" y="91"/>
                                <a:pt x="456" y="91"/>
                                <a:pt x="456" y="91"/>
                              </a:cubicBezTo>
                              <a:cubicBezTo>
                                <a:pt x="418" y="78"/>
                                <a:pt x="368" y="69"/>
                                <a:pt x="315" y="64"/>
                              </a:cubicBezTo>
                              <a:cubicBezTo>
                                <a:pt x="313" y="64"/>
                                <a:pt x="313" y="64"/>
                                <a:pt x="313" y="64"/>
                              </a:cubicBezTo>
                              <a:cubicBezTo>
                                <a:pt x="313" y="66"/>
                                <a:pt x="313" y="66"/>
                                <a:pt x="313" y="66"/>
                              </a:cubicBezTo>
                              <a:cubicBezTo>
                                <a:pt x="320" y="79"/>
                                <a:pt x="323" y="90"/>
                                <a:pt x="323" y="90"/>
                              </a:cubicBezTo>
                              <a:cubicBezTo>
                                <a:pt x="324" y="90"/>
                                <a:pt x="323" y="91"/>
                                <a:pt x="323" y="91"/>
                              </a:cubicBezTo>
                              <a:cubicBezTo>
                                <a:pt x="323" y="91"/>
                                <a:pt x="323" y="91"/>
                                <a:pt x="323" y="91"/>
                              </a:cubicBezTo>
                              <a:cubicBezTo>
                                <a:pt x="314" y="91"/>
                                <a:pt x="314" y="91"/>
                                <a:pt x="314" y="91"/>
                              </a:cubicBezTo>
                              <a:cubicBezTo>
                                <a:pt x="314" y="91"/>
                                <a:pt x="314" y="91"/>
                                <a:pt x="313" y="91"/>
                              </a:cubicBezTo>
                              <a:cubicBezTo>
                                <a:pt x="313" y="90"/>
                                <a:pt x="309" y="78"/>
                                <a:pt x="300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99" y="63"/>
                                <a:pt x="299" y="63"/>
                                <a:pt x="299" y="63"/>
                              </a:cubicBezTo>
                              <a:cubicBezTo>
                                <a:pt x="278" y="61"/>
                                <a:pt x="256" y="60"/>
                                <a:pt x="236" y="60"/>
                              </a:cubicBezTo>
                              <a:cubicBezTo>
                                <a:pt x="216" y="60"/>
                                <a:pt x="194" y="61"/>
                                <a:pt x="173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72" y="63"/>
                                <a:pt x="172" y="63"/>
                                <a:pt x="172" y="63"/>
                              </a:cubicBezTo>
                              <a:cubicBezTo>
                                <a:pt x="163" y="78"/>
                                <a:pt x="159" y="90"/>
                                <a:pt x="159" y="91"/>
                              </a:cubicBezTo>
                              <a:cubicBezTo>
                                <a:pt x="158" y="91"/>
                                <a:pt x="158" y="91"/>
                                <a:pt x="158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9" y="91"/>
                                <a:pt x="149" y="91"/>
                              </a:cubicBezTo>
                              <a:cubicBezTo>
                                <a:pt x="149" y="91"/>
                                <a:pt x="148" y="90"/>
                                <a:pt x="149" y="90"/>
                              </a:cubicBezTo>
                              <a:cubicBezTo>
                                <a:pt x="149" y="90"/>
                                <a:pt x="152" y="79"/>
                                <a:pt x="159" y="66"/>
                              </a:cubicBezTo>
                              <a:cubicBezTo>
                                <a:pt x="159" y="64"/>
                                <a:pt x="159" y="64"/>
                                <a:pt x="159" y="64"/>
                              </a:cubicBezTo>
                              <a:cubicBezTo>
                                <a:pt x="157" y="64"/>
                                <a:pt x="157" y="64"/>
                                <a:pt x="157" y="64"/>
                              </a:cubicBezTo>
                              <a:cubicBezTo>
                                <a:pt x="104" y="69"/>
                                <a:pt x="54" y="78"/>
                                <a:pt x="16" y="91"/>
                              </a:cubicBezTo>
                              <a:cubicBezTo>
                                <a:pt x="16" y="91"/>
                                <a:pt x="16" y="91"/>
                                <a:pt x="16" y="91"/>
                              </a:cubicBezTo>
                              <a:cubicBezTo>
                                <a:pt x="1" y="91"/>
                                <a:pt x="1" y="91"/>
                                <a:pt x="1" y="91"/>
                              </a:cubicBezTo>
                              <a:cubicBezTo>
                                <a:pt x="0" y="91"/>
                                <a:pt x="0" y="91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7" y="69"/>
                                <a:pt x="105" y="54"/>
                                <a:pt x="167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8" y="48"/>
                                <a:pt x="168" y="48"/>
                                <a:pt x="168" y="48"/>
                              </a:cubicBezTo>
                              <a:cubicBezTo>
                                <a:pt x="169" y="47"/>
                                <a:pt x="169" y="46"/>
                                <a:pt x="170" y="45"/>
                              </a:cubicBezTo>
                              <a:cubicBezTo>
                                <a:pt x="189" y="16"/>
                                <a:pt x="212" y="0"/>
                                <a:pt x="236" y="0"/>
                              </a:cubicBezTo>
                              <a:cubicBezTo>
                                <a:pt x="260" y="0"/>
                                <a:pt x="283" y="16"/>
                                <a:pt x="302" y="45"/>
                              </a:cubicBezTo>
                              <a:cubicBezTo>
                                <a:pt x="303" y="46"/>
                                <a:pt x="303" y="47"/>
                                <a:pt x="304" y="48"/>
                              </a:cubicBezTo>
                              <a:cubicBezTo>
                                <a:pt x="304" y="48"/>
                                <a:pt x="304" y="48"/>
                                <a:pt x="304" y="48"/>
                              </a:cubicBezTo>
                              <a:cubicBezTo>
                                <a:pt x="305" y="48"/>
                                <a:pt x="305" y="48"/>
                                <a:pt x="305" y="48"/>
                              </a:cubicBezTo>
                              <a:cubicBezTo>
                                <a:pt x="367" y="55"/>
                                <a:pt x="425" y="69"/>
                                <a:pt x="471" y="90"/>
                              </a:cubicBezTo>
                              <a:cubicBezTo>
                                <a:pt x="471" y="90"/>
                                <a:pt x="472" y="90"/>
                                <a:pt x="472" y="9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59CC" id="Freeform 22" o:spid="_x0000_s1026" style="position:absolute;margin-left:-37.8pt;margin-top:513.75pt;width:130.75pt;height:2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" path="m236,18v-18,,-35,9,-51,27c184,47,184,47,184,47v2,,2,,2,c203,46,219,45,236,45v16,,33,1,50,2c288,47,288,47,288,47v-1,-2,-1,-2,-1,-2c271,27,254,18,236,18m472,90v-1,1,-1,1,-1,1c456,91,456,91,456,91v,,,,,c418,78,368,69,315,64v-2,,-2,,-2,c313,66,313,66,313,66v7,13,10,24,10,24c324,90,323,91,323,91v,,,,,c314,91,314,91,314,91v,,,,-1,c313,90,309,78,300,63v-1,,-1,,-1,c299,63,299,63,299,63,278,61,256,60,236,60v-20,,-42,1,-63,3c172,63,172,63,172,63v,,,,,c163,78,159,90,159,91v-1,,-1,,-1,c149,91,149,91,149,91v,,,,,c149,91,148,90,149,90v,,3,-11,10,-24c159,64,159,64,159,64v-2,,-2,,-2,c104,69,54,78,16,91v,,,,,c1,91,1,91,1,91,,91,,91,,90v,,,,,c47,69,105,54,167,48v1,,1,,1,c168,48,168,48,168,48v1,-1,1,-2,2,-3c189,16,212,,236,v24,,47,16,66,45c303,46,303,47,304,48v,,,,,c305,48,305,48,305,48v62,7,120,21,166,42c471,90,472,90,472,90e" fillcolor="#008fc5" stroked="f">
                <v:path arrowok="t" o:connecttype="custom" o:connectlocs="830263,62425;650841,156063;647323,163000;654359,163000;830263,156063;1006166,163000;1013202,163000;1009684,156063;830263,62425;1660525,312127;1657007,315595;1604236,315595;1604236,315595;1108189,221957;1101153,221957;1101153,228893;1136334,312127;1136334,315595;1136334,315595;1104671,315595;1101153,315595;1055418,218489;1051900,218489;1051900,218489;830263,208085;608625,218489;605107,218489;605107,218489;559372,315595;555854,315595;524191,315595;524191,315595;524191,312127;559372,228893;559372,221957;552336,221957;56289,315595;56289,315595;3518,315595;0,312127;0,312127;587516,166468;591034,166468;591034,166468;598070,156063;830263,0;1062455,156063;1069491,166468;1069491,166468;1073009,166468;1657007,312127;1660525,312127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5BD18" wp14:editId="587D674C">
                <wp:simplePos x="0" y="0"/>
                <wp:positionH relativeFrom="column">
                  <wp:posOffset>8890</wp:posOffset>
                </wp:positionH>
                <wp:positionV relativeFrom="paragraph">
                  <wp:posOffset>6882130</wp:posOffset>
                </wp:positionV>
                <wp:extent cx="176530" cy="204470"/>
                <wp:effectExtent l="0" t="0" r="0" b="0"/>
                <wp:wrapNone/>
                <wp:docPr id="258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530" cy="204470"/>
                        </a:xfrm>
                        <a:custGeom>
                          <a:avLst/>
                          <a:gdLst>
                            <a:gd name="T0" fmla="*/ 48 w 50"/>
                            <a:gd name="T1" fmla="*/ 58 h 59"/>
                            <a:gd name="T2" fmla="*/ 48 w 50"/>
                            <a:gd name="T3" fmla="*/ 57 h 59"/>
                            <a:gd name="T4" fmla="*/ 37 w 50"/>
                            <a:gd name="T5" fmla="*/ 40 h 59"/>
                            <a:gd name="T6" fmla="*/ 50 w 50"/>
                            <a:gd name="T7" fmla="*/ 23 h 59"/>
                            <a:gd name="T8" fmla="*/ 44 w 50"/>
                            <a:gd name="T9" fmla="*/ 11 h 59"/>
                            <a:gd name="T10" fmla="*/ 1 w 50"/>
                            <a:gd name="T11" fmla="*/ 3 h 59"/>
                            <a:gd name="T12" fmla="*/ 0 w 50"/>
                            <a:gd name="T13" fmla="*/ 4 h 59"/>
                            <a:gd name="T14" fmla="*/ 0 w 50"/>
                            <a:gd name="T15" fmla="*/ 58 h 59"/>
                            <a:gd name="T16" fmla="*/ 1 w 50"/>
                            <a:gd name="T17" fmla="*/ 59 h 59"/>
                            <a:gd name="T18" fmla="*/ 15 w 50"/>
                            <a:gd name="T19" fmla="*/ 59 h 59"/>
                            <a:gd name="T20" fmla="*/ 16 w 50"/>
                            <a:gd name="T21" fmla="*/ 58 h 59"/>
                            <a:gd name="T22" fmla="*/ 16 w 50"/>
                            <a:gd name="T23" fmla="*/ 14 h 59"/>
                            <a:gd name="T24" fmla="*/ 32 w 50"/>
                            <a:gd name="T25" fmla="*/ 18 h 59"/>
                            <a:gd name="T26" fmla="*/ 34 w 50"/>
                            <a:gd name="T27" fmla="*/ 23 h 59"/>
                            <a:gd name="T28" fmla="*/ 23 w 50"/>
                            <a:gd name="T29" fmla="*/ 34 h 59"/>
                            <a:gd name="T30" fmla="*/ 20 w 50"/>
                            <a:gd name="T31" fmla="*/ 34 h 59"/>
                            <a:gd name="T32" fmla="*/ 19 w 50"/>
                            <a:gd name="T33" fmla="*/ 35 h 59"/>
                            <a:gd name="T34" fmla="*/ 19 w 50"/>
                            <a:gd name="T35" fmla="*/ 36 h 59"/>
                            <a:gd name="T36" fmla="*/ 33 w 50"/>
                            <a:gd name="T37" fmla="*/ 58 h 59"/>
                            <a:gd name="T38" fmla="*/ 34 w 50"/>
                            <a:gd name="T39" fmla="*/ 59 h 59"/>
                            <a:gd name="T40" fmla="*/ 47 w 50"/>
                            <a:gd name="T41" fmla="*/ 59 h 59"/>
                            <a:gd name="T42" fmla="*/ 48 w 50"/>
                            <a:gd name="T43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59">
                              <a:moveTo>
                                <a:pt x="48" y="58"/>
                              </a:moveTo>
                              <a:cubicBezTo>
                                <a:pt x="49" y="58"/>
                                <a:pt x="49" y="57"/>
                                <a:pt x="48" y="57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45" y="37"/>
                                <a:pt x="50" y="31"/>
                                <a:pt x="50" y="23"/>
                              </a:cubicBezTo>
                              <a:cubicBezTo>
                                <a:pt x="50" y="18"/>
                                <a:pt x="48" y="14"/>
                                <a:pt x="44" y="11"/>
                              </a:cubicBezTo>
                              <a:cubicBezTo>
                                <a:pt x="32" y="0"/>
                                <a:pt x="2" y="3"/>
                                <a:pt x="1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59"/>
                                <a:pt x="0" y="59"/>
                                <a:pt x="1" y="59"/>
                              </a:cubicBezTo>
                              <a:cubicBezTo>
                                <a:pt x="15" y="59"/>
                                <a:pt x="15" y="59"/>
                                <a:pt x="15" y="59"/>
                              </a:cubicBezTo>
                              <a:cubicBezTo>
                                <a:pt x="15" y="59"/>
                                <a:pt x="16" y="59"/>
                                <a:pt x="16" y="58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20" y="14"/>
                                <a:pt x="28" y="14"/>
                                <a:pt x="32" y="18"/>
                              </a:cubicBezTo>
                              <a:cubicBezTo>
                                <a:pt x="33" y="19"/>
                                <a:pt x="34" y="21"/>
                                <a:pt x="34" y="23"/>
                              </a:cubicBezTo>
                              <a:cubicBezTo>
                                <a:pt x="34" y="31"/>
                                <a:pt x="28" y="33"/>
                                <a:pt x="23" y="34"/>
                              </a:cubicBezTo>
                              <a:cubicBezTo>
                                <a:pt x="23" y="34"/>
                                <a:pt x="20" y="34"/>
                                <a:pt x="20" y="34"/>
                              </a:cubicBez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31" y="54"/>
                                <a:pt x="33" y="58"/>
                              </a:cubicBezTo>
                              <a:cubicBezTo>
                                <a:pt x="33" y="59"/>
                                <a:pt x="33" y="59"/>
                                <a:pt x="34" y="59"/>
                              </a:cubicBezTo>
                              <a:cubicBezTo>
                                <a:pt x="47" y="59"/>
                                <a:pt x="47" y="59"/>
                                <a:pt x="47" y="59"/>
                              </a:cubicBezTo>
                              <a:cubicBezTo>
                                <a:pt x="48" y="59"/>
                                <a:pt x="48" y="59"/>
                                <a:pt x="48" y="58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DC8F" id="Freeform 21" o:spid="_x0000_s1026" style="position:absolute;margin-left:.7pt;margin-top:541.9pt;width:13.9pt;height:1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" path="m48,58v1,,1,-1,,-1c37,40,37,40,37,40,45,37,50,31,50,23v,-5,-2,-9,-6,-12c32,,2,3,1,3,,3,,4,,4,,58,,58,,58v,1,,1,1,1c15,59,15,59,15,59v,,1,,1,-1c16,14,16,14,16,14v4,,12,,16,4c33,19,34,21,34,23v,8,-6,10,-11,11c23,34,20,34,20,34v-1,,-1,,-1,1c19,35,19,36,19,36v,,12,18,14,22c33,59,33,59,34,59v13,,13,,13,c48,59,48,59,48,58e" fillcolor="#008fc5" stroked="f">
                <v:path arrowok="t" o:connecttype="custom" o:connectlocs="169469,201004;169469,197539;130632,138624;176530,79709;155346,38122;3531,10397;0,13862;0,201004;3531,204470;52959,204470;56490,201004;56490,48518;112979,62381;120040,79709;81204,117830;70612,117830;67081,121296;67081,124761;116510,201004;120040,204470;165938,204470;169469,201004" o:connectangles="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7D292" wp14:editId="6AA86025">
                <wp:simplePos x="0" y="0"/>
                <wp:positionH relativeFrom="column">
                  <wp:posOffset>666750</wp:posOffset>
                </wp:positionH>
                <wp:positionV relativeFrom="paragraph">
                  <wp:posOffset>6892290</wp:posOffset>
                </wp:positionV>
                <wp:extent cx="62865" cy="194310"/>
                <wp:effectExtent l="0" t="0" r="0" b="0"/>
                <wp:wrapNone/>
                <wp:docPr id="257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" cy="194310"/>
                        </a:xfrm>
                        <a:custGeom>
                          <a:avLst/>
                          <a:gdLst>
                            <a:gd name="T0" fmla="*/ 2 w 18"/>
                            <a:gd name="T1" fmla="*/ 56 h 56"/>
                            <a:gd name="T2" fmla="*/ 17 w 18"/>
                            <a:gd name="T3" fmla="*/ 56 h 56"/>
                            <a:gd name="T4" fmla="*/ 18 w 18"/>
                            <a:gd name="T5" fmla="*/ 55 h 56"/>
                            <a:gd name="T6" fmla="*/ 18 w 18"/>
                            <a:gd name="T7" fmla="*/ 1 h 56"/>
                            <a:gd name="T8" fmla="*/ 17 w 18"/>
                            <a:gd name="T9" fmla="*/ 0 h 56"/>
                            <a:gd name="T10" fmla="*/ 2 w 18"/>
                            <a:gd name="T11" fmla="*/ 0 h 56"/>
                            <a:gd name="T12" fmla="*/ 0 w 18"/>
                            <a:gd name="T13" fmla="*/ 1 h 56"/>
                            <a:gd name="T14" fmla="*/ 0 w 18"/>
                            <a:gd name="T15" fmla="*/ 55 h 56"/>
                            <a:gd name="T16" fmla="*/ 2 w 18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" h="56">
                              <a:moveTo>
                                <a:pt x="2" y="56"/>
                              </a:moveTo>
                              <a:cubicBezTo>
                                <a:pt x="17" y="56"/>
                                <a:pt x="17" y="56"/>
                                <a:pt x="17" y="56"/>
                              </a:cubicBezTo>
                              <a:cubicBezTo>
                                <a:pt x="18" y="56"/>
                                <a:pt x="18" y="56"/>
                                <a:pt x="18" y="55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0" y="55"/>
                                <a:pt x="0" y="55"/>
                                <a:pt x="0" y="55"/>
                              </a:cubicBezTo>
                              <a:cubicBezTo>
                                <a:pt x="0" y="56"/>
                                <a:pt x="1" y="56"/>
                                <a:pt x="2" y="56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CF1C" id="Freeform 20" o:spid="_x0000_s1026" style="position:absolute;margin-left:52.5pt;margin-top:542.7pt;width:4.95pt;height:1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" path="m2,56v15,,15,,15,c18,56,18,56,18,55,18,1,18,1,18,1,18,,18,,17,,2,,2,,2,,1,,,,,1,,55,,55,,55v,1,1,1,2,1e" fillcolor="#008fc5" stroked="f">
                <v:path arrowok="t" o:connecttype="custom" o:connectlocs="6985,194310;59373,194310;62865,190840;62865,3470;59373,0;6985,0;0,3470;0,190840;6985,194310" o:connectangles="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04D91" wp14:editId="7969CB47">
                <wp:simplePos x="0" y="0"/>
                <wp:positionH relativeFrom="column">
                  <wp:posOffset>445135</wp:posOffset>
                </wp:positionH>
                <wp:positionV relativeFrom="paragraph">
                  <wp:posOffset>6892290</wp:posOffset>
                </wp:positionV>
                <wp:extent cx="172085" cy="194310"/>
                <wp:effectExtent l="0" t="0" r="0" b="0"/>
                <wp:wrapNone/>
                <wp:docPr id="25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085" cy="194310"/>
                        </a:xfrm>
                        <a:custGeom>
                          <a:avLst/>
                          <a:gdLst>
                            <a:gd name="T0" fmla="*/ 48 w 49"/>
                            <a:gd name="T1" fmla="*/ 11 h 56"/>
                            <a:gd name="T2" fmla="*/ 49 w 49"/>
                            <a:gd name="T3" fmla="*/ 9 h 56"/>
                            <a:gd name="T4" fmla="*/ 49 w 49"/>
                            <a:gd name="T5" fmla="*/ 1 h 56"/>
                            <a:gd name="T6" fmla="*/ 48 w 49"/>
                            <a:gd name="T7" fmla="*/ 0 h 56"/>
                            <a:gd name="T8" fmla="*/ 1 w 49"/>
                            <a:gd name="T9" fmla="*/ 0 h 56"/>
                            <a:gd name="T10" fmla="*/ 0 w 49"/>
                            <a:gd name="T11" fmla="*/ 1 h 56"/>
                            <a:gd name="T12" fmla="*/ 0 w 49"/>
                            <a:gd name="T13" fmla="*/ 9 h 56"/>
                            <a:gd name="T14" fmla="*/ 1 w 49"/>
                            <a:gd name="T15" fmla="*/ 11 h 56"/>
                            <a:gd name="T16" fmla="*/ 16 w 49"/>
                            <a:gd name="T17" fmla="*/ 11 h 56"/>
                            <a:gd name="T18" fmla="*/ 16 w 49"/>
                            <a:gd name="T19" fmla="*/ 55 h 56"/>
                            <a:gd name="T20" fmla="*/ 18 w 49"/>
                            <a:gd name="T21" fmla="*/ 56 h 56"/>
                            <a:gd name="T22" fmla="*/ 32 w 49"/>
                            <a:gd name="T23" fmla="*/ 56 h 56"/>
                            <a:gd name="T24" fmla="*/ 34 w 49"/>
                            <a:gd name="T25" fmla="*/ 55 h 56"/>
                            <a:gd name="T26" fmla="*/ 34 w 49"/>
                            <a:gd name="T27" fmla="*/ 11 h 56"/>
                            <a:gd name="T28" fmla="*/ 48 w 49"/>
                            <a:gd name="T29" fmla="*/ 1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48" y="11"/>
                              </a:moveTo>
                              <a:cubicBezTo>
                                <a:pt x="49" y="11"/>
                                <a:pt x="49" y="10"/>
                                <a:pt x="49" y="9"/>
                              </a:cubicBezTo>
                              <a:cubicBezTo>
                                <a:pt x="49" y="1"/>
                                <a:pt x="49" y="1"/>
                                <a:pt x="49" y="1"/>
                              </a:cubicBezTo>
                              <a:cubicBezTo>
                                <a:pt x="49" y="0"/>
                                <a:pt x="49" y="0"/>
                                <a:pt x="48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0"/>
                                <a:pt x="0" y="11"/>
                                <a:pt x="1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55"/>
                                <a:pt x="16" y="55"/>
                                <a:pt x="16" y="55"/>
                              </a:cubicBezTo>
                              <a:cubicBezTo>
                                <a:pt x="16" y="56"/>
                                <a:pt x="17" y="56"/>
                                <a:pt x="18" y="56"/>
                              </a:cubicBezTo>
                              <a:cubicBezTo>
                                <a:pt x="32" y="56"/>
                                <a:pt x="32" y="56"/>
                                <a:pt x="32" y="56"/>
                              </a:cubicBezTo>
                              <a:cubicBezTo>
                                <a:pt x="33" y="56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lnTo>
                                <a:pt x="4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ACF3A" id="Freeform 19" o:spid="_x0000_s1026" style="position:absolute;margin-left:35.05pt;margin-top:542.7pt;width:13.55pt;height:1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" path="m48,11v1,,1,-1,1,-2c49,1,49,1,49,1,49,,49,,48,,1,,1,,1,,,,,,,1,,9,,9,,9v,1,,2,1,2c16,11,16,11,16,11v,44,,44,,44c16,56,17,56,18,56v14,,14,,14,c33,56,34,56,34,55v,-44,,-44,,-44l48,11xe" fillcolor="#008fc5" stroked="f">
                <v:path arrowok="t" o:connecttype="custom" o:connectlocs="168573,38168;172085,31228;172085,3470;168573,0;3512,0;0,3470;0,31228;3512,38168;56191,38168;56191,190840;63215,194310;112382,194310;119406,190840;119406,38168;168573,38168" o:connectangles="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74692B" wp14:editId="2354706D">
                <wp:simplePos x="0" y="0"/>
                <wp:positionH relativeFrom="column">
                  <wp:posOffset>-297180</wp:posOffset>
                </wp:positionH>
                <wp:positionV relativeFrom="paragraph">
                  <wp:posOffset>6885305</wp:posOffset>
                </wp:positionV>
                <wp:extent cx="253365" cy="200660"/>
                <wp:effectExtent l="0" t="0" r="0" b="0"/>
                <wp:wrapNone/>
                <wp:docPr id="31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3365" cy="200660"/>
                        </a:xfrm>
                        <a:custGeom>
                          <a:avLst/>
                          <a:gdLst>
                            <a:gd name="T0" fmla="*/ 70 w 72"/>
                            <a:gd name="T1" fmla="*/ 58 h 58"/>
                            <a:gd name="T2" fmla="*/ 71 w 72"/>
                            <a:gd name="T3" fmla="*/ 58 h 58"/>
                            <a:gd name="T4" fmla="*/ 72 w 72"/>
                            <a:gd name="T5" fmla="*/ 57 h 58"/>
                            <a:gd name="T6" fmla="*/ 42 w 72"/>
                            <a:gd name="T7" fmla="*/ 0 h 58"/>
                            <a:gd name="T8" fmla="*/ 1 w 72"/>
                            <a:gd name="T9" fmla="*/ 56 h 58"/>
                            <a:gd name="T10" fmla="*/ 2 w 72"/>
                            <a:gd name="T11" fmla="*/ 58 h 58"/>
                            <a:gd name="T12" fmla="*/ 19 w 72"/>
                            <a:gd name="T13" fmla="*/ 58 h 58"/>
                            <a:gd name="T14" fmla="*/ 21 w 72"/>
                            <a:gd name="T15" fmla="*/ 57 h 58"/>
                            <a:gd name="T16" fmla="*/ 41 w 72"/>
                            <a:gd name="T17" fmla="*/ 17 h 58"/>
                            <a:gd name="T18" fmla="*/ 59 w 72"/>
                            <a:gd name="T19" fmla="*/ 57 h 58"/>
                            <a:gd name="T20" fmla="*/ 60 w 72"/>
                            <a:gd name="T21" fmla="*/ 58 h 58"/>
                            <a:gd name="T22" fmla="*/ 70 w 72"/>
                            <a:gd name="T23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58">
                              <a:moveTo>
                                <a:pt x="70" y="58"/>
                              </a:moveTo>
                              <a:cubicBezTo>
                                <a:pt x="71" y="58"/>
                                <a:pt x="71" y="58"/>
                                <a:pt x="71" y="58"/>
                              </a:cubicBezTo>
                              <a:cubicBezTo>
                                <a:pt x="72" y="57"/>
                                <a:pt x="72" y="57"/>
                                <a:pt x="72" y="57"/>
                              </a:cubicBezTo>
                              <a:cubicBezTo>
                                <a:pt x="71" y="54"/>
                                <a:pt x="63" y="0"/>
                                <a:pt x="42" y="0"/>
                              </a:cubicBezTo>
                              <a:cubicBezTo>
                                <a:pt x="21" y="0"/>
                                <a:pt x="1" y="56"/>
                                <a:pt x="1" y="56"/>
                              </a:cubicBezTo>
                              <a:cubicBezTo>
                                <a:pt x="1" y="57"/>
                                <a:pt x="0" y="58"/>
                                <a:pt x="2" y="58"/>
                              </a:cubicBezTo>
                              <a:cubicBezTo>
                                <a:pt x="19" y="58"/>
                                <a:pt x="19" y="58"/>
                                <a:pt x="19" y="58"/>
                              </a:cubicBezTo>
                              <a:cubicBezTo>
                                <a:pt x="20" y="58"/>
                                <a:pt x="21" y="58"/>
                                <a:pt x="21" y="57"/>
                              </a:cubicBezTo>
                              <a:cubicBezTo>
                                <a:pt x="25" y="42"/>
                                <a:pt x="34" y="17"/>
                                <a:pt x="41" y="17"/>
                              </a:cubicBezTo>
                              <a:cubicBezTo>
                                <a:pt x="48" y="17"/>
                                <a:pt x="56" y="42"/>
                                <a:pt x="59" y="57"/>
                              </a:cubicBezTo>
                              <a:cubicBezTo>
                                <a:pt x="59" y="58"/>
                                <a:pt x="60" y="58"/>
                                <a:pt x="60" y="58"/>
                              </a:cubicBezTo>
                              <a:lnTo>
                                <a:pt x="7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9F5D" id="Freeform 18" o:spid="_x0000_s1026" style="position:absolute;margin-left:-23.4pt;margin-top:542.15pt;width:19.95pt;height:1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" path="m70,58v1,,1,,1,c72,57,72,57,72,57,71,54,63,,42,,21,,1,56,1,56v,1,-1,2,1,2c19,58,19,58,19,58v1,,2,,2,-1c25,42,34,17,41,17v7,,15,25,18,40c59,58,60,58,60,58r10,xe" fillcolor="#008fc5" stroked="f">
                <v:path arrowok="t" o:connecttype="custom" o:connectlocs="246327,200660;249846,200660;253365,197200;147796,0;3519,193741;7038,200660;66860,200660;73898,197200;144277,58814;207619,197200;211138,200660;246327,200660" o:connectangles="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FA9" wp14:editId="3B220632">
                <wp:simplePos x="0" y="0"/>
                <wp:positionH relativeFrom="column">
                  <wp:posOffset>230505</wp:posOffset>
                </wp:positionH>
                <wp:positionV relativeFrom="paragraph">
                  <wp:posOffset>6885305</wp:posOffset>
                </wp:positionV>
                <wp:extent cx="179705" cy="204470"/>
                <wp:effectExtent l="0" t="0" r="0" b="0"/>
                <wp:wrapNone/>
                <wp:docPr id="30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91C34" id="Freeform 17" o:spid="_x0000_s1026" style="position:absolute;margin-left:18.15pt;margin-top:542.15pt;width:14.15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2C7104" wp14:editId="62358AFD">
                <wp:simplePos x="0" y="0"/>
                <wp:positionH relativeFrom="column">
                  <wp:posOffset>786130</wp:posOffset>
                </wp:positionH>
                <wp:positionV relativeFrom="paragraph">
                  <wp:posOffset>6885305</wp:posOffset>
                </wp:positionV>
                <wp:extent cx="179705" cy="204470"/>
                <wp:effectExtent l="0" t="0" r="0" b="0"/>
                <wp:wrapNone/>
                <wp:docPr id="2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04470"/>
                        </a:xfrm>
                        <a:custGeom>
                          <a:avLst/>
                          <a:gdLst>
                            <a:gd name="T0" fmla="*/ 50 w 51"/>
                            <a:gd name="T1" fmla="*/ 1 h 59"/>
                            <a:gd name="T2" fmla="*/ 7 w 51"/>
                            <a:gd name="T3" fmla="*/ 13 h 59"/>
                            <a:gd name="T4" fmla="*/ 0 w 51"/>
                            <a:gd name="T5" fmla="*/ 30 h 59"/>
                            <a:gd name="T6" fmla="*/ 7 w 51"/>
                            <a:gd name="T7" fmla="*/ 46 h 59"/>
                            <a:gd name="T8" fmla="*/ 48 w 51"/>
                            <a:gd name="T9" fmla="*/ 59 h 59"/>
                            <a:gd name="T10" fmla="*/ 50 w 51"/>
                            <a:gd name="T11" fmla="*/ 57 h 59"/>
                            <a:gd name="T12" fmla="*/ 50 w 51"/>
                            <a:gd name="T13" fmla="*/ 52 h 59"/>
                            <a:gd name="T14" fmla="*/ 49 w 51"/>
                            <a:gd name="T15" fmla="*/ 51 h 59"/>
                            <a:gd name="T16" fmla="*/ 48 w 51"/>
                            <a:gd name="T17" fmla="*/ 50 h 59"/>
                            <a:gd name="T18" fmla="*/ 19 w 51"/>
                            <a:gd name="T19" fmla="*/ 30 h 59"/>
                            <a:gd name="T20" fmla="*/ 24 w 51"/>
                            <a:gd name="T21" fmla="*/ 18 h 59"/>
                            <a:gd name="T22" fmla="*/ 49 w 51"/>
                            <a:gd name="T23" fmla="*/ 12 h 59"/>
                            <a:gd name="T24" fmla="*/ 50 w 51"/>
                            <a:gd name="T25" fmla="*/ 10 h 59"/>
                            <a:gd name="T26" fmla="*/ 51 w 51"/>
                            <a:gd name="T27" fmla="*/ 2 h 59"/>
                            <a:gd name="T28" fmla="*/ 50 w 51"/>
                            <a:gd name="T29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9">
                              <a:moveTo>
                                <a:pt x="50" y="1"/>
                              </a:moveTo>
                              <a:cubicBezTo>
                                <a:pt x="49" y="1"/>
                                <a:pt x="20" y="0"/>
                                <a:pt x="7" y="13"/>
                              </a:cubicBezTo>
                              <a:cubicBezTo>
                                <a:pt x="2" y="18"/>
                                <a:pt x="0" y="23"/>
                                <a:pt x="0" y="30"/>
                              </a:cubicBezTo>
                              <a:cubicBezTo>
                                <a:pt x="0" y="36"/>
                                <a:pt x="2" y="42"/>
                                <a:pt x="7" y="46"/>
                              </a:cubicBezTo>
                              <a:cubicBezTo>
                                <a:pt x="20" y="59"/>
                                <a:pt x="47" y="59"/>
                                <a:pt x="48" y="59"/>
                              </a:cubicBezTo>
                              <a:cubicBezTo>
                                <a:pt x="50" y="59"/>
                                <a:pt x="50" y="58"/>
                                <a:pt x="50" y="57"/>
                              </a:cubicBezTo>
                              <a:cubicBezTo>
                                <a:pt x="50" y="56"/>
                                <a:pt x="50" y="52"/>
                                <a:pt x="50" y="52"/>
                              </a:cubicBezTo>
                              <a:cubicBezTo>
                                <a:pt x="50" y="51"/>
                                <a:pt x="50" y="51"/>
                                <a:pt x="49" y="51"/>
                              </a:cubicBezTo>
                              <a:cubicBezTo>
                                <a:pt x="49" y="51"/>
                                <a:pt x="49" y="50"/>
                                <a:pt x="48" y="50"/>
                              </a:cubicBezTo>
                              <a:cubicBezTo>
                                <a:pt x="47" y="50"/>
                                <a:pt x="19" y="50"/>
                                <a:pt x="19" y="30"/>
                              </a:cubicBezTo>
                              <a:cubicBezTo>
                                <a:pt x="19" y="25"/>
                                <a:pt x="21" y="21"/>
                                <a:pt x="24" y="18"/>
                              </a:cubicBezTo>
                              <a:cubicBezTo>
                                <a:pt x="32" y="10"/>
                                <a:pt x="49" y="12"/>
                                <a:pt x="49" y="12"/>
                              </a:cubicBezTo>
                              <a:cubicBezTo>
                                <a:pt x="49" y="12"/>
                                <a:pt x="50" y="12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17ED" id="Freeform 16" o:spid="_x0000_s1026" style="position:absolute;margin-left:61.9pt;margin-top:542.15pt;width:14.15pt;height:1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" path="m50,1c49,1,20,,7,13,2,18,,23,,30v,6,2,12,7,16c20,59,47,59,48,59v2,,2,-1,2,-2c50,56,50,52,50,52v,-1,,-1,-1,-1c49,51,49,50,48,50v-1,,-29,,-29,-20c19,25,21,21,24,18v8,-8,25,-6,25,-6c49,12,50,12,50,10,51,2,51,2,51,2,51,1,50,1,50,1e" fillcolor="#008fc5" stroked="f">
                <v:path arrowok="t" o:connecttype="custom" o:connectlocs="176181,3466;24665,45053;0,103968;24665,159417;169134,204470;176181,197539;176181,180211;172658,176745;169134,173280;66949,103968;84567,62381;172658,41587;176181,34656;179705,6931;176181,3466" o:connectangles="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EAA5" wp14:editId="32117155">
                <wp:simplePos x="0" y="0"/>
                <wp:positionH relativeFrom="column">
                  <wp:posOffset>371475</wp:posOffset>
                </wp:positionH>
                <wp:positionV relativeFrom="paragraph">
                  <wp:posOffset>7118350</wp:posOffset>
                </wp:positionV>
                <wp:extent cx="179070" cy="200660"/>
                <wp:effectExtent l="0" t="0" r="0" b="0"/>
                <wp:wrapNone/>
                <wp:docPr id="28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200660"/>
                        </a:xfrm>
                        <a:custGeom>
                          <a:avLst/>
                          <a:gdLst>
                            <a:gd name="T0" fmla="*/ 49 w 51"/>
                            <a:gd name="T1" fmla="*/ 0 h 58"/>
                            <a:gd name="T2" fmla="*/ 6 w 51"/>
                            <a:gd name="T3" fmla="*/ 13 h 58"/>
                            <a:gd name="T4" fmla="*/ 0 w 51"/>
                            <a:gd name="T5" fmla="*/ 29 h 58"/>
                            <a:gd name="T6" fmla="*/ 6 w 51"/>
                            <a:gd name="T7" fmla="*/ 46 h 58"/>
                            <a:gd name="T8" fmla="*/ 48 w 51"/>
                            <a:gd name="T9" fmla="*/ 58 h 58"/>
                            <a:gd name="T10" fmla="*/ 49 w 51"/>
                            <a:gd name="T11" fmla="*/ 57 h 58"/>
                            <a:gd name="T12" fmla="*/ 49 w 51"/>
                            <a:gd name="T13" fmla="*/ 51 h 58"/>
                            <a:gd name="T14" fmla="*/ 49 w 51"/>
                            <a:gd name="T15" fmla="*/ 50 h 58"/>
                            <a:gd name="T16" fmla="*/ 48 w 51"/>
                            <a:gd name="T17" fmla="*/ 50 h 58"/>
                            <a:gd name="T18" fmla="*/ 18 w 51"/>
                            <a:gd name="T19" fmla="*/ 29 h 58"/>
                            <a:gd name="T20" fmla="*/ 23 w 51"/>
                            <a:gd name="T21" fmla="*/ 17 h 58"/>
                            <a:gd name="T22" fmla="*/ 48 w 51"/>
                            <a:gd name="T23" fmla="*/ 11 h 58"/>
                            <a:gd name="T24" fmla="*/ 50 w 51"/>
                            <a:gd name="T25" fmla="*/ 10 h 58"/>
                            <a:gd name="T26" fmla="*/ 51 w 51"/>
                            <a:gd name="T27" fmla="*/ 2 h 58"/>
                            <a:gd name="T28" fmla="*/ 49 w 51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49" y="0"/>
                              </a:moveTo>
                              <a:cubicBezTo>
                                <a:pt x="48" y="0"/>
                                <a:pt x="20" y="0"/>
                                <a:pt x="6" y="13"/>
                              </a:cubicBezTo>
                              <a:cubicBezTo>
                                <a:pt x="2" y="17"/>
                                <a:pt x="0" y="23"/>
                                <a:pt x="0" y="29"/>
                              </a:cubicBezTo>
                              <a:cubicBezTo>
                                <a:pt x="0" y="36"/>
                                <a:pt x="2" y="41"/>
                                <a:pt x="6" y="46"/>
                              </a:cubicBezTo>
                              <a:cubicBezTo>
                                <a:pt x="19" y="58"/>
                                <a:pt x="46" y="58"/>
                                <a:pt x="48" y="58"/>
                              </a:cubicBezTo>
                              <a:cubicBezTo>
                                <a:pt x="49" y="58"/>
                                <a:pt x="49" y="58"/>
                                <a:pt x="49" y="57"/>
                              </a:cubicBezTo>
                              <a:cubicBezTo>
                                <a:pt x="49" y="56"/>
                                <a:pt x="49" y="51"/>
                                <a:pt x="49" y="51"/>
                              </a:cubicBezTo>
                              <a:cubicBezTo>
                                <a:pt x="49" y="51"/>
                                <a:pt x="49" y="51"/>
                                <a:pt x="49" y="50"/>
                              </a:cubicBezTo>
                              <a:cubicBezTo>
                                <a:pt x="49" y="50"/>
                                <a:pt x="48" y="50"/>
                                <a:pt x="48" y="50"/>
                              </a:cubicBezTo>
                              <a:cubicBezTo>
                                <a:pt x="47" y="50"/>
                                <a:pt x="18" y="49"/>
                                <a:pt x="18" y="29"/>
                              </a:cubicBezTo>
                              <a:cubicBezTo>
                                <a:pt x="18" y="24"/>
                                <a:pt x="20" y="20"/>
                                <a:pt x="23" y="17"/>
                              </a:cubicBezTo>
                              <a:cubicBezTo>
                                <a:pt x="32" y="10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1" y="2"/>
                                <a:pt x="51" y="2"/>
                                <a:pt x="51" y="2"/>
                              </a:cubicBezTo>
                              <a:cubicBezTo>
                                <a:pt x="51" y="0"/>
                                <a:pt x="50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D283" id="Freeform 15" o:spid="_x0000_s1026" style="position:absolute;margin-left:29.25pt;margin-top:560.5pt;width:14.1pt;height:1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" path="m49,c48,,20,,6,13,2,17,,23,,29v,7,2,12,6,17c19,58,46,58,48,58v1,,1,,1,-1c49,56,49,51,49,51v,,,,,-1c49,50,48,50,48,50,47,50,18,49,18,29v,-5,2,-9,5,-12c32,10,48,11,48,11v1,,2,,2,-1c51,2,51,2,51,2,51,,50,,49,e" fillcolor="#008fc5" stroked="f">
                <v:path arrowok="t" o:connecttype="custom" o:connectlocs="172048,0;21067,44976;0,100330;21067,159144;168536,200660;172048,197200;172048,176442;172048,172983;168536,172983;63201,100330;80757,58814;168536,38056;175559,34597;179070,6919;172048,0" o:connectangles="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44461" wp14:editId="7F8BD258">
                <wp:simplePos x="0" y="0"/>
                <wp:positionH relativeFrom="column">
                  <wp:posOffset>-89535</wp:posOffset>
                </wp:positionH>
                <wp:positionV relativeFrom="paragraph">
                  <wp:posOffset>7111365</wp:posOffset>
                </wp:positionV>
                <wp:extent cx="175260" cy="207645"/>
                <wp:effectExtent l="0" t="0" r="0" b="0"/>
                <wp:wrapNone/>
                <wp:docPr id="27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207645"/>
                        </a:xfrm>
                        <a:custGeom>
                          <a:avLst/>
                          <a:gdLst>
                            <a:gd name="T0" fmla="*/ 50 w 50"/>
                            <a:gd name="T1" fmla="*/ 24 h 60"/>
                            <a:gd name="T2" fmla="*/ 45 w 50"/>
                            <a:gd name="T3" fmla="*/ 12 h 60"/>
                            <a:gd name="T4" fmla="*/ 1 w 50"/>
                            <a:gd name="T5" fmla="*/ 4 h 60"/>
                            <a:gd name="T6" fmla="*/ 0 w 50"/>
                            <a:gd name="T7" fmla="*/ 5 h 60"/>
                            <a:gd name="T8" fmla="*/ 0 w 50"/>
                            <a:gd name="T9" fmla="*/ 59 h 60"/>
                            <a:gd name="T10" fmla="*/ 2 w 50"/>
                            <a:gd name="T11" fmla="*/ 60 h 60"/>
                            <a:gd name="T12" fmla="*/ 15 w 50"/>
                            <a:gd name="T13" fmla="*/ 60 h 60"/>
                            <a:gd name="T14" fmla="*/ 17 w 50"/>
                            <a:gd name="T15" fmla="*/ 59 h 60"/>
                            <a:gd name="T16" fmla="*/ 17 w 50"/>
                            <a:gd name="T17" fmla="*/ 14 h 60"/>
                            <a:gd name="T18" fmla="*/ 33 w 50"/>
                            <a:gd name="T19" fmla="*/ 19 h 60"/>
                            <a:gd name="T20" fmla="*/ 35 w 50"/>
                            <a:gd name="T21" fmla="*/ 24 h 60"/>
                            <a:gd name="T22" fmla="*/ 24 w 50"/>
                            <a:gd name="T23" fmla="*/ 34 h 60"/>
                            <a:gd name="T24" fmla="*/ 21 w 50"/>
                            <a:gd name="T25" fmla="*/ 35 h 60"/>
                            <a:gd name="T26" fmla="*/ 19 w 50"/>
                            <a:gd name="T27" fmla="*/ 35 h 60"/>
                            <a:gd name="T28" fmla="*/ 19 w 50"/>
                            <a:gd name="T29" fmla="*/ 37 h 60"/>
                            <a:gd name="T30" fmla="*/ 33 w 50"/>
                            <a:gd name="T31" fmla="*/ 59 h 60"/>
                            <a:gd name="T32" fmla="*/ 34 w 50"/>
                            <a:gd name="T33" fmla="*/ 60 h 60"/>
                            <a:gd name="T34" fmla="*/ 48 w 50"/>
                            <a:gd name="T35" fmla="*/ 60 h 60"/>
                            <a:gd name="T36" fmla="*/ 49 w 50"/>
                            <a:gd name="T37" fmla="*/ 59 h 60"/>
                            <a:gd name="T38" fmla="*/ 49 w 50"/>
                            <a:gd name="T39" fmla="*/ 58 h 60"/>
                            <a:gd name="T40" fmla="*/ 38 w 50"/>
                            <a:gd name="T41" fmla="*/ 40 h 60"/>
                            <a:gd name="T42" fmla="*/ 50 w 50"/>
                            <a:gd name="T43" fmla="*/ 24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50" y="24"/>
                              </a:moveTo>
                              <a:cubicBezTo>
                                <a:pt x="50" y="19"/>
                                <a:pt x="49" y="15"/>
                                <a:pt x="45" y="12"/>
                              </a:cubicBezTo>
                              <a:cubicBezTo>
                                <a:pt x="33" y="0"/>
                                <a:pt x="3" y="4"/>
                                <a:pt x="1" y="4"/>
                              </a:cubicBezTo>
                              <a:cubicBezTo>
                                <a:pt x="1" y="4"/>
                                <a:pt x="0" y="4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9"/>
                                <a:pt x="1" y="60"/>
                                <a:pt x="2" y="60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6" y="60"/>
                                <a:pt x="17" y="59"/>
                                <a:pt x="17" y="59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20" y="14"/>
                                <a:pt x="29" y="15"/>
                                <a:pt x="33" y="19"/>
                              </a:cubicBezTo>
                              <a:cubicBezTo>
                                <a:pt x="34" y="20"/>
                                <a:pt x="35" y="22"/>
                                <a:pt x="35" y="24"/>
                              </a:cubicBezTo>
                              <a:cubicBezTo>
                                <a:pt x="35" y="31"/>
                                <a:pt x="29" y="34"/>
                                <a:pt x="24" y="34"/>
                              </a:cubicBezTo>
                              <a:cubicBezTo>
                                <a:pt x="24" y="34"/>
                                <a:pt x="21" y="35"/>
                                <a:pt x="21" y="35"/>
                              </a:cubicBezTo>
                              <a:cubicBezTo>
                                <a:pt x="20" y="35"/>
                                <a:pt x="20" y="35"/>
                                <a:pt x="19" y="35"/>
                              </a:cubicBezTo>
                              <a:cubicBezTo>
                                <a:pt x="19" y="36"/>
                                <a:pt x="19" y="36"/>
                                <a:pt x="19" y="37"/>
                              </a:cubicBezTo>
                              <a:cubicBezTo>
                                <a:pt x="20" y="37"/>
                                <a:pt x="31" y="55"/>
                                <a:pt x="33" y="59"/>
                              </a:cubicBezTo>
                              <a:cubicBezTo>
                                <a:pt x="33" y="60"/>
                                <a:pt x="34" y="60"/>
                                <a:pt x="34" y="60"/>
                              </a:cubicBezTo>
                              <a:cubicBezTo>
                                <a:pt x="48" y="60"/>
                                <a:pt x="48" y="60"/>
                                <a:pt x="48" y="60"/>
                              </a:cubicBezTo>
                              <a:cubicBezTo>
                                <a:pt x="48" y="60"/>
                                <a:pt x="49" y="60"/>
                                <a:pt x="49" y="59"/>
                              </a:cubicBezTo>
                              <a:cubicBezTo>
                                <a:pt x="49" y="59"/>
                                <a:pt x="49" y="58"/>
                                <a:pt x="49" y="58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46" y="38"/>
                                <a:pt x="50" y="32"/>
                                <a:pt x="50" y="24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B6759" id="Freeform 14" o:spid="_x0000_s1026" style="position:absolute;margin-left:-7.05pt;margin-top:559.95pt;width:13.8pt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" path="m50,24v,-5,-1,-9,-5,-12c33,,3,4,1,4,1,4,,4,,5,,59,,59,,59v,,1,1,2,1c15,60,15,60,15,60v1,,2,-1,2,-1c17,14,17,14,17,14v3,,12,1,16,5c34,20,35,22,35,24v,7,-6,10,-11,10c24,34,21,35,21,35v-1,,-1,,-2,c19,36,19,36,19,37v1,,12,18,14,22c33,60,34,60,34,60v14,,14,,14,c48,60,49,60,49,59v,,,-1,,-1c38,40,38,40,38,40,46,38,50,32,50,24e" fillcolor="#008fc5" stroked="f">
                <v:path arrowok="t" o:connecttype="custom" o:connectlocs="175260,83058;157734,41529;3505,13843;0,17304;0,204184;7010,207645;52578,207645;59588,204184;59588,48451;115672,65754;122682,83058;84125,117666;73609,121126;66599,121126;66599,128048;115672,204184;119177,207645;168250,207645;171755,204184;171755,200724;133198,138430;175260,83058" o:connectangles="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947B8" wp14:editId="1DD49604">
                <wp:simplePos x="0" y="0"/>
                <wp:positionH relativeFrom="column">
                  <wp:posOffset>-294005</wp:posOffset>
                </wp:positionH>
                <wp:positionV relativeFrom="paragraph">
                  <wp:posOffset>7125335</wp:posOffset>
                </wp:positionV>
                <wp:extent cx="175260" cy="197485"/>
                <wp:effectExtent l="0" t="0" r="0" b="0"/>
                <wp:wrapNone/>
                <wp:docPr id="26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197485"/>
                        </a:xfrm>
                        <a:custGeom>
                          <a:avLst/>
                          <a:gdLst>
                            <a:gd name="T0" fmla="*/ 48 w 50"/>
                            <a:gd name="T1" fmla="*/ 0 h 57"/>
                            <a:gd name="T2" fmla="*/ 1 w 50"/>
                            <a:gd name="T3" fmla="*/ 0 h 57"/>
                            <a:gd name="T4" fmla="*/ 0 w 50"/>
                            <a:gd name="T5" fmla="*/ 2 h 57"/>
                            <a:gd name="T6" fmla="*/ 0 w 50"/>
                            <a:gd name="T7" fmla="*/ 10 h 57"/>
                            <a:gd name="T8" fmla="*/ 1 w 50"/>
                            <a:gd name="T9" fmla="*/ 11 h 57"/>
                            <a:gd name="T10" fmla="*/ 17 w 50"/>
                            <a:gd name="T11" fmla="*/ 11 h 57"/>
                            <a:gd name="T12" fmla="*/ 17 w 50"/>
                            <a:gd name="T13" fmla="*/ 55 h 57"/>
                            <a:gd name="T14" fmla="*/ 18 w 50"/>
                            <a:gd name="T15" fmla="*/ 57 h 57"/>
                            <a:gd name="T16" fmla="*/ 33 w 50"/>
                            <a:gd name="T17" fmla="*/ 57 h 57"/>
                            <a:gd name="T18" fmla="*/ 34 w 50"/>
                            <a:gd name="T19" fmla="*/ 55 h 57"/>
                            <a:gd name="T20" fmla="*/ 34 w 50"/>
                            <a:gd name="T21" fmla="*/ 11 h 57"/>
                            <a:gd name="T22" fmla="*/ 48 w 50"/>
                            <a:gd name="T23" fmla="*/ 11 h 57"/>
                            <a:gd name="T24" fmla="*/ 50 w 50"/>
                            <a:gd name="T25" fmla="*/ 10 h 57"/>
                            <a:gd name="T26" fmla="*/ 50 w 50"/>
                            <a:gd name="T27" fmla="*/ 2 h 57"/>
                            <a:gd name="T28" fmla="*/ 48 w 50"/>
                            <a:gd name="T2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57">
                              <a:moveTo>
                                <a:pt x="48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1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55"/>
                                <a:pt x="17" y="55"/>
                                <a:pt x="17" y="55"/>
                              </a:cubicBezTo>
                              <a:cubicBezTo>
                                <a:pt x="17" y="56"/>
                                <a:pt x="17" y="57"/>
                                <a:pt x="18" y="57"/>
                              </a:cubicBezTo>
                              <a:cubicBezTo>
                                <a:pt x="33" y="57"/>
                                <a:pt x="33" y="57"/>
                                <a:pt x="33" y="57"/>
                              </a:cubicBezTo>
                              <a:cubicBezTo>
                                <a:pt x="33" y="57"/>
                                <a:pt x="34" y="56"/>
                                <a:pt x="34" y="55"/>
                              </a:cubicBezTo>
                              <a:cubicBezTo>
                                <a:pt x="34" y="11"/>
                                <a:pt x="34" y="11"/>
                                <a:pt x="34" y="11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49" y="11"/>
                                <a:pt x="50" y="11"/>
                                <a:pt x="50" y="10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1"/>
                                <a:pt x="49" y="0"/>
                                <a:pt x="4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2A0AB" id="Freeform 13" o:spid="_x0000_s1026" style="position:absolute;margin-left:-23.15pt;margin-top:561.05pt;width:13.8pt;height:1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" path="m48,c1,,1,,1,,,,,1,,2v,8,,8,,8c,11,,11,1,11v16,,16,,16,c17,55,17,55,17,55v,1,,2,1,2c33,57,33,57,33,57v,,1,-1,1,-2c34,11,34,11,34,11v14,,14,,14,c49,11,50,11,50,10v,-8,,-8,,-8c50,1,49,,48,e" fillcolor="#008fc5" stroked="f">
                <v:path arrowok="t" o:connecttype="custom" o:connectlocs="168250,0;3505,0;0,6929;0,34646;3505,38111;59588,38111;59588,190556;63094,197485;115672,197485;119177,190556;119177,38111;168250,38111;175260,34646;175260,6929;168250,0" o:connectangles="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65611" wp14:editId="4F58D447">
                <wp:simplePos x="0" y="0"/>
                <wp:positionH relativeFrom="column">
                  <wp:posOffset>807720</wp:posOffset>
                </wp:positionH>
                <wp:positionV relativeFrom="paragraph">
                  <wp:posOffset>7115175</wp:posOffset>
                </wp:positionV>
                <wp:extent cx="193040" cy="225425"/>
                <wp:effectExtent l="0" t="0" r="0" b="0"/>
                <wp:wrapNone/>
                <wp:docPr id="25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" cy="225425"/>
                        </a:xfrm>
                        <a:custGeom>
                          <a:avLst/>
                          <a:gdLst>
                            <a:gd name="T0" fmla="*/ 22 w 55"/>
                            <a:gd name="T1" fmla="*/ 26 h 65"/>
                            <a:gd name="T2" fmla="*/ 19 w 55"/>
                            <a:gd name="T3" fmla="*/ 23 h 65"/>
                            <a:gd name="T4" fmla="*/ 50 w 55"/>
                            <a:gd name="T5" fmla="*/ 12 h 65"/>
                            <a:gd name="T6" fmla="*/ 51 w 55"/>
                            <a:gd name="T7" fmla="*/ 11 h 65"/>
                            <a:gd name="T8" fmla="*/ 52 w 55"/>
                            <a:gd name="T9" fmla="*/ 10 h 65"/>
                            <a:gd name="T10" fmla="*/ 52 w 55"/>
                            <a:gd name="T11" fmla="*/ 4 h 65"/>
                            <a:gd name="T12" fmla="*/ 52 w 55"/>
                            <a:gd name="T13" fmla="*/ 3 h 65"/>
                            <a:gd name="T14" fmla="*/ 51 w 55"/>
                            <a:gd name="T15" fmla="*/ 2 h 65"/>
                            <a:gd name="T16" fmla="*/ 1 w 55"/>
                            <a:gd name="T17" fmla="*/ 30 h 65"/>
                            <a:gd name="T18" fmla="*/ 9 w 55"/>
                            <a:gd name="T19" fmla="*/ 36 h 65"/>
                            <a:gd name="T20" fmla="*/ 32 w 55"/>
                            <a:gd name="T21" fmla="*/ 36 h 65"/>
                            <a:gd name="T22" fmla="*/ 36 w 55"/>
                            <a:gd name="T23" fmla="*/ 39 h 65"/>
                            <a:gd name="T24" fmla="*/ 34 w 55"/>
                            <a:gd name="T25" fmla="*/ 42 h 65"/>
                            <a:gd name="T26" fmla="*/ 4 w 55"/>
                            <a:gd name="T27" fmla="*/ 50 h 65"/>
                            <a:gd name="T28" fmla="*/ 2 w 55"/>
                            <a:gd name="T29" fmla="*/ 50 h 65"/>
                            <a:gd name="T30" fmla="*/ 2 w 55"/>
                            <a:gd name="T31" fmla="*/ 51 h 65"/>
                            <a:gd name="T32" fmla="*/ 1 w 55"/>
                            <a:gd name="T33" fmla="*/ 56 h 65"/>
                            <a:gd name="T34" fmla="*/ 2 w 55"/>
                            <a:gd name="T35" fmla="*/ 58 h 65"/>
                            <a:gd name="T36" fmla="*/ 42 w 55"/>
                            <a:gd name="T37" fmla="*/ 55 h 65"/>
                            <a:gd name="T38" fmla="*/ 53 w 55"/>
                            <a:gd name="T39" fmla="*/ 37 h 65"/>
                            <a:gd name="T40" fmla="*/ 48 w 55"/>
                            <a:gd name="T41" fmla="*/ 26 h 65"/>
                            <a:gd name="T42" fmla="*/ 22 w 55"/>
                            <a:gd name="T43" fmla="*/ 2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5">
                              <a:moveTo>
                                <a:pt x="22" y="26"/>
                              </a:moveTo>
                              <a:cubicBezTo>
                                <a:pt x="19" y="26"/>
                                <a:pt x="18" y="25"/>
                                <a:pt x="19" y="23"/>
                              </a:cubicBezTo>
                              <a:cubicBezTo>
                                <a:pt x="25" y="10"/>
                                <a:pt x="48" y="12"/>
                                <a:pt x="50" y="12"/>
                              </a:cubicBezTo>
                              <a:cubicBezTo>
                                <a:pt x="50" y="12"/>
                                <a:pt x="51" y="12"/>
                                <a:pt x="51" y="11"/>
                              </a:cubicBezTo>
                              <a:cubicBezTo>
                                <a:pt x="51" y="11"/>
                                <a:pt x="52" y="11"/>
                                <a:pt x="52" y="10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3"/>
                                <a:pt x="52" y="3"/>
                                <a:pt x="52" y="3"/>
                              </a:cubicBezTo>
                              <a:cubicBezTo>
                                <a:pt x="52" y="3"/>
                                <a:pt x="51" y="2"/>
                                <a:pt x="51" y="2"/>
                              </a:cubicBezTo>
                              <a:cubicBezTo>
                                <a:pt x="50" y="2"/>
                                <a:pt x="1" y="0"/>
                                <a:pt x="1" y="30"/>
                              </a:cubicBezTo>
                              <a:cubicBezTo>
                                <a:pt x="1" y="37"/>
                                <a:pt x="5" y="36"/>
                                <a:pt x="9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6" y="36"/>
                                <a:pt x="36" y="37"/>
                                <a:pt x="36" y="39"/>
                              </a:cubicBezTo>
                              <a:cubicBezTo>
                                <a:pt x="36" y="40"/>
                                <a:pt x="34" y="42"/>
                                <a:pt x="34" y="42"/>
                              </a:cubicBezTo>
                              <a:cubicBezTo>
                                <a:pt x="27" y="57"/>
                                <a:pt x="5" y="50"/>
                                <a:pt x="4" y="50"/>
                              </a:cubicBezTo>
                              <a:cubicBezTo>
                                <a:pt x="3" y="49"/>
                                <a:pt x="3" y="50"/>
                                <a:pt x="2" y="50"/>
                              </a:cubicBezTo>
                              <a:cubicBezTo>
                                <a:pt x="2" y="50"/>
                                <a:pt x="2" y="50"/>
                                <a:pt x="2" y="51"/>
                              </a:cubicBezTo>
                              <a:cubicBezTo>
                                <a:pt x="1" y="56"/>
                                <a:pt x="1" y="56"/>
                                <a:pt x="1" y="56"/>
                              </a:cubicBezTo>
                              <a:cubicBezTo>
                                <a:pt x="0" y="57"/>
                                <a:pt x="1" y="58"/>
                                <a:pt x="2" y="58"/>
                              </a:cubicBezTo>
                              <a:cubicBezTo>
                                <a:pt x="3" y="58"/>
                                <a:pt x="27" y="65"/>
                                <a:pt x="42" y="55"/>
                              </a:cubicBezTo>
                              <a:cubicBezTo>
                                <a:pt x="48" y="52"/>
                                <a:pt x="52" y="44"/>
                                <a:pt x="53" y="37"/>
                              </a:cubicBezTo>
                              <a:cubicBezTo>
                                <a:pt x="54" y="33"/>
                                <a:pt x="55" y="26"/>
                                <a:pt x="48" y="26"/>
                              </a:cubicBezTo>
                              <a:lnTo>
                                <a:pt x="2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8E079" id="Freeform 12" o:spid="_x0000_s1026" style="position:absolute;margin-left:63.6pt;margin-top:560.25pt;width:15.2pt;height:1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" path="m22,26v-3,,-4,-1,-3,-3c25,10,48,12,50,12v,,1,,1,-1c51,11,52,11,52,10v,-6,,-6,,-6c52,3,52,3,52,3v,,-1,-1,-1,-1c50,2,1,,1,30v,7,4,6,8,6c32,36,32,36,32,36v4,,4,1,4,3c36,40,34,42,34,42,27,57,5,50,4,50v-1,-1,-1,,-2,c2,50,2,50,2,51,1,56,1,56,1,56v-1,1,,2,1,2c3,58,27,65,42,55,48,52,52,44,53,37,54,33,55,26,48,26r-26,xe" fillcolor="#008fc5" stroked="f">
                <v:path arrowok="t" o:connecttype="custom" o:connectlocs="77216,90170;66687,79766;175491,41617;179001,38149;182511,34681;182511,13872;182511,10404;179001,6936;3510,104042;31588,124851;112314,124851;126353,135255;119334,145659;14039,173404;7020,173404;7020,176872;3510,194212;7020,201148;147412,190744;186020,128319;168471,90170;77216,90170" o:connectangles="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4EF59" wp14:editId="65C4F0DA">
                <wp:simplePos x="0" y="0"/>
                <wp:positionH relativeFrom="column">
                  <wp:posOffset>596900</wp:posOffset>
                </wp:positionH>
                <wp:positionV relativeFrom="paragraph">
                  <wp:posOffset>7125335</wp:posOffset>
                </wp:positionV>
                <wp:extent cx="179070" cy="197485"/>
                <wp:effectExtent l="0" t="0" r="0" b="0"/>
                <wp:wrapNone/>
                <wp:docPr id="2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070" cy="197485"/>
                        </a:xfrm>
                        <a:custGeom>
                          <a:avLst/>
                          <a:gdLst>
                            <a:gd name="T0" fmla="*/ 51 w 51"/>
                            <a:gd name="T1" fmla="*/ 2 h 57"/>
                            <a:gd name="T2" fmla="*/ 50 w 51"/>
                            <a:gd name="T3" fmla="*/ 1 h 57"/>
                            <a:gd name="T4" fmla="*/ 49 w 51"/>
                            <a:gd name="T5" fmla="*/ 0 h 57"/>
                            <a:gd name="T6" fmla="*/ 38 w 51"/>
                            <a:gd name="T7" fmla="*/ 0 h 57"/>
                            <a:gd name="T8" fmla="*/ 37 w 51"/>
                            <a:gd name="T9" fmla="*/ 2 h 57"/>
                            <a:gd name="T10" fmla="*/ 30 w 51"/>
                            <a:gd name="T11" fmla="*/ 22 h 57"/>
                            <a:gd name="T12" fmla="*/ 17 w 51"/>
                            <a:gd name="T13" fmla="*/ 27 h 57"/>
                            <a:gd name="T14" fmla="*/ 16 w 51"/>
                            <a:gd name="T15" fmla="*/ 27 h 57"/>
                            <a:gd name="T16" fmla="*/ 16 w 51"/>
                            <a:gd name="T17" fmla="*/ 2 h 57"/>
                            <a:gd name="T18" fmla="*/ 15 w 51"/>
                            <a:gd name="T19" fmla="*/ 0 h 57"/>
                            <a:gd name="T20" fmla="*/ 1 w 51"/>
                            <a:gd name="T21" fmla="*/ 0 h 57"/>
                            <a:gd name="T22" fmla="*/ 0 w 51"/>
                            <a:gd name="T23" fmla="*/ 2 h 57"/>
                            <a:gd name="T24" fmla="*/ 0 w 51"/>
                            <a:gd name="T25" fmla="*/ 56 h 57"/>
                            <a:gd name="T26" fmla="*/ 1 w 51"/>
                            <a:gd name="T27" fmla="*/ 57 h 57"/>
                            <a:gd name="T28" fmla="*/ 15 w 51"/>
                            <a:gd name="T29" fmla="*/ 57 h 57"/>
                            <a:gd name="T30" fmla="*/ 16 w 51"/>
                            <a:gd name="T31" fmla="*/ 56 h 57"/>
                            <a:gd name="T32" fmla="*/ 16 w 51"/>
                            <a:gd name="T33" fmla="*/ 30 h 57"/>
                            <a:gd name="T34" fmla="*/ 34 w 51"/>
                            <a:gd name="T35" fmla="*/ 56 h 57"/>
                            <a:gd name="T36" fmla="*/ 35 w 51"/>
                            <a:gd name="T37" fmla="*/ 57 h 57"/>
                            <a:gd name="T38" fmla="*/ 48 w 51"/>
                            <a:gd name="T39" fmla="*/ 57 h 57"/>
                            <a:gd name="T40" fmla="*/ 49 w 51"/>
                            <a:gd name="T41" fmla="*/ 56 h 57"/>
                            <a:gd name="T42" fmla="*/ 49 w 51"/>
                            <a:gd name="T43" fmla="*/ 55 h 57"/>
                            <a:gd name="T44" fmla="*/ 34 w 51"/>
                            <a:gd name="T45" fmla="*/ 33 h 57"/>
                            <a:gd name="T46" fmla="*/ 51 w 51"/>
                            <a:gd name="T47" fmla="*/ 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51" y="2"/>
                              </a:moveTo>
                              <a:cubicBezTo>
                                <a:pt x="51" y="1"/>
                                <a:pt x="50" y="1"/>
                                <a:pt x="50" y="1"/>
                              </a:cubicBezTo>
                              <a:cubicBezTo>
                                <a:pt x="50" y="0"/>
                                <a:pt x="50" y="0"/>
                                <a:pt x="49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10"/>
                                <a:pt x="34" y="17"/>
                                <a:pt x="30" y="22"/>
                              </a:cubicBezTo>
                              <a:cubicBezTo>
                                <a:pt x="24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16" y="27"/>
                                <a:pt x="16" y="27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1"/>
                                <a:pt x="15" y="0"/>
                                <a:pt x="15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6"/>
                                <a:pt x="0" y="57"/>
                                <a:pt x="1" y="57"/>
                              </a:cubicBezTo>
                              <a:cubicBezTo>
                                <a:pt x="15" y="57"/>
                                <a:pt x="15" y="57"/>
                                <a:pt x="15" y="57"/>
                              </a:cubicBezTo>
                              <a:cubicBezTo>
                                <a:pt x="15" y="57"/>
                                <a:pt x="16" y="56"/>
                                <a:pt x="16" y="56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34" y="56"/>
                                <a:pt x="34" y="56"/>
                                <a:pt x="34" y="56"/>
                              </a:cubicBezTo>
                              <a:cubicBezTo>
                                <a:pt x="34" y="57"/>
                                <a:pt x="34" y="57"/>
                                <a:pt x="35" y="57"/>
                              </a:cubicBezTo>
                              <a:cubicBezTo>
                                <a:pt x="48" y="57"/>
                                <a:pt x="48" y="57"/>
                                <a:pt x="48" y="57"/>
                              </a:cubicBezTo>
                              <a:cubicBezTo>
                                <a:pt x="49" y="57"/>
                                <a:pt x="49" y="57"/>
                                <a:pt x="49" y="56"/>
                              </a:cubicBezTo>
                              <a:cubicBezTo>
                                <a:pt x="49" y="56"/>
                                <a:pt x="49" y="55"/>
                                <a:pt x="49" y="55"/>
                              </a:cubicBez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cubicBezTo>
                                <a:pt x="42" y="29"/>
                                <a:pt x="50" y="20"/>
                                <a:pt x="51" y="2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1B11" id="Freeform 11" o:spid="_x0000_s1026" style="position:absolute;margin-left:47pt;margin-top:561.05pt;width:14.1pt;height:1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" path="m51,2c51,1,50,1,50,1,50,,50,,49,,38,,38,,38,,37,,37,1,37,2v,8,-3,15,-7,20c24,27,17,27,17,27v,,-1,,-1,c16,2,16,2,16,2,16,1,15,,15,,1,,1,,1,,,,,1,,2,,56,,56,,56v,,,1,1,1c15,57,15,57,15,57v,,1,-1,1,-1c16,30,16,30,16,30,34,56,34,56,34,56v,1,,1,1,1c48,57,48,57,48,57v1,,1,,1,-1c49,56,49,55,49,55,34,33,34,33,34,33,42,29,50,20,51,2e" fillcolor="#008fc5" stroked="f">
                <v:path arrowok="t" o:connecttype="custom" o:connectlocs="179070,6929;175559,3465;172048,0;133425,0;129914,6929;105335,76222;59690,93546;56179,93546;56179,6929;52668,0;3511,0;0,6929;0,194020;3511,197485;52668,197485;56179,194020;56179,103939;119380,194020;122891,197485;168536,197485;172048,194020;172048,190556;119380,114333;179070,6929" o:connectangles="0,0,0,0,0,0,0,0,0,0,0,0,0,0,0,0,0,0,0,0,0,0,0,0"/>
              </v:shape>
            </w:pict>
          </mc:Fallback>
        </mc:AlternateContent>
      </w:r>
      <w:r w:rsidR="001E06F6" w:rsidRPr="001E0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19518" wp14:editId="49CCA821">
                <wp:simplePos x="0" y="0"/>
                <wp:positionH relativeFrom="column">
                  <wp:posOffset>117475</wp:posOffset>
                </wp:positionH>
                <wp:positionV relativeFrom="paragraph">
                  <wp:posOffset>7125335</wp:posOffset>
                </wp:positionV>
                <wp:extent cx="221615" cy="200660"/>
                <wp:effectExtent l="0" t="0" r="0" b="0"/>
                <wp:wrapNone/>
                <wp:docPr id="23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1615" cy="200660"/>
                        </a:xfrm>
                        <a:custGeom>
                          <a:avLst/>
                          <a:gdLst>
                            <a:gd name="T0" fmla="*/ 58 w 63"/>
                            <a:gd name="T1" fmla="*/ 0 h 58"/>
                            <a:gd name="T2" fmla="*/ 49 w 63"/>
                            <a:gd name="T3" fmla="*/ 0 h 58"/>
                            <a:gd name="T4" fmla="*/ 48 w 63"/>
                            <a:gd name="T5" fmla="*/ 2 h 58"/>
                            <a:gd name="T6" fmla="*/ 42 w 63"/>
                            <a:gd name="T7" fmla="*/ 42 h 58"/>
                            <a:gd name="T8" fmla="*/ 34 w 63"/>
                            <a:gd name="T9" fmla="*/ 46 h 58"/>
                            <a:gd name="T10" fmla="*/ 27 w 63"/>
                            <a:gd name="T11" fmla="*/ 43 h 58"/>
                            <a:gd name="T12" fmla="*/ 22 w 63"/>
                            <a:gd name="T13" fmla="*/ 2 h 58"/>
                            <a:gd name="T14" fmla="*/ 21 w 63"/>
                            <a:gd name="T15" fmla="*/ 0 h 58"/>
                            <a:gd name="T16" fmla="*/ 5 w 63"/>
                            <a:gd name="T17" fmla="*/ 0 h 58"/>
                            <a:gd name="T18" fmla="*/ 3 w 63"/>
                            <a:gd name="T19" fmla="*/ 1 h 58"/>
                            <a:gd name="T20" fmla="*/ 14 w 63"/>
                            <a:gd name="T21" fmla="*/ 49 h 58"/>
                            <a:gd name="T22" fmla="*/ 35 w 63"/>
                            <a:gd name="T23" fmla="*/ 58 h 58"/>
                            <a:gd name="T24" fmla="*/ 50 w 63"/>
                            <a:gd name="T25" fmla="*/ 51 h 58"/>
                            <a:gd name="T26" fmla="*/ 60 w 63"/>
                            <a:gd name="T27" fmla="*/ 1 h 58"/>
                            <a:gd name="T28" fmla="*/ 58 w 63"/>
                            <a:gd name="T2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3" h="58">
                              <a:moveTo>
                                <a:pt x="58" y="0"/>
                              </a:move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8" y="0"/>
                                <a:pt x="48" y="1"/>
                                <a:pt x="48" y="2"/>
                              </a:cubicBezTo>
                              <a:cubicBezTo>
                                <a:pt x="48" y="2"/>
                                <a:pt x="52" y="31"/>
                                <a:pt x="42" y="42"/>
                              </a:cubicBezTo>
                              <a:cubicBezTo>
                                <a:pt x="40" y="45"/>
                                <a:pt x="37" y="46"/>
                                <a:pt x="34" y="46"/>
                              </a:cubicBezTo>
                              <a:cubicBezTo>
                                <a:pt x="31" y="46"/>
                                <a:pt x="29" y="45"/>
                                <a:pt x="27" y="43"/>
                              </a:cubicBezTo>
                              <a:cubicBezTo>
                                <a:pt x="18" y="33"/>
                                <a:pt x="22" y="2"/>
                                <a:pt x="22" y="2"/>
                              </a:cubicBezTo>
                              <a:cubicBezTo>
                                <a:pt x="22" y="1"/>
                                <a:pt x="22" y="0"/>
                                <a:pt x="2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1"/>
                              </a:cubicBezTo>
                              <a:cubicBezTo>
                                <a:pt x="3" y="3"/>
                                <a:pt x="0" y="34"/>
                                <a:pt x="14" y="49"/>
                              </a:cubicBezTo>
                              <a:cubicBezTo>
                                <a:pt x="19" y="55"/>
                                <a:pt x="26" y="58"/>
                                <a:pt x="35" y="58"/>
                              </a:cubicBezTo>
                              <a:cubicBezTo>
                                <a:pt x="41" y="58"/>
                                <a:pt x="46" y="55"/>
                                <a:pt x="50" y="51"/>
                              </a:cubicBezTo>
                              <a:cubicBezTo>
                                <a:pt x="63" y="36"/>
                                <a:pt x="60" y="3"/>
                                <a:pt x="60" y="1"/>
                              </a:cubicBezTo>
                              <a:cubicBezTo>
                                <a:pt x="60" y="1"/>
                                <a:pt x="59" y="0"/>
                                <a:pt x="58" y="0"/>
                              </a:cubicBezTo>
                            </a:path>
                          </a:pathLst>
                        </a:custGeom>
                        <a:solidFill>
                          <a:srgbClr val="008F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E0C00" id="Freeform 10" o:spid="_x0000_s1026" style="position:absolute;margin-left:9.25pt;margin-top:561.05pt;width:17.45pt;height:1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" path="m58,c49,,49,,49,,48,,48,1,48,2v,,4,29,-6,40c40,45,37,46,34,46v-3,,-5,-1,-7,-3c18,33,22,2,22,2,22,1,22,,21,,5,,5,,5,,4,,3,,3,1,3,3,,34,14,49v5,6,12,9,21,9c41,58,46,55,50,51,63,36,60,3,60,1,60,1,59,,58,e" fillcolor="#008fc5" stroked="f">
                <v:path arrowok="t" o:connecttype="custom" o:connectlocs="204027,0;172367,0;168850,6919;147743,145306;119602,159144;94978,148765;77389,6919;73872,0;17588,0;10553,3460;49248,169523;123119,200660;175885,176442;211062,3460;204027,0" o:connectangles="0,0,0,0,0,0,0,0,0,0,0,0,0,0,0"/>
              </v:shape>
            </w:pict>
          </mc:Fallback>
        </mc:AlternateContent>
      </w:r>
      <w:r w:rsidR="001E06F6">
        <w:rPr>
          <w:lang w:val="en-US"/>
        </w:rPr>
        <w:br w:type="page"/>
      </w:r>
    </w:p>
    <w:tbl>
      <w:tblPr>
        <w:tblpPr w:leftFromText="141" w:rightFromText="141" w:vertAnchor="page" w:horzAnchor="margin" w:tblpXSpec="center" w:tblpY="1741"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1609"/>
        <w:gridCol w:w="279"/>
        <w:gridCol w:w="1978"/>
        <w:gridCol w:w="1306"/>
        <w:gridCol w:w="2330"/>
      </w:tblGrid>
      <w:tr w:rsidR="006919A9" w14:paraId="3827F685" w14:textId="77777777" w:rsidTr="006919A9">
        <w:trPr>
          <w:trHeight w:val="2399"/>
        </w:trPr>
        <w:tc>
          <w:tcPr>
            <w:tcW w:w="4730" w:type="dxa"/>
            <w:gridSpan w:val="3"/>
            <w:vAlign w:val="center"/>
          </w:tcPr>
          <w:p w14:paraId="4DC297AC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bookmarkStart w:id="0" w:name="_Toc154415122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lastRenderedPageBreak/>
              <w:t>Arctic Trucks International</w:t>
            </w:r>
          </w:p>
          <w:p w14:paraId="3D4178DA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Kletthalsi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 xml:space="preserve"> 3</w:t>
            </w:r>
          </w:p>
          <w:p w14:paraId="13C61518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110 Reykjavik</w:t>
            </w:r>
          </w:p>
          <w:p w14:paraId="312401A7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Iceland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;</w:t>
            </w:r>
          </w:p>
          <w:p w14:paraId="4D602588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</w:p>
          <w:p w14:paraId="7C8C9F48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GB" w:eastAsia="en-GB"/>
              </w:rPr>
              <w:t>Arctic Trucks Russia,</w:t>
            </w:r>
          </w:p>
          <w:p w14:paraId="39C774EF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ООО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 xml:space="preserve"> «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АТР</w:t>
            </w: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val="en-US" w:eastAsia="en-GB"/>
              </w:rPr>
              <w:t>»</w:t>
            </w:r>
          </w:p>
          <w:p w14:paraId="33DDBE54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Пр-кт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 xml:space="preserve"> Котельникова, 34/1</w:t>
            </w:r>
          </w:p>
          <w:p w14:paraId="5CDB7D9F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г. Красноярск</w:t>
            </w:r>
          </w:p>
          <w:p w14:paraId="6B6F262F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Россия</w:t>
            </w:r>
          </w:p>
          <w:p w14:paraId="2218C8B8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8"/>
                <w:szCs w:val="28"/>
                <w:lang w:eastAsia="en-GB"/>
              </w:rPr>
              <w:t>660015</w:t>
            </w:r>
          </w:p>
          <w:p w14:paraId="2BD90732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14" w:type="dxa"/>
            <w:gridSpan w:val="3"/>
            <w:vAlign w:val="center"/>
          </w:tcPr>
          <w:p w14:paraId="3FF5E686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52"/>
                <w:szCs w:val="52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52"/>
                <w:szCs w:val="52"/>
                <w:lang w:eastAsia="en-GB"/>
              </w:rPr>
              <w:t>ПЛАН РАБОТ</w:t>
            </w:r>
          </w:p>
          <w:p w14:paraId="579988F5" w14:textId="06A266DA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color w:val="00B0F0"/>
                <w:sz w:val="44"/>
                <w:szCs w:val="44"/>
                <w:lang w:eastAsia="en-GB"/>
              </w:rPr>
            </w:pPr>
          </w:p>
        </w:tc>
      </w:tr>
      <w:tr w:rsidR="006919A9" w14:paraId="17807AB9" w14:textId="77777777" w:rsidTr="006919A9">
        <w:trPr>
          <w:trHeight w:val="292"/>
        </w:trPr>
        <w:tc>
          <w:tcPr>
            <w:tcW w:w="4451" w:type="dxa"/>
            <w:gridSpan w:val="2"/>
          </w:tcPr>
          <w:p w14:paraId="07A10A6C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лан производства для</w:t>
            </w:r>
          </w:p>
        </w:tc>
        <w:tc>
          <w:tcPr>
            <w:tcW w:w="5893" w:type="dxa"/>
            <w:gridSpan w:val="4"/>
          </w:tcPr>
          <w:p w14:paraId="48198E9A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  <w:t>Toyota Tundra XK70</w:t>
            </w:r>
          </w:p>
        </w:tc>
      </w:tr>
      <w:tr w:rsidR="006919A9" w14:paraId="2E3DEDFE" w14:textId="77777777" w:rsidTr="006919A9">
        <w:trPr>
          <w:trHeight w:val="292"/>
        </w:trPr>
        <w:tc>
          <w:tcPr>
            <w:tcW w:w="4451" w:type="dxa"/>
            <w:gridSpan w:val="2"/>
          </w:tcPr>
          <w:p w14:paraId="36F0B757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роизводственный номер</w:t>
            </w:r>
          </w:p>
        </w:tc>
        <w:tc>
          <w:tcPr>
            <w:tcW w:w="5893" w:type="dxa"/>
            <w:gridSpan w:val="4"/>
          </w:tcPr>
          <w:p w14:paraId="4BB65DEB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6919A9" w14:paraId="5911642F" w14:textId="77777777" w:rsidTr="006919A9">
        <w:trPr>
          <w:trHeight w:val="292"/>
        </w:trPr>
        <w:tc>
          <w:tcPr>
            <w:tcW w:w="4451" w:type="dxa"/>
            <w:gridSpan w:val="2"/>
          </w:tcPr>
          <w:p w14:paraId="18DFF926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Коды моделей</w:t>
            </w:r>
          </w:p>
        </w:tc>
        <w:tc>
          <w:tcPr>
            <w:tcW w:w="5893" w:type="dxa"/>
            <w:gridSpan w:val="4"/>
          </w:tcPr>
          <w:p w14:paraId="6365F268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6919A9" w:rsidRPr="005E7027" w14:paraId="449D604C" w14:textId="77777777" w:rsidTr="006919A9">
        <w:trPr>
          <w:trHeight w:val="292"/>
        </w:trPr>
        <w:tc>
          <w:tcPr>
            <w:tcW w:w="4451" w:type="dxa"/>
            <w:gridSpan w:val="2"/>
          </w:tcPr>
          <w:p w14:paraId="0B3D4834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Механик</w:t>
            </w:r>
          </w:p>
        </w:tc>
        <w:tc>
          <w:tcPr>
            <w:tcW w:w="5893" w:type="dxa"/>
            <w:gridSpan w:val="4"/>
          </w:tcPr>
          <w:p w14:paraId="4907A04C" w14:textId="77777777" w:rsidR="006919A9" w:rsidRPr="005E7027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Тюменцев А.В.</w:t>
            </w:r>
          </w:p>
        </w:tc>
      </w:tr>
      <w:tr w:rsidR="006919A9" w14:paraId="39A18B03" w14:textId="77777777" w:rsidTr="006919A9">
        <w:trPr>
          <w:trHeight w:val="292"/>
        </w:trPr>
        <w:tc>
          <w:tcPr>
            <w:tcW w:w="10344" w:type="dxa"/>
            <w:gridSpan w:val="6"/>
          </w:tcPr>
          <w:p w14:paraId="64841188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val="en-GB" w:eastAsia="en-GB"/>
              </w:rPr>
            </w:pPr>
          </w:p>
        </w:tc>
      </w:tr>
      <w:tr w:rsidR="006919A9" w14:paraId="5382FFEB" w14:textId="77777777" w:rsidTr="006919A9">
        <w:trPr>
          <w:trHeight w:val="313"/>
        </w:trPr>
        <w:tc>
          <w:tcPr>
            <w:tcW w:w="2842" w:type="dxa"/>
          </w:tcPr>
          <w:p w14:paraId="055ECE8E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Написан</w:t>
            </w:r>
          </w:p>
        </w:tc>
        <w:tc>
          <w:tcPr>
            <w:tcW w:w="3866" w:type="dxa"/>
            <w:gridSpan w:val="3"/>
          </w:tcPr>
          <w:p w14:paraId="2126D69C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иницын А.А.</w:t>
            </w:r>
          </w:p>
        </w:tc>
        <w:tc>
          <w:tcPr>
            <w:tcW w:w="1306" w:type="dxa"/>
          </w:tcPr>
          <w:p w14:paraId="6A03DAE9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Дата </w:t>
            </w:r>
          </w:p>
        </w:tc>
        <w:tc>
          <w:tcPr>
            <w:tcW w:w="2330" w:type="dxa"/>
          </w:tcPr>
          <w:p w14:paraId="30F21E59" w14:textId="63B5D524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25.12.2023</w:t>
            </w:r>
          </w:p>
        </w:tc>
      </w:tr>
      <w:tr w:rsidR="006919A9" w:rsidRPr="00090C0A" w14:paraId="31442C87" w14:textId="77777777" w:rsidTr="006919A9">
        <w:trPr>
          <w:trHeight w:val="313"/>
        </w:trPr>
        <w:tc>
          <w:tcPr>
            <w:tcW w:w="2842" w:type="dxa"/>
          </w:tcPr>
          <w:p w14:paraId="63A0AE10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Одобрен</w:t>
            </w:r>
          </w:p>
        </w:tc>
        <w:tc>
          <w:tcPr>
            <w:tcW w:w="3866" w:type="dxa"/>
            <w:gridSpan w:val="3"/>
          </w:tcPr>
          <w:p w14:paraId="264297E5" w14:textId="77777777" w:rsidR="006919A9" w:rsidRPr="0001602C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Коношонок</w:t>
            </w:r>
            <w:proofErr w:type="spellEnd"/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 xml:space="preserve"> В.П.</w:t>
            </w:r>
          </w:p>
        </w:tc>
        <w:tc>
          <w:tcPr>
            <w:tcW w:w="1306" w:type="dxa"/>
          </w:tcPr>
          <w:p w14:paraId="63C9FE3C" w14:textId="77777777" w:rsidR="006919A9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572B4007" w14:textId="1239459F" w:rsidR="006919A9" w:rsidRPr="00090C0A" w:rsidRDefault="006919A9" w:rsidP="006919A9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FF5072" w14:paraId="2F00E410" w14:textId="77777777" w:rsidTr="006919A9">
        <w:trPr>
          <w:trHeight w:val="313"/>
        </w:trPr>
        <w:tc>
          <w:tcPr>
            <w:tcW w:w="2842" w:type="dxa"/>
          </w:tcPr>
          <w:p w14:paraId="1F6D04AC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 xml:space="preserve">Переиздан </w:t>
            </w:r>
          </w:p>
        </w:tc>
        <w:tc>
          <w:tcPr>
            <w:tcW w:w="3866" w:type="dxa"/>
            <w:gridSpan w:val="3"/>
          </w:tcPr>
          <w:p w14:paraId="3458F4DB" w14:textId="093EC95F" w:rsidR="00FF5072" w:rsidRPr="0001602C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Синицын А.А.</w:t>
            </w:r>
          </w:p>
        </w:tc>
        <w:tc>
          <w:tcPr>
            <w:tcW w:w="1306" w:type="dxa"/>
          </w:tcPr>
          <w:p w14:paraId="53B63C24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112E0EF7" w14:textId="56C3B6F1" w:rsidR="00FF5072" w:rsidRP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  <w:t>11.01.2024</w:t>
            </w:r>
          </w:p>
        </w:tc>
      </w:tr>
      <w:tr w:rsidR="00FF5072" w:rsidRPr="009A6339" w14:paraId="28A8918A" w14:textId="77777777" w:rsidTr="006919A9">
        <w:trPr>
          <w:trHeight w:val="313"/>
        </w:trPr>
        <w:tc>
          <w:tcPr>
            <w:tcW w:w="2842" w:type="dxa"/>
          </w:tcPr>
          <w:p w14:paraId="5039F47B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5A64F523" w14:textId="6C968672" w:rsidR="00FF5072" w:rsidRPr="00F72BA7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6E1D337A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714CC182" w14:textId="56D2481A" w:rsidR="00FF5072" w:rsidRPr="009A6339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FF5072" w14:paraId="5C0986B0" w14:textId="77777777" w:rsidTr="006919A9">
        <w:trPr>
          <w:trHeight w:val="313"/>
        </w:trPr>
        <w:tc>
          <w:tcPr>
            <w:tcW w:w="2842" w:type="dxa"/>
          </w:tcPr>
          <w:p w14:paraId="65E4119B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7984432B" w14:textId="1F50749E" w:rsidR="00FF5072" w:rsidRPr="0044500A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</w:tcPr>
          <w:p w14:paraId="6211BCFC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5D8BECD5" w14:textId="4702F08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F5072" w14:paraId="1AD39DCD" w14:textId="77777777" w:rsidTr="006919A9">
        <w:trPr>
          <w:trHeight w:val="313"/>
        </w:trPr>
        <w:tc>
          <w:tcPr>
            <w:tcW w:w="2842" w:type="dxa"/>
          </w:tcPr>
          <w:p w14:paraId="7480E992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108D8BDD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213B60A6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7DF77F17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FF5072" w14:paraId="2DD6059F" w14:textId="77777777" w:rsidTr="006919A9">
        <w:trPr>
          <w:trHeight w:val="313"/>
        </w:trPr>
        <w:tc>
          <w:tcPr>
            <w:tcW w:w="2842" w:type="dxa"/>
          </w:tcPr>
          <w:p w14:paraId="43599278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Переиздан</w:t>
            </w:r>
          </w:p>
        </w:tc>
        <w:tc>
          <w:tcPr>
            <w:tcW w:w="3866" w:type="dxa"/>
            <w:gridSpan w:val="3"/>
          </w:tcPr>
          <w:p w14:paraId="5E54ECFE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306" w:type="dxa"/>
          </w:tcPr>
          <w:p w14:paraId="7B14BF96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</w:pPr>
            <w:r>
              <w:rPr>
                <w:rFonts w:ascii="GillSansC" w:eastAsia="Times New Roman" w:hAnsi="GillSansC" w:cs="Times New Roman"/>
                <w:sz w:val="24"/>
                <w:szCs w:val="24"/>
                <w:lang w:eastAsia="en-GB"/>
              </w:rPr>
              <w:t>Дата</w:t>
            </w:r>
          </w:p>
        </w:tc>
        <w:tc>
          <w:tcPr>
            <w:tcW w:w="2330" w:type="dxa"/>
          </w:tcPr>
          <w:p w14:paraId="6606CC3C" w14:textId="77777777" w:rsidR="00FF5072" w:rsidRDefault="00FF5072" w:rsidP="00FF5072">
            <w:pPr>
              <w:spacing w:after="0" w:line="240" w:lineRule="auto"/>
              <w:jc w:val="both"/>
              <w:rPr>
                <w:rFonts w:ascii="GillSansC" w:eastAsia="Times New Roman" w:hAnsi="GillSansC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0A5EE8BC" w14:textId="77777777" w:rsidR="006919A9" w:rsidRDefault="006919A9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3760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D8D7F" w14:textId="249576C1" w:rsidR="00701DBC" w:rsidRPr="00B40E5D" w:rsidRDefault="00701DBC">
          <w:pPr>
            <w:pStyle w:val="a9"/>
            <w:rPr>
              <w:rFonts w:ascii="Times New Roman" w:hAnsi="Times New Roman" w:cs="Times New Roman"/>
              <w:b/>
              <w:bCs/>
              <w:color w:val="2E74B5" w:themeColor="accent5" w:themeShade="BF"/>
              <w:sz w:val="28"/>
              <w:szCs w:val="28"/>
            </w:rPr>
          </w:pPr>
          <w:r w:rsidRPr="00B40E5D">
            <w:rPr>
              <w:rFonts w:ascii="Times New Roman" w:hAnsi="Times New Roman" w:cs="Times New Roman"/>
              <w:b/>
              <w:bCs/>
              <w:color w:val="2E74B5" w:themeColor="accent5" w:themeShade="BF"/>
              <w:sz w:val="28"/>
              <w:szCs w:val="28"/>
            </w:rPr>
            <w:t>Оглавление</w:t>
          </w:r>
        </w:p>
        <w:p w14:paraId="5329D6CB" w14:textId="3EF14254" w:rsidR="00B40E5D" w:rsidRPr="00B40E5D" w:rsidRDefault="00701DBC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r w:rsidRPr="00701D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1D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1D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476088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Демонтаж штатной тормозной системы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88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5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0722174C" w14:textId="3DF6826B" w:rsidR="00B40E5D" w:rsidRPr="00B40E5D" w:rsidRDefault="00FF507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89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1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Предварительные работы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89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5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41E46127" w14:textId="6F4FD8A1" w:rsidR="00B40E5D" w:rsidRPr="00B40E5D" w:rsidRDefault="00FF5072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0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1.1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Передняя часть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0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5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716FE4E4" w14:textId="4A302C28" w:rsidR="00B40E5D" w:rsidRPr="00B40E5D" w:rsidRDefault="00FF5072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1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1.2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Задняя часть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1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5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6CACE2DB" w14:textId="1582320D" w:rsidR="00B40E5D" w:rsidRPr="00B40E5D" w:rsidRDefault="00FF507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2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2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Основные работы по демонтажу штатной тормозной системы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2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6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3F87D848" w14:textId="7D654C17" w:rsidR="00B40E5D" w:rsidRPr="00B40E5D" w:rsidRDefault="00FF5072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3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2.1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Передняя ось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3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6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59810B36" w14:textId="0EF7E00C" w:rsidR="00B40E5D" w:rsidRPr="00B40E5D" w:rsidRDefault="00FF5072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4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1.2.2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Задняя ось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4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8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4697F447" w14:textId="259C445E" w:rsidR="00B40E5D" w:rsidRPr="00B40E5D" w:rsidRDefault="00FF507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5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2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Установка тормозной системы JBT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5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11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4E832394" w14:textId="70F5583A" w:rsidR="00B40E5D" w:rsidRPr="00B40E5D" w:rsidRDefault="00FF507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6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2.1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Передняя ось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6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12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17F8D22A" w14:textId="16472D37" w:rsidR="00B40E5D" w:rsidRPr="00B40E5D" w:rsidRDefault="00FF507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2E74B5" w:themeColor="accent5" w:themeShade="BF"/>
              <w:sz w:val="24"/>
              <w:szCs w:val="24"/>
              <w:lang w:eastAsia="ru-RU"/>
            </w:rPr>
          </w:pPr>
          <w:hyperlink w:anchor="_Toc154476097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2.2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Задняя ось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7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15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3FA3503A" w14:textId="509D7044" w:rsidR="00B40E5D" w:rsidRDefault="00FF507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4476098" w:history="1"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3</w:t>
            </w:r>
            <w:r w:rsidR="00B40E5D" w:rsidRPr="00B40E5D">
              <w:rPr>
                <w:rFonts w:ascii="Times New Roman" w:eastAsiaTheme="minorEastAsia" w:hAnsi="Times New Roman" w:cs="Times New Roman"/>
                <w:noProof/>
                <w:color w:val="2E74B5" w:themeColor="accent5" w:themeShade="BF"/>
                <w:sz w:val="24"/>
                <w:szCs w:val="24"/>
                <w:lang w:eastAsia="ru-RU"/>
              </w:rPr>
              <w:tab/>
            </w:r>
            <w:r w:rsidR="00B40E5D" w:rsidRPr="00B40E5D">
              <w:rPr>
                <w:rStyle w:val="aa"/>
                <w:rFonts w:ascii="Times New Roman" w:hAnsi="Times New Roman" w:cs="Times New Roman"/>
                <w:noProof/>
                <w:color w:val="2E74B5" w:themeColor="accent5" w:themeShade="BF"/>
                <w:sz w:val="24"/>
                <w:szCs w:val="24"/>
              </w:rPr>
              <w:t>Замена и прокачка тормозной системы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ab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begin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instrText xml:space="preserve"> PAGEREF _Toc154476098 \h </w:instrTex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separate"/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t>20</w:t>
            </w:r>
            <w:r w:rsidR="00B40E5D" w:rsidRPr="00B40E5D">
              <w:rPr>
                <w:rFonts w:ascii="Times New Roman" w:hAnsi="Times New Roman" w:cs="Times New Roman"/>
                <w:noProof/>
                <w:webHidden/>
                <w:color w:val="2E74B5" w:themeColor="accent5" w:themeShade="BF"/>
                <w:sz w:val="24"/>
                <w:szCs w:val="24"/>
              </w:rPr>
              <w:fldChar w:fldCharType="end"/>
            </w:r>
          </w:hyperlink>
        </w:p>
        <w:p w14:paraId="2B9A3653" w14:textId="77499908" w:rsidR="00701DBC" w:rsidRDefault="00701DBC">
          <w:r w:rsidRPr="00701D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AD03A8A" w14:textId="77777777" w:rsidR="00701DBC" w:rsidRPr="00DC15E2" w:rsidRDefault="00701DBC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11BAC697" w14:textId="77777777" w:rsidR="00773260" w:rsidRPr="00121874" w:rsidRDefault="00773260" w:rsidP="00121874">
      <w:pPr>
        <w:pStyle w:val="ab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</w:pPr>
      <w:bookmarkStart w:id="1" w:name="_Toc396063677"/>
      <w:bookmarkStart w:id="2" w:name="_Toc147842539"/>
      <w:proofErr w:type="spellStart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lastRenderedPageBreak/>
        <w:t>Инструменты</w:t>
      </w:r>
      <w:bookmarkEnd w:id="1"/>
      <w:proofErr w:type="spellEnd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:</w:t>
      </w:r>
      <w:bookmarkEnd w:id="2"/>
    </w:p>
    <w:p w14:paraId="45613A17" w14:textId="77777777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Подъемник</w:t>
      </w:r>
    </w:p>
    <w:p w14:paraId="3DFE56C7" w14:textId="77777777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Шуруповёрт</w:t>
      </w:r>
    </w:p>
    <w:p w14:paraId="6153E2A3" w14:textId="77777777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Ключ-трещотка</w:t>
      </w:r>
    </w:p>
    <w:p w14:paraId="7A6F1E80" w14:textId="77777777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Гайковерт ударный</w:t>
      </w:r>
    </w:p>
    <w:p w14:paraId="13F209FE" w14:textId="0D1443CD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Отвертка плоская</w:t>
      </w:r>
    </w:p>
    <w:p w14:paraId="5D79CD96" w14:textId="19D155DB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огубцы</w:t>
      </w:r>
    </w:p>
    <w:p w14:paraId="0ED78249" w14:textId="48BF24E6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М</w:t>
      </w:r>
    </w:p>
    <w:p w14:paraId="67F762D8" w14:textId="7A69DA37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 отрезной</w:t>
      </w:r>
    </w:p>
    <w:p w14:paraId="37AF5E5C" w14:textId="40F85733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игранник 5 мм</w:t>
      </w:r>
    </w:p>
    <w:p w14:paraId="4776018E" w14:textId="0F5F78C3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Головка торцевая 21 мм</w:t>
      </w:r>
    </w:p>
    <w:p w14:paraId="5CA88776" w14:textId="573EE451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а торцевая 19 мм</w:t>
      </w:r>
    </w:p>
    <w:p w14:paraId="15268BD7" w14:textId="77777777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Головка торцевая 12 мм</w:t>
      </w:r>
    </w:p>
    <w:p w14:paraId="02CF7620" w14:textId="77777777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Головка торцевая 10 мм</w:t>
      </w:r>
    </w:p>
    <w:p w14:paraId="6BF353E2" w14:textId="1C5352BE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73260">
        <w:rPr>
          <w:rFonts w:ascii="Times New Roman" w:hAnsi="Times New Roman" w:cs="Times New Roman"/>
          <w:sz w:val="24"/>
          <w:szCs w:val="24"/>
        </w:rPr>
        <w:t>Ключ рожковый 10 мм</w:t>
      </w:r>
    </w:p>
    <w:p w14:paraId="08A2EF5C" w14:textId="77777777" w:rsid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рожковый 12 мм</w:t>
      </w:r>
    </w:p>
    <w:p w14:paraId="5E899B70" w14:textId="4F272470" w:rsidR="00773260" w:rsidRPr="00773260" w:rsidRDefault="00773260" w:rsidP="00121874">
      <w:pPr>
        <w:numPr>
          <w:ilvl w:val="0"/>
          <w:numId w:val="20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рожковый 14 мм </w:t>
      </w:r>
    </w:p>
    <w:p w14:paraId="70E5F006" w14:textId="77777777" w:rsidR="00773260" w:rsidRPr="00121874" w:rsidRDefault="00773260" w:rsidP="00121874">
      <w:pPr>
        <w:pStyle w:val="ab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</w:pPr>
      <w:bookmarkStart w:id="3" w:name="_Toc396063678"/>
      <w:bookmarkStart w:id="4" w:name="_Toc147842540"/>
      <w:proofErr w:type="spellStart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Расходные</w:t>
      </w:r>
      <w:proofErr w:type="spellEnd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 xml:space="preserve"> </w:t>
      </w:r>
      <w:proofErr w:type="spellStart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материалы</w:t>
      </w:r>
      <w:bookmarkEnd w:id="3"/>
      <w:proofErr w:type="spellEnd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:</w:t>
      </w:r>
      <w:bookmarkEnd w:id="4"/>
      <w:r w:rsidRPr="0012187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 xml:space="preserve"> </w:t>
      </w:r>
    </w:p>
    <w:p w14:paraId="66979E50" w14:textId="77777777" w:rsidR="00773260" w:rsidRDefault="00773260" w:rsidP="00121874">
      <w:pPr>
        <w:numPr>
          <w:ilvl w:val="0"/>
          <w:numId w:val="21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ые хомуты</w:t>
      </w:r>
    </w:p>
    <w:p w14:paraId="3AF8AA57" w14:textId="77777777" w:rsidR="00773260" w:rsidRDefault="00773260" w:rsidP="00121874">
      <w:pPr>
        <w:numPr>
          <w:ilvl w:val="0"/>
          <w:numId w:val="21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ный грунт</w:t>
      </w:r>
    </w:p>
    <w:p w14:paraId="69B3EC6F" w14:textId="77777777" w:rsidR="00773260" w:rsidRDefault="00773260" w:rsidP="00121874">
      <w:pPr>
        <w:numPr>
          <w:ilvl w:val="0"/>
          <w:numId w:val="21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ая краска</w:t>
      </w:r>
    </w:p>
    <w:p w14:paraId="1FCFCB2B" w14:textId="77777777" w:rsidR="00773260" w:rsidRDefault="00773260" w:rsidP="00121874">
      <w:pPr>
        <w:numPr>
          <w:ilvl w:val="0"/>
          <w:numId w:val="21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</w:t>
      </w:r>
    </w:p>
    <w:p w14:paraId="70DB7ADE" w14:textId="77777777" w:rsidR="003618FA" w:rsidRDefault="003618FA" w:rsidP="00121874">
      <w:pPr>
        <w:pStyle w:val="a7"/>
        <w:spacing w:after="160" w:line="240" w:lineRule="atLeast"/>
        <w:ind w:left="1922" w:firstLine="709"/>
        <w:rPr>
          <w:rFonts w:ascii="Times New Roman" w:hAnsi="Times New Roman" w:cs="Times New Roman"/>
          <w:sz w:val="24"/>
          <w:szCs w:val="24"/>
        </w:rPr>
      </w:pPr>
    </w:p>
    <w:p w14:paraId="74E04C89" w14:textId="2526FA7E" w:rsidR="003618FA" w:rsidRPr="003618FA" w:rsidRDefault="003618FA" w:rsidP="00121874">
      <w:pPr>
        <w:pStyle w:val="a7"/>
        <w:numPr>
          <w:ilvl w:val="0"/>
          <w:numId w:val="23"/>
        </w:numPr>
        <w:spacing w:after="160" w:line="240" w:lineRule="atLeast"/>
        <w:ind w:firstLine="709"/>
        <w:rPr>
          <w:rFonts w:ascii="Times New Roman" w:hAnsi="Times New Roman" w:cs="Times New Roman"/>
          <w:sz w:val="24"/>
          <w:szCs w:val="24"/>
        </w:rPr>
        <w:sectPr w:rsidR="003618FA" w:rsidRPr="003618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14:paraId="4BD38B58" w14:textId="57871610" w:rsidR="00A37A67" w:rsidRPr="00321372" w:rsidRDefault="004D1555" w:rsidP="00121874">
      <w:pPr>
        <w:pStyle w:val="1"/>
        <w:numPr>
          <w:ilvl w:val="0"/>
          <w:numId w:val="1"/>
        </w:num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154476088"/>
      <w:r w:rsidRPr="00321372">
        <w:rPr>
          <w:rFonts w:ascii="Times New Roman" w:hAnsi="Times New Roman" w:cs="Times New Roman"/>
          <w:sz w:val="24"/>
          <w:szCs w:val="24"/>
        </w:rPr>
        <w:lastRenderedPageBreak/>
        <w:t>Демонтаж штатной тормозной системы</w:t>
      </w:r>
      <w:bookmarkEnd w:id="0"/>
      <w:bookmarkEnd w:id="5"/>
    </w:p>
    <w:p w14:paraId="77CEEE4F" w14:textId="6ACFFE28" w:rsidR="00321372" w:rsidRPr="00321372" w:rsidRDefault="00321372" w:rsidP="00121874">
      <w:pPr>
        <w:pStyle w:val="2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54415123"/>
      <w:bookmarkStart w:id="7" w:name="_Toc154476089"/>
      <w:r w:rsidRPr="00321372">
        <w:rPr>
          <w:rFonts w:ascii="Times New Roman" w:hAnsi="Times New Roman" w:cs="Times New Roman"/>
          <w:sz w:val="24"/>
          <w:szCs w:val="24"/>
        </w:rPr>
        <w:t>Предварительные работы</w:t>
      </w:r>
      <w:bookmarkEnd w:id="6"/>
      <w:bookmarkEnd w:id="7"/>
    </w:p>
    <w:p w14:paraId="5A479C32" w14:textId="4FC5EB4B" w:rsidR="004D1555" w:rsidRPr="00321372" w:rsidRDefault="004D1555" w:rsidP="00121874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Установите автомобиль на подъемник согласно изображениям</w:t>
      </w:r>
    </w:p>
    <w:p w14:paraId="28761BF9" w14:textId="77777777" w:rsidR="00E307F6" w:rsidRPr="00E307F6" w:rsidRDefault="00E307F6" w:rsidP="00121874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307F6">
        <w:rPr>
          <w:rFonts w:ascii="Times New Roman" w:hAnsi="Times New Roman" w:cs="Times New Roman"/>
          <w:sz w:val="24"/>
          <w:szCs w:val="24"/>
        </w:rPr>
        <w:t>Автомобиль размещается на подъемнике в соответствии с изображениями.</w:t>
      </w:r>
      <w:r w:rsidRPr="00E307F6">
        <w:rPr>
          <w:rFonts w:ascii="Times New Roman" w:hAnsi="Times New Roman" w:cs="Times New Roman"/>
          <w:sz w:val="24"/>
          <w:szCs w:val="24"/>
        </w:rPr>
        <w:tab/>
      </w:r>
    </w:p>
    <w:p w14:paraId="561BE9DC" w14:textId="77777777" w:rsidR="00E307F6" w:rsidRPr="00321372" w:rsidRDefault="00E307F6" w:rsidP="00121874">
      <w:pPr>
        <w:pStyle w:val="3"/>
        <w:spacing w:line="240" w:lineRule="atLeast"/>
        <w:ind w:firstLine="709"/>
        <w:rPr>
          <w:rFonts w:ascii="Times New Roman" w:hAnsi="Times New Roman" w:cs="Times New Roman"/>
          <w:color w:val="2F5496" w:themeColor="accent1" w:themeShade="BF"/>
        </w:rPr>
      </w:pPr>
      <w:bookmarkStart w:id="8" w:name="_Toc154415124"/>
      <w:bookmarkStart w:id="9" w:name="_Toc154476090"/>
      <w:r w:rsidRPr="00321372">
        <w:rPr>
          <w:rFonts w:ascii="Times New Roman" w:hAnsi="Times New Roman" w:cs="Times New Roman"/>
          <w:color w:val="2F5496" w:themeColor="accent1" w:themeShade="BF"/>
        </w:rPr>
        <w:t>Передняя часть</w:t>
      </w:r>
      <w:bookmarkEnd w:id="8"/>
      <w:bookmarkEnd w:id="9"/>
      <w:r w:rsidRPr="00321372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57E33011" w14:textId="3EBE7A51" w:rsidR="00E307F6" w:rsidRPr="00E307F6" w:rsidRDefault="00E307F6" w:rsidP="00121874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307F6">
        <w:rPr>
          <w:rFonts w:ascii="Times New Roman" w:hAnsi="Times New Roman" w:cs="Times New Roman"/>
          <w:sz w:val="24"/>
          <w:szCs w:val="24"/>
        </w:rPr>
        <w:t>Установите лапу подъемника под раму в районе опоры кузова.</w:t>
      </w:r>
    </w:p>
    <w:p w14:paraId="488B1BBB" w14:textId="2C6752CA" w:rsidR="00E307F6" w:rsidRPr="00E307F6" w:rsidRDefault="00E307F6" w:rsidP="00121874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52862956"/>
      <w:r w:rsidRPr="00E307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1A4EE" wp14:editId="0750B864">
            <wp:extent cx="3336878" cy="2592848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30693" r="9622" b="16974"/>
                    <a:stretch>
                      <a:fillRect/>
                    </a:stretch>
                  </pic:blipFill>
                  <pic:spPr>
                    <a:xfrm>
                      <a:off x="0" y="0"/>
                      <a:ext cx="3345110" cy="25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B9A4" w14:textId="77777777" w:rsidR="00E307F6" w:rsidRPr="00321372" w:rsidRDefault="00E307F6" w:rsidP="00121874">
      <w:pPr>
        <w:pStyle w:val="3"/>
        <w:spacing w:line="240" w:lineRule="atLeast"/>
        <w:ind w:firstLine="709"/>
        <w:rPr>
          <w:rFonts w:ascii="Times New Roman" w:hAnsi="Times New Roman" w:cs="Times New Roman"/>
          <w:color w:val="2F5496" w:themeColor="accent1" w:themeShade="BF"/>
        </w:rPr>
      </w:pPr>
      <w:bookmarkStart w:id="11" w:name="_Toc154415125"/>
      <w:bookmarkStart w:id="12" w:name="_Toc154476091"/>
      <w:r w:rsidRPr="00321372">
        <w:rPr>
          <w:rFonts w:ascii="Times New Roman" w:hAnsi="Times New Roman" w:cs="Times New Roman"/>
          <w:color w:val="2F5496" w:themeColor="accent1" w:themeShade="BF"/>
        </w:rPr>
        <w:t>Задняя часть</w:t>
      </w:r>
      <w:bookmarkEnd w:id="11"/>
      <w:bookmarkEnd w:id="12"/>
    </w:p>
    <w:p w14:paraId="778CEE7A" w14:textId="452D24E3" w:rsidR="00E307F6" w:rsidRPr="00E307F6" w:rsidRDefault="00E307F6" w:rsidP="00121874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307F6">
        <w:rPr>
          <w:rFonts w:ascii="Times New Roman" w:hAnsi="Times New Roman" w:cs="Times New Roman"/>
          <w:sz w:val="24"/>
          <w:szCs w:val="24"/>
        </w:rPr>
        <w:t>Установите лапу подъемника под раму в районе кронштейна нижнего заднего рычага задней подвески.</w:t>
      </w:r>
    </w:p>
    <w:p w14:paraId="74A5C2DE" w14:textId="77777777" w:rsidR="00E307F6" w:rsidRPr="00E307F6" w:rsidRDefault="00E307F6" w:rsidP="00121874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7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819BE" wp14:editId="01D63994">
            <wp:extent cx="3484030" cy="2895789"/>
            <wp:effectExtent l="0" t="0" r="254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1" b="12006"/>
                    <a:stretch>
                      <a:fillRect/>
                    </a:stretch>
                  </pic:blipFill>
                  <pic:spPr>
                    <a:xfrm>
                      <a:off x="0" y="0"/>
                      <a:ext cx="3496217" cy="2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725173B0" w14:textId="77777777" w:rsidR="00E307F6" w:rsidRPr="00321372" w:rsidRDefault="00E307F6" w:rsidP="0012187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1372">
        <w:rPr>
          <w:rFonts w:ascii="Times New Roman" w:eastAsia="Times New Roman" w:hAnsi="Times New Roman" w:cs="Times New Roman"/>
          <w:sz w:val="24"/>
          <w:szCs w:val="24"/>
          <w:lang w:eastAsia="en-GB"/>
        </w:rPr>
        <w:t>Демонтируйте 6 гаек крепления колеса, используя гайковерт ударный и головку торцевую 21мм.</w:t>
      </w:r>
    </w:p>
    <w:p w14:paraId="39D0262B" w14:textId="77777777" w:rsidR="00E307F6" w:rsidRPr="00321372" w:rsidRDefault="00E307F6" w:rsidP="0012187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213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1550396" wp14:editId="35773B4E">
            <wp:extent cx="3303905" cy="3778250"/>
            <wp:effectExtent l="0" t="0" r="0" b="0"/>
            <wp:docPr id="296" name="Рисунок 296" descr="photo1687493253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 descr="photo1687493253 (6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2" b="5490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EA33" w14:textId="647C9FC6" w:rsidR="00321372" w:rsidRPr="00321372" w:rsidRDefault="003618FA" w:rsidP="00121874">
      <w:pPr>
        <w:pStyle w:val="2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154476092"/>
      <w:r>
        <w:rPr>
          <w:rFonts w:ascii="Times New Roman" w:hAnsi="Times New Roman" w:cs="Times New Roman"/>
          <w:sz w:val="24"/>
          <w:szCs w:val="24"/>
        </w:rPr>
        <w:t>Основные работы</w:t>
      </w:r>
      <w:r w:rsidR="00121874">
        <w:rPr>
          <w:rFonts w:ascii="Times New Roman" w:hAnsi="Times New Roman" w:cs="Times New Roman"/>
          <w:sz w:val="24"/>
          <w:szCs w:val="24"/>
        </w:rPr>
        <w:t xml:space="preserve"> по демонтажу штатной тормозной системы</w:t>
      </w:r>
      <w:bookmarkEnd w:id="13"/>
    </w:p>
    <w:p w14:paraId="12622781" w14:textId="027DAC48" w:rsidR="00E307F6" w:rsidRPr="00321372" w:rsidRDefault="00E307F6" w:rsidP="00121874">
      <w:pPr>
        <w:pStyle w:val="3"/>
        <w:spacing w:line="240" w:lineRule="atLeast"/>
        <w:ind w:firstLine="709"/>
        <w:rPr>
          <w:rFonts w:ascii="Times New Roman" w:hAnsi="Times New Roman" w:cs="Times New Roman"/>
          <w:color w:val="2F5496" w:themeColor="accent1" w:themeShade="BF"/>
        </w:rPr>
      </w:pPr>
      <w:bookmarkStart w:id="14" w:name="_Toc154415127"/>
      <w:bookmarkStart w:id="15" w:name="_Toc154476093"/>
      <w:r w:rsidRPr="00321372">
        <w:rPr>
          <w:rFonts w:ascii="Times New Roman" w:hAnsi="Times New Roman" w:cs="Times New Roman"/>
          <w:color w:val="2F5496" w:themeColor="accent1" w:themeShade="BF"/>
        </w:rPr>
        <w:t>Передняя ось</w:t>
      </w:r>
      <w:bookmarkEnd w:id="14"/>
      <w:bookmarkEnd w:id="15"/>
    </w:p>
    <w:p w14:paraId="40B50F45" w14:textId="7D44F19B" w:rsidR="00E307F6" w:rsidRPr="00321372" w:rsidRDefault="00EF5F5A" w:rsidP="00121874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Демонтируйте пластиковые кожухи передней колесной арки с помощью плоской отвертки</w:t>
      </w:r>
    </w:p>
    <w:p w14:paraId="3F722C06" w14:textId="1142E1FA" w:rsidR="00EF5F5A" w:rsidRPr="00321372" w:rsidRDefault="00EF5F5A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10E1BF3C" wp14:editId="31F8C938">
            <wp:extent cx="3261995" cy="289956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8" b="12122"/>
                    <a:stretch/>
                  </pic:blipFill>
                  <pic:spPr bwMode="auto">
                    <a:xfrm>
                      <a:off x="0" y="0"/>
                      <a:ext cx="3265782" cy="29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CF87" w14:textId="2412AE3B" w:rsidR="00EF5F5A" w:rsidRPr="00321372" w:rsidRDefault="00EF5F5A" w:rsidP="00121874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Демонтируйте стопорные пластины тормозного шланга с помощью плоскогубцев, как показано на изображении</w:t>
      </w:r>
    </w:p>
    <w:p w14:paraId="7291ADA8" w14:textId="6359E93D" w:rsidR="008D65F9" w:rsidRPr="00321372" w:rsidRDefault="00EF5F5A" w:rsidP="00121874">
      <w:pPr>
        <w:pStyle w:val="a8"/>
        <w:spacing w:line="240" w:lineRule="atLeast"/>
        <w:ind w:firstLine="709"/>
      </w:pPr>
      <w:r w:rsidRPr="00321372">
        <w:rPr>
          <w:noProof/>
        </w:rPr>
        <w:lastRenderedPageBreak/>
        <w:drawing>
          <wp:inline distT="0" distB="0" distL="0" distR="0" wp14:anchorId="2FFE524E" wp14:editId="0BE389E4">
            <wp:extent cx="2658483" cy="2880000"/>
            <wp:effectExtent l="0" t="0" r="889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1" b="11752"/>
                    <a:stretch/>
                  </pic:blipFill>
                  <pic:spPr bwMode="auto">
                    <a:xfrm>
                      <a:off x="0" y="0"/>
                      <a:ext cx="26584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72">
        <w:rPr>
          <w:noProof/>
        </w:rPr>
        <w:drawing>
          <wp:inline distT="0" distB="0" distL="0" distR="0" wp14:anchorId="53828E58" wp14:editId="34374EE6">
            <wp:extent cx="2503250" cy="28800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5967" r="3" b="7714"/>
                    <a:stretch/>
                  </pic:blipFill>
                  <pic:spPr bwMode="auto">
                    <a:xfrm>
                      <a:off x="0" y="0"/>
                      <a:ext cx="25032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F71" w:rsidRPr="00321372">
        <w:t xml:space="preserve">Демонтируйте </w:t>
      </w:r>
      <w:r w:rsidR="008D65F9" w:rsidRPr="00321372">
        <w:t xml:space="preserve">штатные шланги тормозной системы, используйте рожковый ключ 14 мм и рожковый ключ 12 мм. </w:t>
      </w:r>
    </w:p>
    <w:p w14:paraId="76954BE0" w14:textId="5F67EE19" w:rsidR="008E2F71" w:rsidRPr="00321372" w:rsidRDefault="008D65F9" w:rsidP="00121874">
      <w:pPr>
        <w:pStyle w:val="a8"/>
        <w:spacing w:line="240" w:lineRule="atLeast"/>
        <w:ind w:firstLine="709"/>
      </w:pPr>
      <w:r w:rsidRPr="00321372">
        <w:rPr>
          <w:color w:val="FF0000"/>
        </w:rPr>
        <w:t xml:space="preserve">Для удобства выполните демонтаж штатных тормозных шлангов перед установкой тормозных шлангов </w:t>
      </w:r>
      <w:r w:rsidRPr="00321372">
        <w:rPr>
          <w:color w:val="FF0000"/>
          <w:lang w:val="en-US"/>
        </w:rPr>
        <w:t>JBT</w:t>
      </w:r>
      <w:r w:rsidRPr="00321372">
        <w:rPr>
          <w:color w:val="FF0000"/>
        </w:rPr>
        <w:t>.</w:t>
      </w:r>
      <w:r w:rsidR="00867A72" w:rsidRPr="00321372">
        <w:rPr>
          <w:color w:val="FF0000"/>
        </w:rPr>
        <w:t xml:space="preserve"> Это поможет избежать вытекания большого количество тормозной жидкости из системы автомобиля.</w:t>
      </w:r>
    </w:p>
    <w:p w14:paraId="4AA84D82" w14:textId="336E7D19" w:rsidR="00EF5F5A" w:rsidRPr="00321372" w:rsidRDefault="00EF5F5A" w:rsidP="00121874">
      <w:pPr>
        <w:pStyle w:val="a8"/>
        <w:spacing w:line="240" w:lineRule="atLeast"/>
        <w:ind w:firstLine="709"/>
      </w:pPr>
      <w:r w:rsidRPr="00321372">
        <w:t>Демонтируйте тормозной суппорт с помощью гайковерта ударного и торцевой головки 19 мм.</w:t>
      </w:r>
    </w:p>
    <w:p w14:paraId="3897A14F" w14:textId="0E23D63F" w:rsidR="00EF5F5A" w:rsidRPr="00321372" w:rsidRDefault="00EF5F5A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4996C886" wp14:editId="5F264C50">
            <wp:extent cx="3138945" cy="3138985"/>
            <wp:effectExtent l="0" t="0" r="4445" b="444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0" b="7524"/>
                    <a:stretch/>
                  </pic:blipFill>
                  <pic:spPr bwMode="auto">
                    <a:xfrm>
                      <a:off x="0" y="0"/>
                      <a:ext cx="3145013" cy="31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F26E" w14:textId="0BFEDE2B" w:rsidR="00EF5F5A" w:rsidRPr="00321372" w:rsidRDefault="00123982" w:rsidP="00121874">
      <w:pPr>
        <w:pStyle w:val="a8"/>
        <w:spacing w:line="240" w:lineRule="atLeast"/>
        <w:ind w:firstLine="709"/>
      </w:pPr>
      <w:r w:rsidRPr="00321372">
        <w:t>Зафиксируйте суппорт с помощью пластиковых хомутов таким образом, чтобы суппорт не мешал проведению дальнейших работ.</w:t>
      </w:r>
    </w:p>
    <w:p w14:paraId="4B9DD570" w14:textId="1D8ACADB" w:rsidR="00123982" w:rsidRPr="00321372" w:rsidRDefault="00123982" w:rsidP="00121874">
      <w:pPr>
        <w:pStyle w:val="a8"/>
        <w:spacing w:line="240" w:lineRule="atLeast"/>
        <w:ind w:firstLine="709"/>
      </w:pPr>
      <w:r w:rsidRPr="00321372">
        <w:t>Демонтируйте тормозной диск.</w:t>
      </w:r>
    </w:p>
    <w:p w14:paraId="22FE37A2" w14:textId="312614B1" w:rsidR="00EF5F5A" w:rsidRPr="00321372" w:rsidRDefault="00123982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0FBF6DF6" wp14:editId="3E93F845">
            <wp:extent cx="3687966" cy="3534770"/>
            <wp:effectExtent l="0" t="0" r="8255" b="889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 b="13376"/>
                    <a:stretch/>
                  </pic:blipFill>
                  <pic:spPr bwMode="auto">
                    <a:xfrm>
                      <a:off x="0" y="0"/>
                      <a:ext cx="3693075" cy="35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9B73" w14:textId="39995FF3" w:rsidR="00867A72" w:rsidRPr="00321372" w:rsidRDefault="00475EE8" w:rsidP="00121874">
      <w:pPr>
        <w:pStyle w:val="3"/>
        <w:spacing w:line="240" w:lineRule="atLeast"/>
        <w:ind w:firstLine="709"/>
        <w:rPr>
          <w:rFonts w:ascii="Times New Roman" w:hAnsi="Times New Roman" w:cs="Times New Roman"/>
          <w:color w:val="2F5496" w:themeColor="accent1" w:themeShade="BF"/>
        </w:rPr>
      </w:pPr>
      <w:bookmarkStart w:id="16" w:name="_Toc154415128"/>
      <w:bookmarkStart w:id="17" w:name="_Toc154476094"/>
      <w:r w:rsidRPr="00321372">
        <w:rPr>
          <w:rFonts w:ascii="Times New Roman" w:hAnsi="Times New Roman" w:cs="Times New Roman"/>
          <w:color w:val="2F5496" w:themeColor="accent1" w:themeShade="BF"/>
        </w:rPr>
        <w:t>Задняя ось</w:t>
      </w:r>
      <w:bookmarkEnd w:id="16"/>
      <w:bookmarkEnd w:id="17"/>
    </w:p>
    <w:p w14:paraId="4C02BBBA" w14:textId="338FADDA" w:rsidR="00475EE8" w:rsidRPr="00321372" w:rsidRDefault="00475EE8" w:rsidP="00121874">
      <w:pPr>
        <w:pStyle w:val="a8"/>
        <w:spacing w:line="240" w:lineRule="atLeast"/>
        <w:ind w:firstLine="709"/>
      </w:pPr>
      <w:r w:rsidRPr="00321372">
        <w:t xml:space="preserve">Демонтируйте </w:t>
      </w:r>
      <w:proofErr w:type="spellStart"/>
      <w:r w:rsidRPr="00321372">
        <w:t>электроразъем</w:t>
      </w:r>
      <w:proofErr w:type="spellEnd"/>
      <w:r w:rsidRPr="00321372">
        <w:t xml:space="preserve"> стояночного тормоза и демонтируйте стояночный тормоз, используя шестигранник 5 мм.</w:t>
      </w:r>
    </w:p>
    <w:p w14:paraId="7BCC40C7" w14:textId="7229A425" w:rsidR="00475EE8" w:rsidRPr="00321372" w:rsidRDefault="00475EE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0EF583C1" wp14:editId="398B77A3">
            <wp:extent cx="2964504" cy="2892994"/>
            <wp:effectExtent l="0" t="0" r="7620" b="317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20049"/>
                    <a:stretch/>
                  </pic:blipFill>
                  <pic:spPr bwMode="auto">
                    <a:xfrm>
                      <a:off x="0" y="0"/>
                      <a:ext cx="2971106" cy="28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37C6" w14:textId="1E64509B" w:rsidR="00475EE8" w:rsidRPr="00321372" w:rsidRDefault="00475EE8" w:rsidP="00121874">
      <w:pPr>
        <w:pStyle w:val="a8"/>
        <w:spacing w:line="240" w:lineRule="atLeast"/>
        <w:ind w:firstLine="709"/>
      </w:pPr>
      <w:r w:rsidRPr="00321372">
        <w:t>Демонтируйте болты крепления тормозного суппорта с помощью торцевой головки 19 мм. Зафиксируйте суппорт с помощью пластиковых хомутов таким образом, чтобы суппорт не мешал проведению дальнейших работ. Демонтируйте тормозной диск.</w:t>
      </w:r>
    </w:p>
    <w:p w14:paraId="7F09E08F" w14:textId="2B4A454F" w:rsidR="00475EE8" w:rsidRPr="00321372" w:rsidRDefault="00475EE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78415FEC" wp14:editId="27E8DFC5">
            <wp:extent cx="3023048" cy="3329940"/>
            <wp:effectExtent l="0" t="0" r="6350" b="381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t="8317" b="15091"/>
                    <a:stretch/>
                  </pic:blipFill>
                  <pic:spPr bwMode="auto">
                    <a:xfrm>
                      <a:off x="0" y="0"/>
                      <a:ext cx="3028276" cy="333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836F" w14:textId="77777777" w:rsidR="00420048" w:rsidRPr="00321372" w:rsidRDefault="003F343B" w:rsidP="00121874">
      <w:pPr>
        <w:pStyle w:val="a8"/>
        <w:spacing w:line="240" w:lineRule="atLeast"/>
        <w:ind w:firstLine="709"/>
      </w:pPr>
      <w:r w:rsidRPr="00321372">
        <w:t xml:space="preserve">Демонтируйте тормозной шланг с тормозного суппорта с помощью торцевой головки 12 мм. </w:t>
      </w:r>
    </w:p>
    <w:p w14:paraId="5B51AEE1" w14:textId="3C914A77" w:rsidR="003F343B" w:rsidRPr="00321372" w:rsidRDefault="003F343B" w:rsidP="00121874">
      <w:pPr>
        <w:pStyle w:val="a8"/>
        <w:spacing w:line="240" w:lineRule="atLeast"/>
        <w:ind w:firstLine="709"/>
        <w:rPr>
          <w:color w:val="FF0000"/>
        </w:rPr>
      </w:pPr>
      <w:r w:rsidRPr="00321372">
        <w:rPr>
          <w:color w:val="FF0000"/>
        </w:rPr>
        <w:t xml:space="preserve">Выполните это действие после полной установки комплекта тормозов </w:t>
      </w:r>
      <w:r w:rsidRPr="00321372">
        <w:rPr>
          <w:color w:val="FF0000"/>
          <w:lang w:val="en-US"/>
        </w:rPr>
        <w:t>JBT</w:t>
      </w:r>
      <w:r w:rsidRPr="00321372">
        <w:rPr>
          <w:color w:val="FF0000"/>
        </w:rPr>
        <w:t xml:space="preserve"> задней оси. Это поможет избежать вытекания </w:t>
      </w:r>
      <w:r w:rsidR="00420048" w:rsidRPr="00321372">
        <w:rPr>
          <w:color w:val="FF0000"/>
        </w:rPr>
        <w:t>большого кол-ва тормозной жидкости.</w:t>
      </w:r>
    </w:p>
    <w:p w14:paraId="2225523E" w14:textId="3535C9B3" w:rsidR="00475EE8" w:rsidRPr="00321372" w:rsidRDefault="00475EE8" w:rsidP="00121874">
      <w:pPr>
        <w:pStyle w:val="a8"/>
        <w:spacing w:line="240" w:lineRule="atLeast"/>
        <w:ind w:firstLine="709"/>
      </w:pPr>
      <w:r w:rsidRPr="00321372">
        <w:t>Обрежьте</w:t>
      </w:r>
      <w:r w:rsidR="00F6079B" w:rsidRPr="00321372">
        <w:t xml:space="preserve"> с помощью УШМ и отрезного диска</w:t>
      </w:r>
      <w:r w:rsidRPr="00321372">
        <w:t xml:space="preserve"> защитный кожух тормозного диска, руководствуясь изображениями ниже.</w:t>
      </w:r>
    </w:p>
    <w:p w14:paraId="5630F1FC" w14:textId="2AB6D6F1" w:rsidR="00475EE8" w:rsidRPr="00321372" w:rsidRDefault="00475EE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33EAA18B" wp14:editId="6A04463A">
            <wp:extent cx="2477031" cy="2865079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17017" r="6834" b="6952"/>
                    <a:stretch/>
                  </pic:blipFill>
                  <pic:spPr bwMode="auto">
                    <a:xfrm>
                      <a:off x="0" y="0"/>
                      <a:ext cx="2481951" cy="28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72">
        <w:rPr>
          <w:noProof/>
        </w:rPr>
        <w:drawing>
          <wp:inline distT="0" distB="0" distL="0" distR="0" wp14:anchorId="4B2B4633" wp14:editId="3B0E3292">
            <wp:extent cx="2742906" cy="2864479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t="28955" r="3969" b="5834"/>
                    <a:stretch/>
                  </pic:blipFill>
                  <pic:spPr bwMode="auto">
                    <a:xfrm>
                      <a:off x="0" y="0"/>
                      <a:ext cx="2756077" cy="28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93B7" w14:textId="14B0FB68" w:rsidR="00475EE8" w:rsidRPr="00321372" w:rsidRDefault="00475EE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382E4FB5" wp14:editId="108A4707">
            <wp:extent cx="3111690" cy="3195658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2" t="25856" r="12112" b="24748"/>
                    <a:stretch/>
                  </pic:blipFill>
                  <pic:spPr bwMode="auto">
                    <a:xfrm>
                      <a:off x="0" y="0"/>
                      <a:ext cx="3119091" cy="32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B577" w14:textId="1C51E3D3" w:rsidR="00475EE8" w:rsidRPr="00321372" w:rsidRDefault="00F6079B" w:rsidP="00121874">
      <w:pPr>
        <w:pStyle w:val="a8"/>
        <w:spacing w:line="240" w:lineRule="atLeast"/>
        <w:ind w:firstLine="709"/>
      </w:pPr>
      <w:r w:rsidRPr="00321372">
        <w:t>Обезжирьте поверхность защитного кожуха тормозного диска в месте кромки реза. Нанесите кислотный грунт поверхности, подвергшиеся резке.</w:t>
      </w:r>
    </w:p>
    <w:p w14:paraId="077AEA02" w14:textId="05A5CAE9" w:rsidR="00F6079B" w:rsidRPr="00321372" w:rsidRDefault="00F6079B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6258E5F6" wp14:editId="76253EE7">
            <wp:extent cx="2524734" cy="2688609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0" r="19564" b="13245"/>
                    <a:stretch/>
                  </pic:blipFill>
                  <pic:spPr bwMode="auto">
                    <a:xfrm>
                      <a:off x="0" y="0"/>
                      <a:ext cx="2534129" cy="26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CF20" w14:textId="5B07E250" w:rsidR="00F6079B" w:rsidRPr="00321372" w:rsidRDefault="00F6079B" w:rsidP="00121874">
      <w:pPr>
        <w:pStyle w:val="a8"/>
        <w:spacing w:line="240" w:lineRule="atLeast"/>
        <w:ind w:firstLine="709"/>
      </w:pPr>
      <w:r w:rsidRPr="00321372">
        <w:t>Дождитесь полного высыхания кислотного грунта согласно инструкции производителя и покройте поверх черной краской все поверхности</w:t>
      </w:r>
      <w:r w:rsidR="00321372">
        <w:t xml:space="preserve">, </w:t>
      </w:r>
      <w:r w:rsidRPr="00321372">
        <w:t>на которые наносился кислотный грунт.</w:t>
      </w:r>
    </w:p>
    <w:p w14:paraId="4B4420D8" w14:textId="2EC03A1F" w:rsidR="00475EE8" w:rsidRPr="00321372" w:rsidRDefault="00475EE8" w:rsidP="00121874">
      <w:pPr>
        <w:pStyle w:val="a8"/>
        <w:spacing w:line="240" w:lineRule="atLeast"/>
        <w:ind w:firstLine="709"/>
      </w:pPr>
    </w:p>
    <w:p w14:paraId="554F391A" w14:textId="77777777" w:rsidR="00475EE8" w:rsidRPr="00321372" w:rsidRDefault="00475EE8" w:rsidP="00121874">
      <w:pPr>
        <w:pStyle w:val="a8"/>
        <w:spacing w:line="240" w:lineRule="atLeast"/>
        <w:ind w:firstLine="709"/>
      </w:pPr>
    </w:p>
    <w:p w14:paraId="2A0D460F" w14:textId="0A34AEDF" w:rsidR="00475EE8" w:rsidRPr="00321372" w:rsidRDefault="00475EE8" w:rsidP="00121874">
      <w:pPr>
        <w:pStyle w:val="a8"/>
        <w:spacing w:line="240" w:lineRule="atLeast"/>
        <w:ind w:firstLine="709"/>
      </w:pPr>
      <w:r w:rsidRPr="00321372">
        <w:t xml:space="preserve"> </w:t>
      </w:r>
    </w:p>
    <w:p w14:paraId="78F32795" w14:textId="77777777" w:rsidR="00121874" w:rsidRDefault="00121874" w:rsidP="00121874">
      <w:pPr>
        <w:spacing w:after="160" w:line="240" w:lineRule="atLeast"/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18" w:name="_Toc15441512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52DDF" w14:textId="5CDF2DF6" w:rsidR="004D1555" w:rsidRDefault="004D1555" w:rsidP="00121874">
      <w:pPr>
        <w:pStyle w:val="1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54476095"/>
      <w:r w:rsidRPr="00321372">
        <w:rPr>
          <w:rFonts w:ascii="Times New Roman" w:hAnsi="Times New Roman" w:cs="Times New Roman"/>
          <w:sz w:val="24"/>
          <w:szCs w:val="24"/>
        </w:rPr>
        <w:lastRenderedPageBreak/>
        <w:t>Установка тормозной системы JBT</w:t>
      </w:r>
      <w:bookmarkEnd w:id="18"/>
      <w:bookmarkEnd w:id="19"/>
    </w:p>
    <w:p w14:paraId="4630D89A" w14:textId="77777777" w:rsidR="007D3C36" w:rsidRPr="00706016" w:rsidRDefault="007D3C36" w:rsidP="00121874">
      <w:pPr>
        <w:pStyle w:val="ab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</w:pPr>
      <w:proofErr w:type="spellStart"/>
      <w:r w:rsidRPr="007060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Инструменты</w:t>
      </w:r>
      <w:proofErr w:type="spellEnd"/>
      <w:r w:rsidRPr="007060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:</w:t>
      </w:r>
    </w:p>
    <w:p w14:paraId="52B2C326" w14:textId="77777777" w:rsidR="007D3C36" w:rsidRP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 w:rsidRPr="007D3C36">
        <w:t>Ключ-трещотка</w:t>
      </w:r>
    </w:p>
    <w:p w14:paraId="308E8393" w14:textId="5DBCCBE7" w:rsid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>
        <w:t>Ленточная машинка</w:t>
      </w:r>
    </w:p>
    <w:p w14:paraId="2EE74FDC" w14:textId="3A0055F5" w:rsid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>
        <w:t>Динамометрический ключ</w:t>
      </w:r>
    </w:p>
    <w:p w14:paraId="39EE67E1" w14:textId="52746D73" w:rsidR="00121874" w:rsidRDefault="00121874" w:rsidP="00121874">
      <w:pPr>
        <w:numPr>
          <w:ilvl w:val="0"/>
          <w:numId w:val="20"/>
        </w:numPr>
        <w:spacing w:line="240" w:lineRule="atLeast"/>
        <w:ind w:firstLine="709"/>
      </w:pPr>
      <w:r>
        <w:t>Шестигранник 4 мм</w:t>
      </w:r>
    </w:p>
    <w:p w14:paraId="5797B881" w14:textId="4620BF6D" w:rsidR="00121874" w:rsidRDefault="00121874" w:rsidP="00121874">
      <w:pPr>
        <w:numPr>
          <w:ilvl w:val="0"/>
          <w:numId w:val="20"/>
        </w:numPr>
        <w:spacing w:line="240" w:lineRule="atLeast"/>
        <w:ind w:firstLine="709"/>
      </w:pPr>
      <w:r>
        <w:t>Шестигранник 5 мм</w:t>
      </w:r>
    </w:p>
    <w:p w14:paraId="69FAE544" w14:textId="232857CB" w:rsidR="007D3C36" w:rsidRP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>
        <w:t>Шестигранная головка 10 мм</w:t>
      </w:r>
    </w:p>
    <w:p w14:paraId="0F109D51" w14:textId="6C7357FC" w:rsidR="00121874" w:rsidRPr="007D3C36" w:rsidRDefault="00121874" w:rsidP="00121874">
      <w:pPr>
        <w:numPr>
          <w:ilvl w:val="0"/>
          <w:numId w:val="20"/>
        </w:numPr>
        <w:spacing w:line="240" w:lineRule="atLeast"/>
        <w:ind w:firstLine="709"/>
      </w:pPr>
      <w:r>
        <w:t>Плоскогубцы</w:t>
      </w:r>
    </w:p>
    <w:p w14:paraId="3401A37F" w14:textId="593A5E28" w:rsid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 w:rsidRPr="007D3C36">
        <w:t>Головка торцевая 21 мм</w:t>
      </w:r>
    </w:p>
    <w:p w14:paraId="2F3B196C" w14:textId="698878FE" w:rsidR="007D3C36" w:rsidRP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>
        <w:t>Головка торцевая 19 мм</w:t>
      </w:r>
    </w:p>
    <w:p w14:paraId="3DEA1681" w14:textId="77777777" w:rsidR="007D3C36" w:rsidRP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 w:rsidRPr="007D3C36">
        <w:t>Головка торцевая 12 мм</w:t>
      </w:r>
    </w:p>
    <w:p w14:paraId="586E24C2" w14:textId="515F68D6" w:rsid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 w:rsidRPr="007D3C36">
        <w:t>Головка торцевая 10 мм</w:t>
      </w:r>
    </w:p>
    <w:p w14:paraId="5445A7D1" w14:textId="11C75FA8" w:rsidR="00121874" w:rsidRDefault="00121874" w:rsidP="00121874">
      <w:pPr>
        <w:numPr>
          <w:ilvl w:val="0"/>
          <w:numId w:val="20"/>
        </w:numPr>
        <w:spacing w:line="240" w:lineRule="atLeast"/>
        <w:ind w:firstLine="709"/>
      </w:pPr>
      <w:r>
        <w:t>Ключ рожковый 19 мм</w:t>
      </w:r>
    </w:p>
    <w:p w14:paraId="2D0885E7" w14:textId="0E4789AB" w:rsidR="00121874" w:rsidRDefault="00121874" w:rsidP="00121874">
      <w:pPr>
        <w:numPr>
          <w:ilvl w:val="0"/>
          <w:numId w:val="20"/>
        </w:numPr>
        <w:spacing w:line="240" w:lineRule="atLeast"/>
        <w:ind w:firstLine="709"/>
      </w:pPr>
      <w:r>
        <w:t>Ключ рожковый 17 мм</w:t>
      </w:r>
    </w:p>
    <w:p w14:paraId="55BF6B19" w14:textId="33AE249D" w:rsidR="007D3C36" w:rsidRP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>
        <w:t>Ключ рожковый 12 мм</w:t>
      </w:r>
    </w:p>
    <w:p w14:paraId="148514C6" w14:textId="77777777" w:rsidR="007D3C36" w:rsidRPr="007D3C36" w:rsidRDefault="007D3C36" w:rsidP="00121874">
      <w:pPr>
        <w:numPr>
          <w:ilvl w:val="0"/>
          <w:numId w:val="20"/>
        </w:numPr>
        <w:spacing w:line="240" w:lineRule="atLeast"/>
        <w:ind w:firstLine="709"/>
      </w:pPr>
      <w:r w:rsidRPr="007D3C36">
        <w:t>Ключ рожковый 10 мм.</w:t>
      </w:r>
    </w:p>
    <w:p w14:paraId="507AB1CA" w14:textId="77777777" w:rsidR="007D3C36" w:rsidRPr="00706016" w:rsidRDefault="007D3C36" w:rsidP="00706016">
      <w:pPr>
        <w:pStyle w:val="ab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</w:pPr>
      <w:proofErr w:type="spellStart"/>
      <w:r w:rsidRPr="007060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Расходные</w:t>
      </w:r>
      <w:proofErr w:type="spellEnd"/>
      <w:r w:rsidRPr="007060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 xml:space="preserve"> </w:t>
      </w:r>
      <w:proofErr w:type="spellStart"/>
      <w:r w:rsidRPr="007060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>материалы</w:t>
      </w:r>
      <w:proofErr w:type="spellEnd"/>
      <w:r w:rsidRPr="007060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GB"/>
        </w:rPr>
        <w:t xml:space="preserve">: </w:t>
      </w:r>
    </w:p>
    <w:p w14:paraId="0E0385A0" w14:textId="5A2FD878" w:rsidR="007D3C36" w:rsidRDefault="007D3C36" w:rsidP="00121874">
      <w:pPr>
        <w:numPr>
          <w:ilvl w:val="0"/>
          <w:numId w:val="21"/>
        </w:numPr>
        <w:spacing w:line="240" w:lineRule="atLeast"/>
        <w:ind w:firstLine="709"/>
      </w:pPr>
      <w:r>
        <w:t>Фиксатор резьбовых соединений</w:t>
      </w:r>
    </w:p>
    <w:p w14:paraId="78904E1B" w14:textId="0877673C" w:rsidR="007D3C36" w:rsidRDefault="007D3C36" w:rsidP="00121874">
      <w:pPr>
        <w:numPr>
          <w:ilvl w:val="0"/>
          <w:numId w:val="21"/>
        </w:numPr>
        <w:spacing w:line="240" w:lineRule="atLeast"/>
        <w:ind w:firstLine="709"/>
      </w:pPr>
      <w:r>
        <w:t>Маркер</w:t>
      </w:r>
    </w:p>
    <w:p w14:paraId="67C03093" w14:textId="369616C2" w:rsidR="0001162E" w:rsidRDefault="0001162E" w:rsidP="00121874">
      <w:pPr>
        <w:numPr>
          <w:ilvl w:val="0"/>
          <w:numId w:val="21"/>
        </w:numPr>
        <w:spacing w:line="240" w:lineRule="atLeast"/>
        <w:ind w:firstLine="709"/>
      </w:pPr>
      <w:r>
        <w:t>Ветошь</w:t>
      </w:r>
    </w:p>
    <w:p w14:paraId="36F3EC7D" w14:textId="53EFB63B" w:rsidR="0001162E" w:rsidRDefault="0001162E" w:rsidP="00121874">
      <w:pPr>
        <w:numPr>
          <w:ilvl w:val="0"/>
          <w:numId w:val="21"/>
        </w:numPr>
        <w:spacing w:line="240" w:lineRule="atLeast"/>
        <w:ind w:firstLine="709"/>
      </w:pPr>
      <w:r>
        <w:t>Пластиковые хомуты.</w:t>
      </w:r>
    </w:p>
    <w:p w14:paraId="2E2EDD10" w14:textId="5D557F59" w:rsidR="00082843" w:rsidRDefault="00082843" w:rsidP="00082843">
      <w:pPr>
        <w:spacing w:line="240" w:lineRule="atLeast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08284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Запасные части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082843" w14:paraId="35665447" w14:textId="77777777" w:rsidTr="00C920F5">
        <w:tc>
          <w:tcPr>
            <w:tcW w:w="2407" w:type="dxa"/>
          </w:tcPr>
          <w:p w14:paraId="719C6270" w14:textId="02ADF666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0" w:type="dxa"/>
          </w:tcPr>
          <w:p w14:paraId="17794B5D" w14:textId="77EE4C9A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dxa"/>
          </w:tcPr>
          <w:p w14:paraId="234CFF2F" w14:textId="06D7072B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>Кат. №</w:t>
            </w:r>
          </w:p>
        </w:tc>
        <w:tc>
          <w:tcPr>
            <w:tcW w:w="2407" w:type="dxa"/>
          </w:tcPr>
          <w:p w14:paraId="5BE68417" w14:textId="4735A050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 xml:space="preserve">Кол-во (шт.) </w:t>
            </w:r>
          </w:p>
        </w:tc>
      </w:tr>
      <w:tr w:rsidR="00C920F5" w14:paraId="02D9BA9D" w14:textId="77777777" w:rsidTr="00C920F5">
        <w:tc>
          <w:tcPr>
            <w:tcW w:w="2407" w:type="dxa"/>
          </w:tcPr>
          <w:p w14:paraId="637ABC9B" w14:textId="00D51EA9" w:rsidR="00C920F5" w:rsidRPr="00082843" w:rsidRDefault="00C920F5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</w:tcPr>
          <w:p w14:paraId="76A27D11" w14:textId="321143C8" w:rsidR="00C920F5" w:rsidRPr="00082843" w:rsidRDefault="00C920F5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нштейн крепления тормозного шланга</w:t>
            </w:r>
          </w:p>
        </w:tc>
        <w:tc>
          <w:tcPr>
            <w:tcW w:w="2264" w:type="dxa"/>
          </w:tcPr>
          <w:p w14:paraId="52A4F18E" w14:textId="6822D130" w:rsidR="00C920F5" w:rsidRPr="00082843" w:rsidRDefault="00C920F5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5-70402</w:t>
            </w:r>
          </w:p>
        </w:tc>
        <w:tc>
          <w:tcPr>
            <w:tcW w:w="2407" w:type="dxa"/>
          </w:tcPr>
          <w:p w14:paraId="1CD3C282" w14:textId="5D2DF69F" w:rsidR="00C920F5" w:rsidRPr="00082843" w:rsidRDefault="00C920F5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2843" w14:paraId="0334264C" w14:textId="77777777" w:rsidTr="00C920F5">
        <w:tc>
          <w:tcPr>
            <w:tcW w:w="2407" w:type="dxa"/>
          </w:tcPr>
          <w:p w14:paraId="31BBED2E" w14:textId="1A4FC213" w:rsidR="00082843" w:rsidRPr="00082843" w:rsidRDefault="00C920F5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14:paraId="1186B8D5" w14:textId="78D07033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>Шайба 16 мм</w:t>
            </w:r>
          </w:p>
        </w:tc>
        <w:tc>
          <w:tcPr>
            <w:tcW w:w="2264" w:type="dxa"/>
          </w:tcPr>
          <w:p w14:paraId="786D82EA" w14:textId="0CDEB354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>23835</w:t>
            </w:r>
          </w:p>
        </w:tc>
        <w:tc>
          <w:tcPr>
            <w:tcW w:w="2407" w:type="dxa"/>
          </w:tcPr>
          <w:p w14:paraId="1C444C69" w14:textId="34D5A305" w:rsidR="00082843" w:rsidRPr="00082843" w:rsidRDefault="00082843" w:rsidP="00082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82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4036874" w14:textId="0569D31B" w:rsidR="00082843" w:rsidRPr="007D3C36" w:rsidRDefault="00082843" w:rsidP="0008284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5624BB3C" w14:textId="77777777" w:rsidR="007D3C36" w:rsidRDefault="007D3C36" w:rsidP="00121874">
      <w:pPr>
        <w:spacing w:line="240" w:lineRule="atLeast"/>
        <w:ind w:firstLine="709"/>
      </w:pPr>
    </w:p>
    <w:p w14:paraId="382A0C8A" w14:textId="2E0D7A97" w:rsidR="007D3C36" w:rsidRPr="007D3C36" w:rsidRDefault="007D3C36" w:rsidP="00121874">
      <w:pPr>
        <w:spacing w:line="240" w:lineRule="atLeast"/>
        <w:ind w:firstLine="709"/>
        <w:sectPr w:rsidR="007D3C36" w:rsidRPr="007D3C3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14:paraId="0C48D02B" w14:textId="3C98D10C" w:rsidR="00156622" w:rsidRDefault="008E2F71" w:rsidP="00156622">
      <w:pPr>
        <w:pStyle w:val="2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_Toc154415130"/>
      <w:bookmarkStart w:id="21" w:name="_Toc154476096"/>
      <w:r w:rsidRPr="00321372">
        <w:rPr>
          <w:rFonts w:ascii="Times New Roman" w:hAnsi="Times New Roman" w:cs="Times New Roman"/>
          <w:sz w:val="24"/>
          <w:szCs w:val="24"/>
        </w:rPr>
        <w:lastRenderedPageBreak/>
        <w:t>Передняя ось</w:t>
      </w:r>
      <w:bookmarkEnd w:id="20"/>
      <w:bookmarkEnd w:id="21"/>
    </w:p>
    <w:p w14:paraId="4D98821D" w14:textId="0D50CD85" w:rsidR="00156622" w:rsidRPr="00156622" w:rsidRDefault="00156622" w:rsidP="00156622">
      <w:pPr>
        <w:rPr>
          <w:rFonts w:ascii="Times New Roman" w:hAnsi="Times New Roman" w:cs="Times New Roman"/>
          <w:sz w:val="24"/>
          <w:szCs w:val="24"/>
        </w:rPr>
      </w:pPr>
      <w:r w:rsidRPr="00156622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Pr="00156622">
        <w:rPr>
          <w:rFonts w:ascii="Times New Roman" w:hAnsi="Times New Roman" w:cs="Times New Roman"/>
          <w:sz w:val="24"/>
          <w:szCs w:val="24"/>
          <w:lang w:val="en-US"/>
        </w:rPr>
        <w:t xml:space="preserve">JBT </w:t>
      </w:r>
      <w:r w:rsidRPr="00156622">
        <w:rPr>
          <w:rFonts w:ascii="Times New Roman" w:hAnsi="Times New Roman" w:cs="Times New Roman"/>
          <w:sz w:val="24"/>
          <w:szCs w:val="24"/>
        </w:rPr>
        <w:t>передняя ось</w:t>
      </w:r>
    </w:p>
    <w:p w14:paraId="04ADA313" w14:textId="6066B5EB" w:rsidR="00156622" w:rsidRPr="00156622" w:rsidRDefault="00156622" w:rsidP="001566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B3158" wp14:editId="73E3CFB5">
            <wp:extent cx="3823997" cy="3775882"/>
            <wp:effectExtent l="0" t="0" r="508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9" t="33636" r="20480" b="18669"/>
                    <a:stretch/>
                  </pic:blipFill>
                  <pic:spPr bwMode="auto">
                    <a:xfrm>
                      <a:off x="0" y="0"/>
                      <a:ext cx="3825098" cy="3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BC86" w14:textId="77777777" w:rsidR="008E2F71" w:rsidRPr="00321372" w:rsidRDefault="008E2F71" w:rsidP="00121874">
      <w:pPr>
        <w:pStyle w:val="a8"/>
        <w:spacing w:line="240" w:lineRule="atLeast"/>
        <w:ind w:firstLine="709"/>
      </w:pPr>
      <w:r w:rsidRPr="00321372">
        <w:t>Сравняйте выступ на поворотном кулаке с плоскостью прилегания тормозного суппорта с помощью ленточной машинки. Площадь выступа, которую необходимо сравнять отмечена на изображении.</w:t>
      </w:r>
    </w:p>
    <w:p w14:paraId="2DF42E9B" w14:textId="77777777" w:rsidR="008E2F71" w:rsidRPr="00321372" w:rsidRDefault="008E2F71" w:rsidP="00121874">
      <w:pPr>
        <w:pStyle w:val="a8"/>
        <w:spacing w:line="240" w:lineRule="atLeast"/>
        <w:ind w:firstLine="709"/>
      </w:pPr>
      <w:r w:rsidRPr="00321372">
        <w:rPr>
          <w:noProof/>
        </w:rPr>
        <w:drawing>
          <wp:inline distT="0" distB="0" distL="0" distR="0" wp14:anchorId="417B37DC" wp14:editId="2F1ADA2D">
            <wp:extent cx="2379198" cy="2700000"/>
            <wp:effectExtent l="0" t="0" r="2540" b="571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" b="8749"/>
                    <a:stretch/>
                  </pic:blipFill>
                  <pic:spPr bwMode="auto">
                    <a:xfrm>
                      <a:off x="0" y="0"/>
                      <a:ext cx="237919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72">
        <w:rPr>
          <w:noProof/>
        </w:rPr>
        <w:drawing>
          <wp:inline distT="0" distB="0" distL="0" distR="0" wp14:anchorId="3430AF5D" wp14:editId="4AC45368">
            <wp:extent cx="2723040" cy="2700000"/>
            <wp:effectExtent l="0" t="0" r="1270" b="571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4" b="14866"/>
                    <a:stretch/>
                  </pic:blipFill>
                  <pic:spPr bwMode="auto">
                    <a:xfrm>
                      <a:off x="0" y="0"/>
                      <a:ext cx="272304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C68E" w14:textId="77777777" w:rsidR="008E2F71" w:rsidRPr="00321372" w:rsidRDefault="008E2F71" w:rsidP="00121874">
      <w:pPr>
        <w:pStyle w:val="a8"/>
        <w:spacing w:line="240" w:lineRule="atLeast"/>
        <w:ind w:firstLine="709"/>
      </w:pPr>
      <w:r w:rsidRPr="00321372">
        <w:t xml:space="preserve">Установите на поворотный кулак кронштейн крепления тормозного суппорта из комплекта </w:t>
      </w:r>
      <w:r w:rsidRPr="00321372">
        <w:rPr>
          <w:lang w:val="en-US"/>
        </w:rPr>
        <w:t>JBT</w:t>
      </w:r>
      <w:r w:rsidRPr="00321372">
        <w:t>. Для установки воспользуйтесь штатным крепежом и торцевой головкой 19 мм. Предварительно нанесите на болты крепления кронштейна суппорта фиксатор резьбовых соединений. С помощью динамометрического ключа затяните болты крепления кронштейна суппорта с усилием 170 Н. Нанесите на болты контрольную отметку.</w:t>
      </w:r>
    </w:p>
    <w:p w14:paraId="7E49EBAE" w14:textId="77777777" w:rsidR="008E2F71" w:rsidRPr="00321372" w:rsidRDefault="008E2F71" w:rsidP="00706016">
      <w:pPr>
        <w:pStyle w:val="a8"/>
        <w:spacing w:line="240" w:lineRule="atLeast"/>
      </w:pPr>
      <w:r w:rsidRPr="00321372">
        <w:rPr>
          <w:noProof/>
        </w:rPr>
        <w:lastRenderedPageBreak/>
        <w:drawing>
          <wp:inline distT="0" distB="0" distL="0" distR="0" wp14:anchorId="68C0A7B4" wp14:editId="41EE85F3">
            <wp:extent cx="2876607" cy="25200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1" b="9350"/>
                    <a:stretch/>
                  </pic:blipFill>
                  <pic:spPr bwMode="auto">
                    <a:xfrm>
                      <a:off x="0" y="0"/>
                      <a:ext cx="28766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72">
        <w:rPr>
          <w:noProof/>
        </w:rPr>
        <w:drawing>
          <wp:inline distT="0" distB="0" distL="0" distR="0" wp14:anchorId="769581C8" wp14:editId="60A0D2EF">
            <wp:extent cx="2624952" cy="2520000"/>
            <wp:effectExtent l="0" t="0" r="444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690"/>
                    <a:stretch/>
                  </pic:blipFill>
                  <pic:spPr bwMode="auto">
                    <a:xfrm>
                      <a:off x="0" y="0"/>
                      <a:ext cx="26249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77F4" w14:textId="77777777" w:rsidR="008E2F71" w:rsidRPr="00321372" w:rsidRDefault="008E2F71" w:rsidP="00121874">
      <w:pPr>
        <w:pStyle w:val="a8"/>
        <w:spacing w:line="240" w:lineRule="atLeast"/>
        <w:ind w:firstLine="709"/>
      </w:pPr>
      <w:r w:rsidRPr="00321372">
        <w:t xml:space="preserve">Установите тормозной диск из комплекта </w:t>
      </w:r>
      <w:r w:rsidRPr="00321372">
        <w:rPr>
          <w:lang w:val="en-US"/>
        </w:rPr>
        <w:t>JBT</w:t>
      </w:r>
      <w:r w:rsidRPr="00321372">
        <w:t>. Для удобства зафиксируйте диск на ступице, используя штатную колесную гайку.</w:t>
      </w:r>
    </w:p>
    <w:p w14:paraId="557DD4AF" w14:textId="77777777" w:rsidR="008E2F71" w:rsidRPr="00321372" w:rsidRDefault="008E2F71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14C90FA4" wp14:editId="0069C0E0">
            <wp:extent cx="2944939" cy="2593075"/>
            <wp:effectExtent l="0" t="0" r="825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5" b="12383"/>
                    <a:stretch/>
                  </pic:blipFill>
                  <pic:spPr bwMode="auto">
                    <a:xfrm>
                      <a:off x="0" y="0"/>
                      <a:ext cx="2950681" cy="25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1FF4" w14:textId="77777777" w:rsidR="008E2F71" w:rsidRPr="00321372" w:rsidRDefault="008E2F71" w:rsidP="00121874">
      <w:pPr>
        <w:pStyle w:val="a8"/>
        <w:spacing w:line="240" w:lineRule="atLeast"/>
        <w:ind w:firstLine="709"/>
      </w:pPr>
      <w:r w:rsidRPr="00321372">
        <w:t xml:space="preserve">Установите тормозной суппорт из комплекта </w:t>
      </w:r>
      <w:r w:rsidRPr="00321372">
        <w:rPr>
          <w:lang w:val="en-US"/>
        </w:rPr>
        <w:t>JBT</w:t>
      </w:r>
      <w:r w:rsidRPr="00321372">
        <w:t xml:space="preserve"> на кронштейн крепления тормозного суппорта с помощью шестигранной головки 10 мм. Предварительно нанесите на болты крепления тормозного суппорта фиксатор резьбовых соединений. С помощью динамометрического ключа затяните болты крепления тормозного суппорта с усилием 110 Н. Нанесите на болты контрольную метку.</w:t>
      </w:r>
    </w:p>
    <w:p w14:paraId="77B7C06F" w14:textId="77777777" w:rsidR="008E2F71" w:rsidRPr="00321372" w:rsidRDefault="008E2F71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741910FC" wp14:editId="00AD9BEC">
            <wp:extent cx="2972099" cy="32207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9" t="25418" b="12734"/>
                    <a:stretch/>
                  </pic:blipFill>
                  <pic:spPr bwMode="auto">
                    <a:xfrm>
                      <a:off x="0" y="0"/>
                      <a:ext cx="2976301" cy="32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FE1D" w14:textId="05B6D03D" w:rsidR="00867A72" w:rsidRPr="00321372" w:rsidRDefault="00867A72" w:rsidP="00121874">
      <w:pPr>
        <w:pStyle w:val="a8"/>
        <w:spacing w:line="240" w:lineRule="atLeast"/>
        <w:ind w:firstLine="709"/>
      </w:pPr>
      <w:r w:rsidRPr="00321372">
        <w:t xml:space="preserve">Установите тормозные шланги </w:t>
      </w:r>
      <w:r w:rsidRPr="00321372">
        <w:rPr>
          <w:lang w:val="en-US"/>
        </w:rPr>
        <w:t>JBT</w:t>
      </w:r>
      <w:r w:rsidRPr="00321372">
        <w:t xml:space="preserve"> к тормозной </w:t>
      </w:r>
      <w:r w:rsidR="00192D26" w:rsidRPr="00321372">
        <w:t>магистрали</w:t>
      </w:r>
      <w:r w:rsidRPr="00321372">
        <w:t xml:space="preserve"> автомобиля, используя рожковый ключ 17 мм для фиксации штуцера и рожковый ключ 19 мм для закручивания гайки. Устанавливайте шланг только с шайбой 16 мм</w:t>
      </w:r>
      <w:r w:rsidR="00121874">
        <w:t xml:space="preserve"> (</w:t>
      </w:r>
      <w:r w:rsidR="00121874" w:rsidRPr="00121874">
        <w:t>23835</w:t>
      </w:r>
      <w:r w:rsidR="00121874">
        <w:t>)</w:t>
      </w:r>
      <w:r w:rsidRPr="00321372">
        <w:t>.</w:t>
      </w:r>
    </w:p>
    <w:p w14:paraId="63DE63A0" w14:textId="7BE69CE1" w:rsidR="00867A72" w:rsidRPr="00321372" w:rsidRDefault="00867A72" w:rsidP="00121874">
      <w:pPr>
        <w:pStyle w:val="a8"/>
        <w:spacing w:line="240" w:lineRule="atLeast"/>
        <w:ind w:firstLine="709"/>
      </w:pPr>
      <w:r w:rsidRPr="00321372">
        <w:rPr>
          <w:noProof/>
        </w:rPr>
        <w:drawing>
          <wp:inline distT="0" distB="0" distL="0" distR="0" wp14:anchorId="10FBB6E4" wp14:editId="6BF26846">
            <wp:extent cx="2760698" cy="2520000"/>
            <wp:effectExtent l="0" t="0" r="190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 b="23053"/>
                    <a:stretch/>
                  </pic:blipFill>
                  <pic:spPr bwMode="auto">
                    <a:xfrm>
                      <a:off x="0" y="0"/>
                      <a:ext cx="27606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72">
        <w:rPr>
          <w:noProof/>
        </w:rPr>
        <w:drawing>
          <wp:inline distT="0" distB="0" distL="0" distR="0" wp14:anchorId="2D34F66C" wp14:editId="47943F84">
            <wp:extent cx="2656625" cy="25200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8" b="11554"/>
                    <a:stretch/>
                  </pic:blipFill>
                  <pic:spPr bwMode="auto">
                    <a:xfrm>
                      <a:off x="0" y="0"/>
                      <a:ext cx="26566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FC61" w14:textId="04AEEE89" w:rsidR="00867A72" w:rsidRPr="00321372" w:rsidRDefault="00192D26" w:rsidP="00121874">
      <w:pPr>
        <w:pStyle w:val="a8"/>
        <w:spacing w:line="240" w:lineRule="atLeast"/>
        <w:ind w:firstLine="709"/>
      </w:pPr>
      <w:r w:rsidRPr="00321372">
        <w:t>Используя рожковый ключ 12 мм, установите обратную часть шланга к тормозному суппорту.</w:t>
      </w:r>
    </w:p>
    <w:p w14:paraId="52A46893" w14:textId="42AC1E41" w:rsidR="00192D26" w:rsidRPr="00321372" w:rsidRDefault="00192D26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2C299777" wp14:editId="5A7B8AF9">
            <wp:extent cx="2666421" cy="2520000"/>
            <wp:effectExtent l="0" t="0" r="63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23097" r="9589" b="18987"/>
                    <a:stretch/>
                  </pic:blipFill>
                  <pic:spPr bwMode="auto">
                    <a:xfrm>
                      <a:off x="0" y="0"/>
                      <a:ext cx="2666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602D3" w14:textId="2F728825" w:rsidR="00192D26" w:rsidRPr="00321372" w:rsidRDefault="00192D26" w:rsidP="00121874">
      <w:pPr>
        <w:pStyle w:val="a8"/>
        <w:spacing w:line="240" w:lineRule="atLeast"/>
        <w:ind w:firstLine="709"/>
      </w:pPr>
      <w:r w:rsidRPr="00321372">
        <w:t>Установите кронштейн крепления тормозной магистрали как показано на изображении, используя торцевую головку 10 мм.</w:t>
      </w:r>
    </w:p>
    <w:p w14:paraId="77B16442" w14:textId="1174C35C" w:rsidR="00192D26" w:rsidRPr="00321372" w:rsidRDefault="00156622" w:rsidP="00121874">
      <w:pPr>
        <w:pStyle w:val="a8"/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 wp14:anchorId="35D40728" wp14:editId="49419097">
            <wp:extent cx="2075291" cy="2515958"/>
            <wp:effectExtent l="0" t="0" r="127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63" cy="25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D26" w:rsidRPr="00321372">
        <w:rPr>
          <w:noProof/>
        </w:rPr>
        <w:drawing>
          <wp:inline distT="0" distB="0" distL="0" distR="0" wp14:anchorId="6EBA2F31" wp14:editId="1C12CB23">
            <wp:extent cx="2737859" cy="2520000"/>
            <wp:effectExtent l="0" t="0" r="571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2" r="6406" b="26136"/>
                    <a:stretch/>
                  </pic:blipFill>
                  <pic:spPr bwMode="auto">
                    <a:xfrm>
                      <a:off x="0" y="0"/>
                      <a:ext cx="27378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130B" w14:textId="79B6EE7C" w:rsidR="00192D26" w:rsidRPr="00321372" w:rsidRDefault="00192D26" w:rsidP="00121874">
      <w:pPr>
        <w:pStyle w:val="a8"/>
        <w:spacing w:line="240" w:lineRule="atLeast"/>
        <w:ind w:firstLine="709"/>
      </w:pPr>
      <w:r w:rsidRPr="00321372">
        <w:t xml:space="preserve">Установите на место штатные кожухи колесной арки. Ослабьте </w:t>
      </w:r>
      <w:r w:rsidR="007D3C36">
        <w:t>штуцеры прокачки</w:t>
      </w:r>
      <w:r w:rsidRPr="00321372">
        <w:t xml:space="preserve"> на суппортах</w:t>
      </w:r>
      <w:r w:rsidR="007D3C36">
        <w:t xml:space="preserve"> с помощью рожкового ключа 10 мм</w:t>
      </w:r>
      <w:r w:rsidR="00475EE8" w:rsidRPr="00321372">
        <w:t>, как только через них побежит тормозная жидкость, затяните их. Это позволит выгнать лишний воздух из тормозной системы автомобиля.</w:t>
      </w:r>
    </w:p>
    <w:p w14:paraId="4B3CC572" w14:textId="72D52B9A" w:rsidR="00475EE8" w:rsidRPr="00321372" w:rsidRDefault="00475EE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35745710" wp14:editId="23E706DB">
            <wp:extent cx="2550550" cy="2520000"/>
            <wp:effectExtent l="0" t="0" r="254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 b="8843"/>
                    <a:stretch/>
                  </pic:blipFill>
                  <pic:spPr bwMode="auto">
                    <a:xfrm>
                      <a:off x="0" y="0"/>
                      <a:ext cx="25505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52DA1" w14:textId="6AFAD669" w:rsidR="00475EE8" w:rsidRDefault="00F6079B" w:rsidP="00121874">
      <w:pPr>
        <w:pStyle w:val="2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Toc154415131"/>
      <w:bookmarkStart w:id="23" w:name="_Toc154476097"/>
      <w:r w:rsidRPr="00321372">
        <w:rPr>
          <w:rFonts w:ascii="Times New Roman" w:hAnsi="Times New Roman" w:cs="Times New Roman"/>
          <w:sz w:val="24"/>
          <w:szCs w:val="24"/>
        </w:rPr>
        <w:t>Задняя ось</w:t>
      </w:r>
      <w:bookmarkEnd w:id="22"/>
      <w:bookmarkEnd w:id="23"/>
    </w:p>
    <w:p w14:paraId="340063CB" w14:textId="1E74B03B" w:rsidR="00156622" w:rsidRPr="00156622" w:rsidRDefault="00156622" w:rsidP="00156622">
      <w:pPr>
        <w:rPr>
          <w:rFonts w:ascii="Times New Roman" w:hAnsi="Times New Roman" w:cs="Times New Roman"/>
          <w:sz w:val="24"/>
          <w:szCs w:val="24"/>
        </w:rPr>
      </w:pPr>
      <w:r w:rsidRPr="00156622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Pr="00156622">
        <w:rPr>
          <w:rFonts w:ascii="Times New Roman" w:hAnsi="Times New Roman" w:cs="Times New Roman"/>
          <w:sz w:val="24"/>
          <w:szCs w:val="24"/>
          <w:lang w:val="en-US"/>
        </w:rPr>
        <w:t xml:space="preserve">JBT </w:t>
      </w:r>
      <w:r w:rsidRPr="00156622">
        <w:rPr>
          <w:rFonts w:ascii="Times New Roman" w:hAnsi="Times New Roman" w:cs="Times New Roman"/>
          <w:sz w:val="24"/>
          <w:szCs w:val="24"/>
        </w:rPr>
        <w:t>задняя ось</w:t>
      </w:r>
    </w:p>
    <w:p w14:paraId="7D9995CE" w14:textId="46214DAF" w:rsidR="00156622" w:rsidRPr="00156622" w:rsidRDefault="00156622" w:rsidP="001566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6EBD2" wp14:editId="6CF0A234">
            <wp:extent cx="4747635" cy="2202511"/>
            <wp:effectExtent l="0" t="0" r="0" b="762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33900" r="19008" b="25947"/>
                    <a:stretch/>
                  </pic:blipFill>
                  <pic:spPr bwMode="auto">
                    <a:xfrm>
                      <a:off x="0" y="0"/>
                      <a:ext cx="4763817" cy="22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0F63" w14:textId="35DC2402" w:rsidR="00F6079B" w:rsidRPr="00321372" w:rsidRDefault="00F6079B" w:rsidP="00121874">
      <w:pPr>
        <w:pStyle w:val="a8"/>
        <w:spacing w:line="240" w:lineRule="atLeast"/>
        <w:ind w:firstLine="709"/>
      </w:pPr>
      <w:r w:rsidRPr="00321372">
        <w:t xml:space="preserve">Установите на цапфу кронштейн крепления тормозного суппорта из комплекта </w:t>
      </w:r>
      <w:r w:rsidRPr="00321372">
        <w:rPr>
          <w:lang w:val="en-US"/>
        </w:rPr>
        <w:t>JBT</w:t>
      </w:r>
      <w:r w:rsidRPr="00321372">
        <w:t>, используя штатные болты крепления суппорта. Нанесите на резьбу фиксатор резьбовых соединений и с помощью динамометрического ключа затяните болты с усилием 170 Н.</w:t>
      </w:r>
      <w:r w:rsidR="00DE3772" w:rsidRPr="00321372">
        <w:t xml:space="preserve"> Нанесите контроль</w:t>
      </w:r>
      <w:r w:rsidR="00121874">
        <w:t>ные метки.</w:t>
      </w:r>
    </w:p>
    <w:p w14:paraId="13092429" w14:textId="2A7C715C" w:rsidR="00F6079B" w:rsidRPr="00321372" w:rsidRDefault="00F6079B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0BA9FADA" wp14:editId="4277E1D6">
            <wp:extent cx="2437552" cy="2520000"/>
            <wp:effectExtent l="0" t="0" r="127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8" t="11776" b="26769"/>
                    <a:stretch/>
                  </pic:blipFill>
                  <pic:spPr bwMode="auto">
                    <a:xfrm>
                      <a:off x="0" y="0"/>
                      <a:ext cx="24375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29FB" w14:textId="77777777" w:rsidR="00DE3772" w:rsidRPr="00321372" w:rsidRDefault="00F6079B" w:rsidP="00121874">
      <w:pPr>
        <w:pStyle w:val="a8"/>
        <w:spacing w:line="240" w:lineRule="atLeast"/>
        <w:ind w:firstLine="709"/>
      </w:pPr>
      <w:r w:rsidRPr="00321372">
        <w:lastRenderedPageBreak/>
        <w:t>Подогните кронштейн</w:t>
      </w:r>
      <w:r w:rsidR="00DE3772" w:rsidRPr="00321372">
        <w:t>ы</w:t>
      </w:r>
      <w:r w:rsidRPr="00321372">
        <w:t xml:space="preserve"> кре</w:t>
      </w:r>
      <w:r w:rsidR="00DE3772" w:rsidRPr="00321372">
        <w:t>пл</w:t>
      </w:r>
      <w:r w:rsidRPr="00321372">
        <w:t>ения</w:t>
      </w:r>
      <w:r w:rsidR="00DE3772" w:rsidRPr="00321372">
        <w:t xml:space="preserve"> тормозного шланга и провода АБС таким образом, чтобы не было натяжения тормозного шланга и провода АБС.</w:t>
      </w:r>
    </w:p>
    <w:p w14:paraId="7814F974" w14:textId="4794F089" w:rsidR="00DE3772" w:rsidRPr="00321372" w:rsidRDefault="00DE3772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6518BE5A" wp14:editId="4739E644">
            <wp:extent cx="2842464" cy="25200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0" b="16305"/>
                    <a:stretch/>
                  </pic:blipFill>
                  <pic:spPr bwMode="auto">
                    <a:xfrm>
                      <a:off x="0" y="0"/>
                      <a:ext cx="28424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372">
        <w:rPr>
          <w:noProof/>
        </w:rPr>
        <w:drawing>
          <wp:inline distT="0" distB="0" distL="0" distR="0" wp14:anchorId="38859795" wp14:editId="331A3106">
            <wp:extent cx="2468948" cy="2520000"/>
            <wp:effectExtent l="0" t="0" r="762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t="28743" r="11418" b="12047"/>
                    <a:stretch/>
                  </pic:blipFill>
                  <pic:spPr bwMode="auto">
                    <a:xfrm>
                      <a:off x="0" y="0"/>
                      <a:ext cx="24689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6EAC" w14:textId="6DAC6EE2" w:rsidR="00DE3772" w:rsidRPr="00321372" w:rsidRDefault="00DE3772" w:rsidP="00121874">
      <w:pPr>
        <w:pStyle w:val="a8"/>
        <w:spacing w:line="240" w:lineRule="atLeast"/>
        <w:ind w:firstLine="709"/>
      </w:pPr>
      <w:r w:rsidRPr="00321372">
        <w:t>Старайтесь не повредить ЛКП кронштейнов при сгибе. Используйте ветошь между кронштейном и плоскогубцами.</w:t>
      </w:r>
    </w:p>
    <w:p w14:paraId="1811DE74" w14:textId="008FB70D" w:rsidR="00DE3772" w:rsidRPr="00321372" w:rsidRDefault="00DE3772" w:rsidP="00121874">
      <w:pPr>
        <w:pStyle w:val="a8"/>
        <w:spacing w:line="240" w:lineRule="atLeast"/>
        <w:ind w:firstLine="709"/>
      </w:pPr>
      <w:r w:rsidRPr="00321372">
        <w:t xml:space="preserve">Установите тормозной диск из комплекта </w:t>
      </w:r>
      <w:r w:rsidRPr="00321372">
        <w:rPr>
          <w:lang w:val="en-US"/>
        </w:rPr>
        <w:t>JBT</w:t>
      </w:r>
      <w:r w:rsidRPr="00321372">
        <w:t>. Для удобства зафиксируйте диск на ступице, используя штатную колесную гайку.</w:t>
      </w:r>
    </w:p>
    <w:p w14:paraId="246E15F6" w14:textId="1570A455" w:rsidR="00DE3772" w:rsidRPr="00321372" w:rsidRDefault="00DE3772" w:rsidP="00121874">
      <w:pPr>
        <w:pStyle w:val="a8"/>
        <w:spacing w:line="240" w:lineRule="atLeast"/>
        <w:ind w:firstLine="709"/>
      </w:pPr>
      <w:r w:rsidRPr="00321372">
        <w:t xml:space="preserve">Установите тормозной суппорт из комплекта </w:t>
      </w:r>
      <w:r w:rsidRPr="00321372">
        <w:rPr>
          <w:lang w:val="en-US"/>
        </w:rPr>
        <w:t>JBT</w:t>
      </w:r>
      <w:r w:rsidRPr="00321372">
        <w:t xml:space="preserve"> с помощью шестигранной головки</w:t>
      </w:r>
      <w:r w:rsidR="00121874">
        <w:t xml:space="preserve"> 10 мм</w:t>
      </w:r>
      <w:r w:rsidRPr="00321372">
        <w:t>. Нанесите на болты крепления суппорта фиксатор резьбовых соединений и с помощью динамометрического ключа затяните болты с усилием 110 Н. Нанесите на болты контрольную метку.</w:t>
      </w:r>
    </w:p>
    <w:p w14:paraId="74CD6686" w14:textId="334F81CD" w:rsidR="00DE3772" w:rsidRPr="00321372" w:rsidRDefault="00DE3772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6C32D2C9" wp14:editId="5E5AB273">
            <wp:extent cx="2375327" cy="2520000"/>
            <wp:effectExtent l="0" t="0" r="635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2" t="17947" r="3219" b="22110"/>
                    <a:stretch/>
                  </pic:blipFill>
                  <pic:spPr bwMode="auto">
                    <a:xfrm>
                      <a:off x="0" y="0"/>
                      <a:ext cx="23753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11AC" w14:textId="64A4D94D" w:rsidR="00DE3772" w:rsidRPr="00321372" w:rsidRDefault="00B7500F" w:rsidP="00121874">
      <w:pPr>
        <w:pStyle w:val="a8"/>
        <w:spacing w:line="240" w:lineRule="atLeast"/>
        <w:ind w:firstLine="709"/>
      </w:pPr>
      <w:r w:rsidRPr="00321372">
        <w:t>Перед установкой суппорта стояночного тормоза выполните</w:t>
      </w:r>
      <w:r w:rsidR="00574AEC" w:rsidRPr="00321372">
        <w:t xml:space="preserve"> регулировку привода стояночного тормоза, если это потребуется. Необходимо выполнить регулировку, чтобы избежать задевания суппорта стояночного тормоза смежных элементов. </w:t>
      </w:r>
    </w:p>
    <w:p w14:paraId="481CFBA8" w14:textId="718B9A32" w:rsidR="00574AEC" w:rsidRPr="00321372" w:rsidRDefault="00574AEC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4048E8EF" wp14:editId="425D142C">
            <wp:extent cx="2960926" cy="2520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8" b="9998"/>
                    <a:stretch/>
                  </pic:blipFill>
                  <pic:spPr bwMode="auto">
                    <a:xfrm>
                      <a:off x="0" y="0"/>
                      <a:ext cx="29609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4600" w14:textId="559B184E" w:rsidR="00574AEC" w:rsidRPr="00321372" w:rsidRDefault="003F343B" w:rsidP="00121874">
      <w:pPr>
        <w:pStyle w:val="a8"/>
        <w:spacing w:line="240" w:lineRule="atLeast"/>
        <w:ind w:firstLine="709"/>
      </w:pPr>
      <w:r w:rsidRPr="00321372">
        <w:t xml:space="preserve">Установите суппорт стояночного тормоза </w:t>
      </w:r>
      <w:r w:rsidRPr="00321372">
        <w:rPr>
          <w:lang w:val="en-US"/>
        </w:rPr>
        <w:t>JBT</w:t>
      </w:r>
      <w:r w:rsidRPr="00321372">
        <w:t xml:space="preserve"> с помощью </w:t>
      </w:r>
      <w:r w:rsidR="00121874">
        <w:t>шестигранника 4 мм</w:t>
      </w:r>
      <w:r w:rsidRPr="00321372">
        <w:t>. Нанесите на болты крепления стояночного тормоза фиксатор резьбовых соединений. Затяните болты крепления стояночного тормоза с помощью динамометрического ключа с усилием 70 Н.</w:t>
      </w:r>
    </w:p>
    <w:p w14:paraId="157F374F" w14:textId="2D5D01B2" w:rsidR="003F343B" w:rsidRPr="00321372" w:rsidRDefault="003F343B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6D535E4A" wp14:editId="1AE7DC9F">
            <wp:extent cx="3165602" cy="2520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0"/>
                    <a:stretch/>
                  </pic:blipFill>
                  <pic:spPr bwMode="auto">
                    <a:xfrm>
                      <a:off x="0" y="0"/>
                      <a:ext cx="316560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7D033" w14:textId="0B535D68" w:rsidR="00DE3772" w:rsidRPr="00321372" w:rsidRDefault="003F343B" w:rsidP="00121874">
      <w:pPr>
        <w:pStyle w:val="a8"/>
        <w:spacing w:line="240" w:lineRule="atLeast"/>
        <w:ind w:firstLine="709"/>
      </w:pPr>
      <w:r w:rsidRPr="00321372">
        <w:t>Установите на привод стояночного тормоза моторчик стояночного тормоза с помощью штатных болтов и шестигранника 5 мм.</w:t>
      </w:r>
    </w:p>
    <w:p w14:paraId="70F740BA" w14:textId="4331CC06" w:rsidR="003F343B" w:rsidRPr="00321372" w:rsidRDefault="003F343B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lastRenderedPageBreak/>
        <w:drawing>
          <wp:inline distT="0" distB="0" distL="0" distR="0" wp14:anchorId="102B876E" wp14:editId="5EF97EA6">
            <wp:extent cx="3348685" cy="2520000"/>
            <wp:effectExtent l="0" t="0" r="444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3" b="22667"/>
                    <a:stretch/>
                  </pic:blipFill>
                  <pic:spPr bwMode="auto">
                    <a:xfrm>
                      <a:off x="0" y="0"/>
                      <a:ext cx="33486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206C" w14:textId="1171E28C" w:rsidR="003F343B" w:rsidRPr="00321372" w:rsidRDefault="00420048" w:rsidP="00121874">
      <w:pPr>
        <w:pStyle w:val="a8"/>
        <w:spacing w:line="240" w:lineRule="atLeast"/>
        <w:ind w:firstLine="709"/>
      </w:pPr>
      <w:r w:rsidRPr="00321372">
        <w:t xml:space="preserve">Установите штатный тормозной шланг на суппорт </w:t>
      </w:r>
      <w:r w:rsidRPr="00321372">
        <w:rPr>
          <w:lang w:val="en-US"/>
        </w:rPr>
        <w:t>JBT</w:t>
      </w:r>
      <w:r w:rsidRPr="00321372">
        <w:t xml:space="preserve"> с помощью торцевой головки 12 мм.</w:t>
      </w:r>
    </w:p>
    <w:p w14:paraId="3CA9B738" w14:textId="5FE33836" w:rsidR="00420048" w:rsidRPr="00321372" w:rsidRDefault="0042004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59696DE4" wp14:editId="7A8F0894">
            <wp:extent cx="3665539" cy="25200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3" b="17237"/>
                    <a:stretch/>
                  </pic:blipFill>
                  <pic:spPr bwMode="auto">
                    <a:xfrm>
                      <a:off x="0" y="0"/>
                      <a:ext cx="36655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CD286" w14:textId="56BE8C06" w:rsidR="00420048" w:rsidRPr="00321372" w:rsidRDefault="00420048" w:rsidP="00121874">
      <w:pPr>
        <w:pStyle w:val="a8"/>
        <w:spacing w:line="240" w:lineRule="atLeast"/>
        <w:ind w:firstLine="709"/>
      </w:pPr>
      <w:r w:rsidRPr="00321372">
        <w:t xml:space="preserve">Подсоедините </w:t>
      </w:r>
      <w:proofErr w:type="spellStart"/>
      <w:r w:rsidRPr="00321372">
        <w:t>электроразъем</w:t>
      </w:r>
      <w:proofErr w:type="spellEnd"/>
      <w:r w:rsidRPr="00321372">
        <w:t xml:space="preserve"> стояночного тормоза и скрепите провод </w:t>
      </w:r>
      <w:proofErr w:type="spellStart"/>
      <w:r w:rsidRPr="00321372">
        <w:t>электроразъема</w:t>
      </w:r>
      <w:proofErr w:type="spellEnd"/>
      <w:r w:rsidRPr="00321372">
        <w:t xml:space="preserve"> и тормозной шланг с помощью пластикового хомута, как показано на изображении.</w:t>
      </w:r>
    </w:p>
    <w:p w14:paraId="0945A376" w14:textId="18CBD94C" w:rsidR="00420048" w:rsidRPr="00321372" w:rsidRDefault="00420048" w:rsidP="00121874">
      <w:pPr>
        <w:pStyle w:val="a8"/>
        <w:spacing w:line="240" w:lineRule="atLeast"/>
        <w:ind w:firstLine="709"/>
        <w:jc w:val="center"/>
      </w:pPr>
      <w:r w:rsidRPr="00321372">
        <w:rPr>
          <w:noProof/>
        </w:rPr>
        <w:drawing>
          <wp:inline distT="0" distB="0" distL="0" distR="0" wp14:anchorId="00CE66AD" wp14:editId="6610EDE6">
            <wp:extent cx="3189587" cy="25200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28699" r="7124" b="25102"/>
                    <a:stretch/>
                  </pic:blipFill>
                  <pic:spPr bwMode="auto">
                    <a:xfrm>
                      <a:off x="0" y="0"/>
                      <a:ext cx="31895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5F5CE" w14:textId="114D79A5" w:rsidR="008E2F71" w:rsidRDefault="00420048" w:rsidP="00121874">
      <w:pPr>
        <w:pStyle w:val="a8"/>
        <w:spacing w:line="240" w:lineRule="atLeast"/>
        <w:ind w:firstLine="709"/>
      </w:pPr>
      <w:r w:rsidRPr="00321372">
        <w:lastRenderedPageBreak/>
        <w:t xml:space="preserve">Ослабьте </w:t>
      </w:r>
      <w:r w:rsidR="00121874">
        <w:t>штуцеры прокачки задних</w:t>
      </w:r>
      <w:r w:rsidRPr="00321372">
        <w:t xml:space="preserve"> на суппортах</w:t>
      </w:r>
      <w:r w:rsidR="00121874">
        <w:t xml:space="preserve"> с помощью рожкового ключа 10 мм</w:t>
      </w:r>
      <w:r w:rsidRPr="00321372">
        <w:t>, как только через них побежит тормозная жидкость, затяните их. Это позволит выгнать лишний воздух из тормозной системы автомобиля.</w:t>
      </w:r>
    </w:p>
    <w:p w14:paraId="64407825" w14:textId="0CD44FB2" w:rsidR="00602E58" w:rsidRPr="00321372" w:rsidRDefault="00602E58" w:rsidP="00602E58">
      <w:pPr>
        <w:pStyle w:val="a8"/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 wp14:anchorId="192F2170" wp14:editId="0F39FDA9">
            <wp:extent cx="2696293" cy="2696293"/>
            <wp:effectExtent l="0" t="0" r="8890" b="889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92" cy="26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A1CE" w14:textId="2C666419" w:rsidR="00420048" w:rsidRPr="00321372" w:rsidRDefault="009D7D21" w:rsidP="00121874">
      <w:pPr>
        <w:spacing w:after="160" w:line="240" w:lineRule="atLeast"/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Установите колеса на автомобиль с помощью торцевой головки 21 мм. С помощью динамометрического ключа затяните колесные гайки с моментом 140 Н.</w:t>
      </w:r>
      <w:r w:rsidR="00420048" w:rsidRPr="00321372">
        <w:rPr>
          <w:rFonts w:ascii="Times New Roman" w:hAnsi="Times New Roman" w:cs="Times New Roman"/>
          <w:sz w:val="24"/>
          <w:szCs w:val="24"/>
        </w:rPr>
        <w:br w:type="page"/>
      </w:r>
    </w:p>
    <w:p w14:paraId="1C74B09C" w14:textId="0C670F91" w:rsidR="004D1555" w:rsidRPr="00321372" w:rsidRDefault="00420048" w:rsidP="00121874">
      <w:pPr>
        <w:pStyle w:val="1"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_Toc154415132"/>
      <w:bookmarkStart w:id="25" w:name="_Toc154476098"/>
      <w:r w:rsidRPr="00321372">
        <w:rPr>
          <w:rFonts w:ascii="Times New Roman" w:hAnsi="Times New Roman" w:cs="Times New Roman"/>
          <w:sz w:val="24"/>
          <w:szCs w:val="24"/>
        </w:rPr>
        <w:lastRenderedPageBreak/>
        <w:t>Замена и п</w:t>
      </w:r>
      <w:r w:rsidR="004D1555" w:rsidRPr="00321372">
        <w:rPr>
          <w:rFonts w:ascii="Times New Roman" w:hAnsi="Times New Roman" w:cs="Times New Roman"/>
          <w:sz w:val="24"/>
          <w:szCs w:val="24"/>
        </w:rPr>
        <w:t>рокачка тормозной системы</w:t>
      </w:r>
      <w:bookmarkEnd w:id="24"/>
      <w:bookmarkEnd w:id="25"/>
      <w:r w:rsidR="004D1555" w:rsidRPr="0032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A0715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DF70007" w14:textId="0D9514D5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Во время замены жидкости рычаг переключения передач должен быть установлен в положение P, и стояночный тормоз должен быть включен.</w:t>
      </w:r>
    </w:p>
    <w:p w14:paraId="68139B58" w14:textId="705525B9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 замене тормозной жидкости поддерживайте ее уровень в расширительном бачке между отметками MIN и MAX.</w:t>
      </w:r>
    </w:p>
    <w:p w14:paraId="4E569E5D" w14:textId="3CE32026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Если расширительный бачок оказывается пуст, воздух попадает в шланг и усилитель тормозной системы с насосом гидроаккумулятора в сборе, и замена тормозной жидкости может быть затруднена.</w:t>
      </w:r>
    </w:p>
    <w:p w14:paraId="1B34E045" w14:textId="3C304725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адение давления в гидроаккумуляторе во время замены жидкости может привести к включению зуммера. Так как это не является признаком неисправности, продолжите замену жидкости.</w:t>
      </w:r>
    </w:p>
    <w:p w14:paraId="7FD8873D" w14:textId="2326335B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 замене жидкости могут регистрироваться коды DTC C145151 или C125600. После выполнения замены жидкости и при соответствующих указаниях в процедуре удаляйте коды DTC.</w:t>
      </w:r>
    </w:p>
    <w:p w14:paraId="72BFD648" w14:textId="0E354553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Не допускайте попадания тормозной жидкости на окрашенные поверхности. При попадании тормозной жидкости на окрашенные поверхности незамедлительно сотрите.</w:t>
      </w:r>
    </w:p>
    <w:p w14:paraId="2822E743" w14:textId="247C3ED4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 замене жидкости не допускайте непрерывной работы электродвигателя насоса в течение более 100 с. Если электродвигатель насоса работал более 100 с, отпустите педаль тормоза, чтобы остановить насос, для предотвращения повреждения электродвигателя насоса.</w:t>
      </w:r>
    </w:p>
    <w:p w14:paraId="2723A10E" w14:textId="367B0D29" w:rsidR="009D7D21" w:rsidRPr="00321372" w:rsidRDefault="009D7D21" w:rsidP="0012187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Так как во время замены тормозная жидкость может переливаться из бачка, когда она выпускается из гидроаккумулятора, не переворачивайте емкость с тормозной жидкостью и не ставьте ее на наливное отверстие бачка.</w:t>
      </w:r>
    </w:p>
    <w:p w14:paraId="5E2A9FD6" w14:textId="77777777" w:rsidR="005532A0" w:rsidRPr="00321372" w:rsidRDefault="005532A0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131BE3A" w14:textId="56B0F818" w:rsidR="005532A0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 xml:space="preserve">Существует 2 способа замены тормозной жидкости: </w:t>
      </w:r>
    </w:p>
    <w:p w14:paraId="67B2F013" w14:textId="77777777" w:rsidR="005532A0" w:rsidRPr="00321372" w:rsidRDefault="009D7D21" w:rsidP="0012187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 xml:space="preserve">с использованием GTS  </w:t>
      </w:r>
    </w:p>
    <w:p w14:paraId="4EA5D12D" w14:textId="596DE339" w:rsidR="009D7D21" w:rsidRPr="00321372" w:rsidRDefault="009D7D21" w:rsidP="0012187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без</w:t>
      </w:r>
      <w:r w:rsidR="005532A0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использования GTS.</w:t>
      </w:r>
    </w:p>
    <w:p w14:paraId="4A568410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sz w:val="24"/>
          <w:szCs w:val="24"/>
        </w:rPr>
        <w:t>ПОРЯДОК ВЫПОЛНЕНИЯ</w:t>
      </w:r>
    </w:p>
    <w:p w14:paraId="7415360C" w14:textId="20F7E41B" w:rsidR="009D7D21" w:rsidRPr="00321372" w:rsidRDefault="009D7D21" w:rsidP="0012187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75B33" w14:textId="57F53284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sz w:val="24"/>
          <w:szCs w:val="24"/>
        </w:rPr>
        <w:t>ЗАМЕН</w:t>
      </w:r>
      <w:r w:rsidR="005532A0" w:rsidRPr="003213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21372">
        <w:rPr>
          <w:rFonts w:ascii="Times New Roman" w:hAnsi="Times New Roman" w:cs="Times New Roman"/>
          <w:b/>
          <w:bCs/>
          <w:sz w:val="24"/>
          <w:szCs w:val="24"/>
        </w:rPr>
        <w:t xml:space="preserve"> ТОРМОЗН</w:t>
      </w:r>
      <w:r w:rsidR="005532A0" w:rsidRPr="0032137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321372">
        <w:rPr>
          <w:rFonts w:ascii="Times New Roman" w:hAnsi="Times New Roman" w:cs="Times New Roman"/>
          <w:b/>
          <w:bCs/>
          <w:sz w:val="24"/>
          <w:szCs w:val="24"/>
        </w:rPr>
        <w:t xml:space="preserve"> ЖИДКОСТ</w:t>
      </w:r>
      <w:r w:rsidR="005532A0" w:rsidRPr="0032137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21372">
        <w:rPr>
          <w:rFonts w:ascii="Times New Roman" w:hAnsi="Times New Roman" w:cs="Times New Roman"/>
          <w:b/>
          <w:bCs/>
          <w:sz w:val="24"/>
          <w:szCs w:val="24"/>
        </w:rPr>
        <w:t xml:space="preserve"> (при использовании GTS)</w:t>
      </w:r>
    </w:p>
    <w:p w14:paraId="7B267C2A" w14:textId="77777777" w:rsidR="009D7D21" w:rsidRPr="00321372" w:rsidRDefault="009D7D21" w:rsidP="0012187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лейте тормозную жидкость в бачок.</w:t>
      </w:r>
    </w:p>
    <w:p w14:paraId="6B14D20F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 исключением моделей с 1GR-FE:</w:t>
      </w:r>
    </w:p>
    <w:p w14:paraId="18CB872E" w14:textId="77777777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левосторонним рулевым управлением:</w:t>
      </w:r>
    </w:p>
    <w:p w14:paraId="530DC1C2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нимите левую боковую крышку двигателя.</w:t>
      </w:r>
    </w:p>
    <w:p w14:paraId="1F1EBE45" w14:textId="77777777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правосторонним рулевым управлением:</w:t>
      </w:r>
    </w:p>
    <w:p w14:paraId="7976176F" w14:textId="1464877A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нимите правую боковую крышку двигателя.</w:t>
      </w:r>
    </w:p>
    <w:p w14:paraId="6FAE17E1" w14:textId="05E22463" w:rsidR="0088186F" w:rsidRPr="00701DBC" w:rsidRDefault="0088186F" w:rsidP="0012187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9F6E8" w14:textId="3E3150F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нимите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крышку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ливного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отверстия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бачка главного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цилиндра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й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истемы в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боре.</w:t>
      </w:r>
    </w:p>
    <w:p w14:paraId="04FBE974" w14:textId="4D48BB99" w:rsidR="0088186F" w:rsidRPr="00321372" w:rsidRDefault="0088186F" w:rsidP="0012187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952C5" w14:textId="639D694B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обавляйте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ую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жидкость до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ех пор, пока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ее уровень не окажется между отметками MIN и MAX на бачке тормозной</w:t>
      </w:r>
      <w:r w:rsidR="0088186F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истемы.</w:t>
      </w:r>
    </w:p>
    <w:p w14:paraId="28DD471A" w14:textId="20635669" w:rsidR="0088186F" w:rsidRPr="00321372" w:rsidRDefault="0088186F" w:rsidP="0012187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3AE1E6" wp14:editId="3108243F">
            <wp:extent cx="3152775" cy="1992630"/>
            <wp:effectExtent l="0" t="0" r="9525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188C" w14:textId="1F07550D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color w:val="1B6385"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color w:val="1B6385"/>
          <w:sz w:val="24"/>
          <w:szCs w:val="24"/>
        </w:rPr>
        <w:t>Тормозная жидкость</w:t>
      </w:r>
      <w:r w:rsidR="0088186F" w:rsidRPr="00321372">
        <w:rPr>
          <w:rFonts w:ascii="Times New Roman" w:hAnsi="Times New Roman" w:cs="Times New Roman"/>
          <w:b/>
          <w:bCs/>
          <w:color w:val="1B6385"/>
          <w:sz w:val="24"/>
          <w:szCs w:val="24"/>
        </w:rPr>
        <w:t xml:space="preserve">: </w:t>
      </w:r>
    </w:p>
    <w:p w14:paraId="3C1F898D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color w:val="1B6385"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color w:val="1B6385"/>
          <w:sz w:val="24"/>
          <w:szCs w:val="24"/>
        </w:rPr>
        <w:t>SAE J1703 или FMVSS № 116 DOT3</w:t>
      </w:r>
    </w:p>
    <w:p w14:paraId="20ECC622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color w:val="1B6385"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color w:val="1B6385"/>
          <w:sz w:val="24"/>
          <w:szCs w:val="24"/>
        </w:rPr>
        <w:t>SAE J1704 или FMVSS № 116 DOT4</w:t>
      </w:r>
    </w:p>
    <w:p w14:paraId="092EDC57" w14:textId="11AF1B6D" w:rsidR="009D7D21" w:rsidRPr="00321372" w:rsidRDefault="009D7D21" w:rsidP="0012187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мените тормозную жидкость.</w:t>
      </w:r>
    </w:p>
    <w:p w14:paraId="65C7B0B9" w14:textId="253263F2" w:rsidR="009D7D21" w:rsidRPr="00321372" w:rsidRDefault="009D7D21" w:rsidP="001218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мените тормозную жидкость в соответствии с указаниями на экране GTS.</w:t>
      </w:r>
    </w:p>
    <w:p w14:paraId="4B032CC8" w14:textId="53D9D40A" w:rsidR="0088186F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Chassis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  <w:proofErr w:type="gram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Brake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>/EPB &gt; Utility</w:t>
      </w:r>
    </w:p>
    <w:p w14:paraId="65670D7F" w14:textId="3D7DAB16" w:rsidR="0088186F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color w:val="444444"/>
          <w:sz w:val="24"/>
          <w:szCs w:val="24"/>
        </w:rPr>
        <w:t>Информация на дисплее прибора</w:t>
      </w:r>
    </w:p>
    <w:p w14:paraId="77E2E5B0" w14:textId="77777777" w:rsidR="009D7D21" w:rsidRPr="00701DBC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444444"/>
          <w:sz w:val="24"/>
          <w:szCs w:val="24"/>
        </w:rPr>
      </w:pPr>
      <w:r w:rsidRPr="00321372">
        <w:rPr>
          <w:rFonts w:ascii="Times New Roman" w:hAnsi="Times New Roman" w:cs="Times New Roman"/>
          <w:color w:val="444444"/>
          <w:sz w:val="24"/>
          <w:szCs w:val="24"/>
          <w:lang w:val="en-US"/>
        </w:rPr>
        <w:t>Brake</w:t>
      </w:r>
      <w:r w:rsidRPr="00701D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444444"/>
          <w:sz w:val="24"/>
          <w:szCs w:val="24"/>
          <w:lang w:val="en-US"/>
        </w:rPr>
        <w:t>Line</w:t>
      </w:r>
      <w:r w:rsidRPr="00701D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444444"/>
          <w:sz w:val="24"/>
          <w:szCs w:val="24"/>
          <w:lang w:val="en-US"/>
        </w:rPr>
        <w:t>Air</w:t>
      </w:r>
      <w:r w:rsidRPr="00701D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444444"/>
          <w:sz w:val="24"/>
          <w:szCs w:val="24"/>
          <w:lang w:val="en-US"/>
        </w:rPr>
        <w:t>Bleeding</w:t>
      </w:r>
    </w:p>
    <w:p w14:paraId="56929B7B" w14:textId="026BDFA0" w:rsidR="009D7D21" w:rsidRPr="00321372" w:rsidRDefault="0088186F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мечание</w:t>
      </w:r>
    </w:p>
    <w:p w14:paraId="516391FA" w14:textId="381B60AC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 отпускании педали тормоза возврат поршня главного цилиндра в</w:t>
      </w:r>
      <w:r w:rsidR="0088186F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первоначальное положение может занять больше времени, чем возврат</w:t>
      </w:r>
      <w:r w:rsidR="0088186F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педали тормоза. Поэтому обязательно подождите не менее 1 секунды</w:t>
      </w:r>
      <w:r w:rsidR="0088186F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между нажатиями педали тормоза.</w:t>
      </w:r>
    </w:p>
    <w:p w14:paraId="0E83D72E" w14:textId="47ADC2F2" w:rsidR="009D7D21" w:rsidRPr="00321372" w:rsidRDefault="009D7D21" w:rsidP="001218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После замены тормозной жидкости затяните вс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ые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ы.</w:t>
      </w:r>
    </w:p>
    <w:p w14:paraId="72E2B249" w14:textId="4AB6955E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10,8 Н*м</w:t>
      </w:r>
      <w:r w:rsidR="00182289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110 кгс*см - 96 фунт-сила-дюймов</w:t>
      </w:r>
    </w:p>
    <w:p w14:paraId="2C86841C" w14:textId="290D4DC6" w:rsidR="009D7D21" w:rsidRPr="00321372" w:rsidRDefault="009D7D21" w:rsidP="0012187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крышку наливного отверстия бачка главного цилиндра тормозной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истемы в сборе.</w:t>
      </w:r>
    </w:p>
    <w:p w14:paraId="7312C63A" w14:textId="06501382" w:rsidR="009D7D21" w:rsidRPr="00321372" w:rsidRDefault="009D7D21" w:rsidP="0012187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далите коды DTC.</w:t>
      </w:r>
    </w:p>
    <w:p w14:paraId="186C8626" w14:textId="75A09CD6" w:rsidR="009D7D21" w:rsidRPr="00321372" w:rsidRDefault="009D7D21" w:rsidP="0012187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верьте, нет ли утечек тормозной жидкости.</w:t>
      </w:r>
    </w:p>
    <w:p w14:paraId="16632BC9" w14:textId="77777777" w:rsidR="009D7D21" w:rsidRPr="00321372" w:rsidRDefault="009D7D21" w:rsidP="0012187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 исключением моделей с 1GR-FE:</w:t>
      </w:r>
    </w:p>
    <w:p w14:paraId="2DB1228F" w14:textId="77777777" w:rsidR="00182289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левосторонним рулевым управлением:</w:t>
      </w:r>
    </w:p>
    <w:p w14:paraId="35841AA7" w14:textId="3E6E6F50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левую боковую крышку двигателя.</w:t>
      </w:r>
    </w:p>
    <w:p w14:paraId="27FF4E50" w14:textId="77777777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правосторонним рулевым управлением:</w:t>
      </w:r>
    </w:p>
    <w:p w14:paraId="36CD2511" w14:textId="49F59BAD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правую боковую крышку двигателя.</w:t>
      </w:r>
    </w:p>
    <w:p w14:paraId="6E621396" w14:textId="661718FC" w:rsidR="00182289" w:rsidRPr="00321372" w:rsidRDefault="00182289" w:rsidP="0012187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3DCC8" w14:textId="6B233D4F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1372">
        <w:rPr>
          <w:rFonts w:ascii="Times New Roman" w:hAnsi="Times New Roman" w:cs="Times New Roman"/>
          <w:b/>
          <w:bCs/>
          <w:sz w:val="24"/>
          <w:szCs w:val="24"/>
        </w:rPr>
        <w:t>ЗАМЕН</w:t>
      </w:r>
      <w:r w:rsidR="00182289" w:rsidRPr="003213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21372">
        <w:rPr>
          <w:rFonts w:ascii="Times New Roman" w:hAnsi="Times New Roman" w:cs="Times New Roman"/>
          <w:b/>
          <w:bCs/>
          <w:sz w:val="24"/>
          <w:szCs w:val="24"/>
        </w:rPr>
        <w:t xml:space="preserve"> ТОРМОЗНУЮ ЖИДКОСТЬ (без использования GTS)</w:t>
      </w:r>
    </w:p>
    <w:p w14:paraId="5009DC2B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мечание:</w:t>
      </w:r>
    </w:p>
    <w:p w14:paraId="25502CAC" w14:textId="63D355C5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 выполнении следующей процедуры происходит переход в режим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выключения ECB (тормозная система с электронным управлением) без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использования GTS.</w:t>
      </w:r>
    </w:p>
    <w:p w14:paraId="0FCE8E2A" w14:textId="37612721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Режим выключения ECB (тормозная система с электронным управлением)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позволяет заменить тормозную жидкость без использования GTS.</w:t>
      </w:r>
    </w:p>
    <w:p w14:paraId="0230A645" w14:textId="743657CD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Контрольная лампа тормозной системы (желтая) мигает, показывая, что выбран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режим выключения ECB (тормозная система с электронным управлением).</w:t>
      </w:r>
    </w:p>
    <w:p w14:paraId="1F6763B5" w14:textId="58187E74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 выполнении всей процедуры замены тормозной жидкости желтая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контрольная лампа состояния тормозной системы должна мигать.</w:t>
      </w:r>
    </w:p>
    <w:p w14:paraId="5C68EAE6" w14:textId="1A516D85" w:rsidR="009D7D21" w:rsidRPr="00321372" w:rsidRDefault="009D7D21" w:rsidP="001218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При выполнении любого из следующих условий режим выключения ECB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(тормозная система с электронным управлением) отменяется, и контрольная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лампа тормозной системы (желтая) гаснет. Не допускайте отмены режима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lastRenderedPageBreak/>
        <w:t>выключения ECB (тормозная система с электронным управлением) во время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замены тормозной жидкости, в противном случае могут регистрироваться коды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DTC.</w:t>
      </w:r>
    </w:p>
    <w:p w14:paraId="400869B9" w14:textId="678A1878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444444"/>
          <w:sz w:val="24"/>
          <w:szCs w:val="24"/>
        </w:rPr>
        <w:t xml:space="preserve">Рычаг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переключения передач перемещается из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положения P в любое другое положение.</w:t>
      </w:r>
    </w:p>
    <w:p w14:paraId="1DCCB4D4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жигание включено (Запуск двигателя).</w:t>
      </w:r>
    </w:p>
    <w:p w14:paraId="5141DB97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Выключено зажигание.</w:t>
      </w:r>
    </w:p>
    <w:p w14:paraId="669220FF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тояночный тормоз отпущен.</w:t>
      </w:r>
    </w:p>
    <w:p w14:paraId="0F08BB1E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корость автомобиля выше 0 км/час (0 миль в час).</w:t>
      </w:r>
    </w:p>
    <w:p w14:paraId="5CFF37A0" w14:textId="3E8CAA8B" w:rsidR="009D7D21" w:rsidRPr="00321372" w:rsidRDefault="009D7D21" w:rsidP="0012187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Не поворачивайте тормозной диск, когда выбран режим выключения ECB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(тормозная система с электронным управлением).</w:t>
      </w:r>
    </w:p>
    <w:p w14:paraId="6C1A7AC6" w14:textId="7D6617C8" w:rsidR="009D7D21" w:rsidRPr="00321372" w:rsidRDefault="009D7D21" w:rsidP="0012187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321372">
        <w:rPr>
          <w:rFonts w:ascii="Times New Roman" w:hAnsi="Times New Roman" w:cs="Times New Roman"/>
          <w:sz w:val="24"/>
          <w:szCs w:val="24"/>
        </w:rPr>
        <w:t>Во время замены жидкости мигает желтая контрольная лампа состояния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тормозной системы и звучит зуммер, но это не является признаком</w:t>
      </w:r>
      <w:r w:rsidR="00182289" w:rsidRPr="00321372">
        <w:rPr>
          <w:rFonts w:ascii="Times New Roman" w:hAnsi="Times New Roman" w:cs="Times New Roman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sz w:val="24"/>
          <w:szCs w:val="24"/>
        </w:rPr>
        <w:t>неисправности.</w:t>
      </w:r>
    </w:p>
    <w:p w14:paraId="4EE4EEB2" w14:textId="77777777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нимите все 4 колеса.</w:t>
      </w:r>
    </w:p>
    <w:p w14:paraId="336F3320" w14:textId="1FF5F1B9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444444"/>
          <w:sz w:val="24"/>
          <w:szCs w:val="24"/>
        </w:rPr>
      </w:pPr>
      <w:r w:rsidRPr="00321372">
        <w:rPr>
          <w:rFonts w:ascii="Times New Roman" w:hAnsi="Times New Roman" w:cs="Times New Roman"/>
          <w:color w:val="444444"/>
          <w:sz w:val="24"/>
          <w:szCs w:val="24"/>
        </w:rPr>
        <w:t>Контрольная лампа состояния</w:t>
      </w:r>
      <w:r w:rsidR="00182289" w:rsidRPr="00321372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444444"/>
          <w:sz w:val="24"/>
          <w:szCs w:val="24"/>
        </w:rPr>
        <w:t>тормозной системы (желтого цвета)</w:t>
      </w:r>
    </w:p>
    <w:p w14:paraId="4C091CA7" w14:textId="045DEF0F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Войдите в режим выключения ECB (тормозная система с электронным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управлением).</w:t>
      </w:r>
    </w:p>
    <w:p w14:paraId="149D1E31" w14:textId="40AC7C09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C0A60" w14:textId="00428185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В течение 1 мин выполните следующую процедуру.</w:t>
      </w:r>
    </w:p>
    <w:p w14:paraId="65E715C3" w14:textId="77777777" w:rsidR="00182289" w:rsidRPr="00321372" w:rsidRDefault="009D7D21" w:rsidP="001218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Включите зажигание (IG), когда рычаг переключения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ередачнаходится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в положении P и включен стояночный тормоз.</w:t>
      </w:r>
    </w:p>
    <w:p w14:paraId="405DE1F0" w14:textId="77777777" w:rsidR="00182289" w:rsidRPr="00321372" w:rsidRDefault="009D7D21" w:rsidP="001218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рычаг переключения передач в положение N, а затем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втечение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5 с нажмите педаль тормоза более 8 раз.</w:t>
      </w:r>
    </w:p>
    <w:p w14:paraId="47DA65E7" w14:textId="77777777" w:rsidR="00182289" w:rsidRPr="00321372" w:rsidRDefault="009D7D21" w:rsidP="001218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рычаг переключения передач в положение P, а затем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втечение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5 с нажмите педаль тормоза более 8 раз.</w:t>
      </w:r>
    </w:p>
    <w:p w14:paraId="707DA9E2" w14:textId="77777777" w:rsidR="00182289" w:rsidRPr="00321372" w:rsidRDefault="009D7D21" w:rsidP="001218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рычаг переключения передач в положение N, а затем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втечение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5 с нажмите педаль тормоза более 8 раз.</w:t>
      </w:r>
    </w:p>
    <w:p w14:paraId="2BB484AE" w14:textId="1E9A5A7C" w:rsidR="009D7D21" w:rsidRPr="00321372" w:rsidRDefault="009D7D21" w:rsidP="001218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рычаг переключения передач в положение P.</w:t>
      </w:r>
    </w:p>
    <w:p w14:paraId="5003D33E" w14:textId="4112040D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бедитесь,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что желтая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контрольная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лампа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остояния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й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мигает.</w:t>
      </w:r>
    </w:p>
    <w:p w14:paraId="6B3243B5" w14:textId="32D8D93B" w:rsidR="00182289" w:rsidRPr="00321372" w:rsidRDefault="00182289" w:rsidP="0012187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2763D" wp14:editId="134ED8C8">
            <wp:extent cx="314325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8CDF" w14:textId="3BCA1CF2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лейте тормозную жидкость в бачок.</w:t>
      </w:r>
    </w:p>
    <w:p w14:paraId="00F62C65" w14:textId="77777777" w:rsidR="009D7D21" w:rsidRPr="00321372" w:rsidRDefault="009D7D21" w:rsidP="0012187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 исключением моделей с 1GR-FE:</w:t>
      </w:r>
    </w:p>
    <w:p w14:paraId="7F11C8F3" w14:textId="77777777" w:rsidR="009D7D21" w:rsidRPr="00321372" w:rsidRDefault="009D7D21" w:rsidP="0012187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левосторонним рулевым управлением:</w:t>
      </w:r>
    </w:p>
    <w:p w14:paraId="6856FD33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нимите левую боковую крышку двигателя.</w:t>
      </w:r>
    </w:p>
    <w:p w14:paraId="01AAD379" w14:textId="77777777" w:rsidR="009D7D21" w:rsidRPr="00321372" w:rsidRDefault="009D7D21" w:rsidP="0012187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правосторонним рулевым управлением:</w:t>
      </w:r>
    </w:p>
    <w:p w14:paraId="117F84C1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Снимите правую боковую крышку двигателя.</w:t>
      </w:r>
    </w:p>
    <w:p w14:paraId="4B10DCB5" w14:textId="32E50398" w:rsidR="009D7D21" w:rsidRPr="00321372" w:rsidRDefault="009D7D21" w:rsidP="0012187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Снимите крышку наливного отверстия бачка главного цилиндра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йсистемы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в сборе.</w:t>
      </w:r>
    </w:p>
    <w:p w14:paraId="60EFD662" w14:textId="621DF777" w:rsidR="009D7D21" w:rsidRPr="00321372" w:rsidRDefault="009D7D21" w:rsidP="0012187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обавляйте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ую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жидкость до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ех пор, пока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ее уровень не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окажется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отметками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MIN и MAX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на бачке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й</w:t>
      </w:r>
      <w:r w:rsidR="00182289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истемы.</w:t>
      </w:r>
    </w:p>
    <w:p w14:paraId="32AB729D" w14:textId="4B0E6CB0" w:rsidR="00182289" w:rsidRPr="00321372" w:rsidRDefault="00182289" w:rsidP="00121874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6C776E" wp14:editId="732E621E">
            <wp:extent cx="3143250" cy="20002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51C7" w14:textId="551D5A4C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1B6385"/>
          <w:sz w:val="24"/>
          <w:szCs w:val="24"/>
        </w:rPr>
      </w:pPr>
      <w:r w:rsidRPr="00321372">
        <w:rPr>
          <w:rFonts w:ascii="Times New Roman" w:hAnsi="Times New Roman" w:cs="Times New Roman"/>
          <w:color w:val="1B6385"/>
          <w:sz w:val="24"/>
          <w:szCs w:val="24"/>
        </w:rPr>
        <w:t>Тормозная</w:t>
      </w:r>
      <w:r w:rsidR="00182289" w:rsidRPr="00321372">
        <w:rPr>
          <w:rFonts w:ascii="Times New Roman" w:hAnsi="Times New Roman" w:cs="Times New Roman"/>
          <w:color w:val="1B6385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1B6385"/>
          <w:sz w:val="24"/>
          <w:szCs w:val="24"/>
        </w:rPr>
        <w:t>жидкость</w:t>
      </w:r>
    </w:p>
    <w:p w14:paraId="634E39E0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1B6385"/>
          <w:sz w:val="24"/>
          <w:szCs w:val="24"/>
        </w:rPr>
      </w:pPr>
      <w:r w:rsidRPr="00321372">
        <w:rPr>
          <w:rFonts w:ascii="Times New Roman" w:hAnsi="Times New Roman" w:cs="Times New Roman"/>
          <w:color w:val="1B6385"/>
          <w:sz w:val="24"/>
          <w:szCs w:val="24"/>
        </w:rPr>
        <w:t>SAE J1703 или FMVSS № 116 DOT3</w:t>
      </w:r>
    </w:p>
    <w:p w14:paraId="4B0F2682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1B6385"/>
          <w:sz w:val="24"/>
          <w:szCs w:val="24"/>
        </w:rPr>
      </w:pPr>
      <w:r w:rsidRPr="00321372">
        <w:rPr>
          <w:rFonts w:ascii="Times New Roman" w:hAnsi="Times New Roman" w:cs="Times New Roman"/>
          <w:color w:val="1B6385"/>
          <w:sz w:val="24"/>
          <w:szCs w:val="24"/>
        </w:rPr>
        <w:t>SAE J1704 или FMVSS № 116 DOT4</w:t>
      </w:r>
    </w:p>
    <w:p w14:paraId="3AA131E0" w14:textId="77777777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мените тормозную жидкость.</w:t>
      </w:r>
    </w:p>
    <w:p w14:paraId="550325B5" w14:textId="15F3C66B" w:rsidR="009D7D21" w:rsidRPr="00321372" w:rsidRDefault="000F4D74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мечание</w:t>
      </w:r>
    </w:p>
    <w:p w14:paraId="74CA6798" w14:textId="7BBD0FA8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 замене тормозной жидкости с использованием разрежения емкость с</w:t>
      </w:r>
      <w:r w:rsidR="00182289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тормозной жидкостью можно перевернуть и поставить на наливное отверстие</w:t>
      </w:r>
      <w:r w:rsidR="00182289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бачка.</w:t>
      </w:r>
    </w:p>
    <w:p w14:paraId="13F52011" w14:textId="27F2CAE9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B8C8D" w14:textId="77777777" w:rsidR="000F4D74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Подсоедините виниловую трубку к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му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у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колесноготормозного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цилиндра правого переднего дискового тормоза в сборе.</w:t>
      </w:r>
    </w:p>
    <w:p w14:paraId="780EE613" w14:textId="77777777" w:rsidR="000F4D74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Ослабь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, а затем несколько раз нажмите педаль тормоза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 интервалом примерно 1 с, чтобы сливать тормозную жидкость через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 колесного тормозного цилиндра правого переднего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дискового тормоза в сборе до тех пор, пока не начнет выходить чистая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ая жидкость.</w:t>
      </w:r>
    </w:p>
    <w:p w14:paraId="5D2E99A6" w14:textId="6E9D6F45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После слива жидкости затяни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 при нажатой педали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а.</w:t>
      </w:r>
    </w:p>
    <w:p w14:paraId="27798E3C" w14:textId="77777777" w:rsidR="000F4D74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10,8 Н*м</w:t>
      </w:r>
      <w:r w:rsidR="000F4D74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321372">
        <w:rPr>
          <w:rFonts w:ascii="Times New Roman" w:hAnsi="Times New Roman" w:cs="Times New Roman"/>
          <w:color w:val="FF0000"/>
          <w:sz w:val="24"/>
          <w:szCs w:val="24"/>
        </w:rPr>
        <w:t>110 кгс*см</w:t>
      </w:r>
      <w:r w:rsidR="000F4D74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321372">
        <w:rPr>
          <w:rFonts w:ascii="Times New Roman" w:hAnsi="Times New Roman" w:cs="Times New Roman"/>
          <w:color w:val="FF0000"/>
          <w:sz w:val="24"/>
          <w:szCs w:val="24"/>
        </w:rPr>
        <w:t>96 фунт-сила-дюймов</w:t>
      </w:r>
    </w:p>
    <w:p w14:paraId="46F5003E" w14:textId="6A4933EF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Несколько раз нажмите на педаль тормоза с интервалом примерно 1 с и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ослабь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 колесного тормозного цилиндра правого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переднего дискового тормоза при нажатой педали тормоза. *</w:t>
      </w:r>
    </w:p>
    <w:p w14:paraId="40171E72" w14:textId="1EEFA2E7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Когда тормозная жидкость перестанет вытекать, затяни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штуцер и отпустите педаль тормоза на 1 с или более. </w:t>
      </w:r>
    </w:p>
    <w:p w14:paraId="51F7BFAC" w14:textId="6346168D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10,8 Н*м</w:t>
      </w:r>
      <w:r w:rsidR="000F4D74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110 кгс*см - 96 фунт-сила-дюймов</w:t>
      </w:r>
    </w:p>
    <w:p w14:paraId="2957F37A" w14:textId="45568C38" w:rsidR="009D7D21" w:rsidRPr="00321372" w:rsidRDefault="000F4D74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мечание</w:t>
      </w:r>
    </w:p>
    <w:p w14:paraId="408AD920" w14:textId="205B7A02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 отпускании педали тормоза возврат поршня главного цилиндра в</w:t>
      </w:r>
      <w:r w:rsidR="000F4D74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первоначальное положение может занять больше времени, чем возврат</w:t>
      </w:r>
      <w:r w:rsidR="000F4D74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педали тормоза. Поэтому обязательно подождите не менее 1 секунды</w:t>
      </w:r>
      <w:r w:rsidR="000F4D74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между нажатиями педали тормоза.</w:t>
      </w:r>
    </w:p>
    <w:p w14:paraId="29B87F1C" w14:textId="5D4F2C30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Повторяйте операции *1 и *2 до тех пор, пока в тормозной жидкости не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останется воздуха.</w:t>
      </w:r>
    </w:p>
    <w:p w14:paraId="25F130E3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Примечание:</w:t>
      </w:r>
    </w:p>
    <w:p w14:paraId="30ED3488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Чтобы предотвратить проникновение воздуха, выполните операции *1 и *2.</w:t>
      </w:r>
    </w:p>
    <w:p w14:paraId="792B4173" w14:textId="02A0C9D6" w:rsidR="000F4D74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мените тормозную жидкость в левом переднем колесном тормозном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цилиндре дискового тормоза таким же образом, как в правом.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655806" w14:textId="77777777" w:rsidR="000F4D74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Подсоедините виниловую трубку к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му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у колесного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го цилиндра левого заднего дискового тормоза в сборе.</w:t>
      </w:r>
    </w:p>
    <w:p w14:paraId="551690EE" w14:textId="77777777" w:rsidR="000F4D74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Ослабь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, а затем несколько раз нажмите педаль тормоза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с интервалом примерно 1 с, чтобы сливать тормозную жидкость через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 колесного тормозного цилиндра левого переднего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дискового тормоза в сборе до тех пор, пока не начнет выходить чистая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ая жидкость.</w:t>
      </w:r>
    </w:p>
    <w:p w14:paraId="5EF0593A" w14:textId="759E4DAB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слива жидкости затяни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 при нажатой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едалитормоза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781B1E" w14:textId="1CFC255A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10,8 Н*м</w:t>
      </w:r>
      <w:r w:rsidR="000F4D74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110 кгс*см - 96 фунт-сила-дюймов</w:t>
      </w:r>
    </w:p>
    <w:p w14:paraId="204C6CC2" w14:textId="0BC29800" w:rsidR="000F4D74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Несколько раз нажмите на педаль тормоза с интервалом примерно 1 с и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ослабь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 колесного тормозного цилиндра левого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переднего дискового тормоза при нажатой педали тормоза. </w:t>
      </w:r>
    </w:p>
    <w:p w14:paraId="50656C21" w14:textId="21382302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Когда тормозная жидкость перестанет вытекать, затяни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штуцер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и отпустите педаль тормоза на 1 с или более. </w:t>
      </w:r>
    </w:p>
    <w:p w14:paraId="5DF21D71" w14:textId="1D7A593C" w:rsidR="009D7D21" w:rsidRPr="00321372" w:rsidRDefault="000F4D74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мечание</w:t>
      </w:r>
    </w:p>
    <w:p w14:paraId="0A291BDA" w14:textId="4699A996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8100"/>
          <w:sz w:val="24"/>
          <w:szCs w:val="24"/>
        </w:rPr>
      </w:pPr>
      <w:r w:rsidRPr="00321372">
        <w:rPr>
          <w:rFonts w:ascii="Times New Roman" w:hAnsi="Times New Roman" w:cs="Times New Roman"/>
          <w:color w:val="008100"/>
          <w:sz w:val="24"/>
          <w:szCs w:val="24"/>
        </w:rPr>
        <w:t>При отпускании педали тормоза возврат поршня главного цилиндра в</w:t>
      </w:r>
      <w:r w:rsidR="000F4D74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первоначальное положение может занять больше времени, чем возврат</w:t>
      </w:r>
      <w:r w:rsidR="000F4D74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педали тормоза. Поэтому обязательно подождите не менее 1 секунды</w:t>
      </w:r>
      <w:r w:rsidR="000F4D74" w:rsidRPr="00321372">
        <w:rPr>
          <w:rFonts w:ascii="Times New Roman" w:hAnsi="Times New Roman" w:cs="Times New Roman"/>
          <w:color w:val="0081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8100"/>
          <w:sz w:val="24"/>
          <w:szCs w:val="24"/>
        </w:rPr>
        <w:t>между нажатиями педали тормоза.</w:t>
      </w:r>
    </w:p>
    <w:p w14:paraId="661E304B" w14:textId="2518DE85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Повторяйте операции *3 и *4 до тех пор, пока в тормозной жидкости не</w:t>
      </w:r>
      <w:r w:rsidR="000F4D74"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2">
        <w:rPr>
          <w:rFonts w:ascii="Times New Roman" w:hAnsi="Times New Roman" w:cs="Times New Roman"/>
          <w:color w:val="000000"/>
          <w:sz w:val="24"/>
          <w:szCs w:val="24"/>
        </w:rPr>
        <w:t>останется воздуха.</w:t>
      </w:r>
    </w:p>
    <w:p w14:paraId="2F2F8CA2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Примечание:</w:t>
      </w:r>
    </w:p>
    <w:p w14:paraId="10A5770F" w14:textId="3CEE84BB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Чтобы предотвратить проникновение воздуха, выполните операции *3 и *4.</w:t>
      </w:r>
    </w:p>
    <w:p w14:paraId="36D53E09" w14:textId="77777777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затяните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качной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штуцер.</w:t>
      </w:r>
    </w:p>
    <w:p w14:paraId="2FA6A4D3" w14:textId="27CC89F4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21372">
        <w:rPr>
          <w:rFonts w:ascii="Times New Roman" w:hAnsi="Times New Roman" w:cs="Times New Roman"/>
          <w:color w:val="FF0000"/>
          <w:sz w:val="24"/>
          <w:szCs w:val="24"/>
        </w:rPr>
        <w:t>10,8 Н*м</w:t>
      </w:r>
      <w:r w:rsidR="000F4D74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321372">
        <w:rPr>
          <w:rFonts w:ascii="Times New Roman" w:hAnsi="Times New Roman" w:cs="Times New Roman"/>
          <w:color w:val="FF0000"/>
          <w:sz w:val="24"/>
          <w:szCs w:val="24"/>
        </w:rPr>
        <w:t>110 кгс*см</w:t>
      </w:r>
      <w:r w:rsidR="000F4D74" w:rsidRPr="00321372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321372">
        <w:rPr>
          <w:rFonts w:ascii="Times New Roman" w:hAnsi="Times New Roman" w:cs="Times New Roman"/>
          <w:color w:val="FF0000"/>
          <w:sz w:val="24"/>
          <w:szCs w:val="24"/>
        </w:rPr>
        <w:t>96 фунт-сила-дюймов</w:t>
      </w:r>
    </w:p>
    <w:p w14:paraId="52837599" w14:textId="453EEFAD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Замените тормозную жидкость в правом заднем колесном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мцилиндре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дискового тормоза таким же образом, как в левом.</w:t>
      </w:r>
    </w:p>
    <w:p w14:paraId="69469D02" w14:textId="0782D26D" w:rsidR="009D7D21" w:rsidRPr="00321372" w:rsidRDefault="009D7D21" w:rsidP="0012187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Выключите зажигание.</w:t>
      </w:r>
    </w:p>
    <w:p w14:paraId="5082D85D" w14:textId="02AB40F4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Проверьте, нет ли утечек тормозной жидкости.</w:t>
      </w:r>
    </w:p>
    <w:p w14:paraId="16709732" w14:textId="78A85BBC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Отрегулируйте уровень тормозной жидкости в бачке.</w:t>
      </w:r>
    </w:p>
    <w:p w14:paraId="569A4D26" w14:textId="32B96D14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крышку наливного отверстия бачка главного цилиндра </w:t>
      </w:r>
      <w:proofErr w:type="spellStart"/>
      <w:r w:rsidRPr="00321372">
        <w:rPr>
          <w:rFonts w:ascii="Times New Roman" w:hAnsi="Times New Roman" w:cs="Times New Roman"/>
          <w:color w:val="000000"/>
          <w:sz w:val="24"/>
          <w:szCs w:val="24"/>
        </w:rPr>
        <w:t>тормознойсистемы</w:t>
      </w:r>
      <w:proofErr w:type="spellEnd"/>
      <w:r w:rsidRPr="00321372">
        <w:rPr>
          <w:rFonts w:ascii="Times New Roman" w:hAnsi="Times New Roman" w:cs="Times New Roman"/>
          <w:color w:val="000000"/>
          <w:sz w:val="24"/>
          <w:szCs w:val="24"/>
        </w:rPr>
        <w:t xml:space="preserve"> в сборе.</w:t>
      </w:r>
    </w:p>
    <w:p w14:paraId="788E7FD8" w14:textId="77777777" w:rsidR="009D7D21" w:rsidRPr="00321372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За исключением моделей с 1GR-FE:</w:t>
      </w:r>
    </w:p>
    <w:p w14:paraId="0DCB87E5" w14:textId="77777777" w:rsidR="009D7D21" w:rsidRPr="00321372" w:rsidRDefault="009D7D21" w:rsidP="0012187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левосторонним рулевым управлением:</w:t>
      </w:r>
    </w:p>
    <w:p w14:paraId="54290A92" w14:textId="77777777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левую боковую крышку двигателя.</w:t>
      </w:r>
    </w:p>
    <w:p w14:paraId="45876D96" w14:textId="77777777" w:rsidR="009D7D21" w:rsidRPr="00321372" w:rsidRDefault="009D7D21" w:rsidP="0012187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Для моделей с правосторонним рулевым управлением:</w:t>
      </w:r>
    </w:p>
    <w:p w14:paraId="1CE3D428" w14:textId="5FED68CC" w:rsidR="009D7D21" w:rsidRPr="00321372" w:rsidRDefault="009D7D21" w:rsidP="00121874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правую боковую крышку двигателя.</w:t>
      </w:r>
    </w:p>
    <w:p w14:paraId="6B4EB136" w14:textId="12B4C190" w:rsidR="009D7D21" w:rsidRDefault="009D7D21" w:rsidP="0012187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21372">
        <w:rPr>
          <w:rFonts w:ascii="Times New Roman" w:hAnsi="Times New Roman" w:cs="Times New Roman"/>
          <w:color w:val="000000"/>
          <w:sz w:val="24"/>
          <w:szCs w:val="24"/>
        </w:rPr>
        <w:t>Установите все 4 колеса.</w:t>
      </w:r>
    </w:p>
    <w:p w14:paraId="4E3363BF" w14:textId="77777777" w:rsidR="00C8042F" w:rsidRDefault="00C8042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420284C" w14:textId="05AEE33C" w:rsidR="00C8042F" w:rsidRPr="00C8042F" w:rsidRDefault="00C8042F" w:rsidP="00C8042F">
      <w:pPr>
        <w:pStyle w:val="1"/>
        <w:rPr>
          <w:rFonts w:ascii="Times New Roman" w:hAnsi="Times New Roman" w:cs="Times New Roman"/>
          <w:sz w:val="24"/>
          <w:szCs w:val="24"/>
        </w:rPr>
      </w:pPr>
      <w:r w:rsidRPr="00C8042F">
        <w:rPr>
          <w:rFonts w:ascii="Times New Roman" w:hAnsi="Times New Roman" w:cs="Times New Roman"/>
          <w:sz w:val="24"/>
          <w:szCs w:val="24"/>
        </w:rPr>
        <w:lastRenderedPageBreak/>
        <w:t>Лист контроля качества</w:t>
      </w:r>
      <w:r w:rsidRPr="00C8042F">
        <w:rPr>
          <w:rFonts w:ascii="Times New Roman" w:hAnsi="Times New Roman" w:cs="Times New Roman"/>
          <w:sz w:val="24"/>
          <w:szCs w:val="24"/>
        </w:rPr>
        <w:fldChar w:fldCharType="begin"/>
      </w:r>
      <w:r w:rsidRPr="00C8042F">
        <w:rPr>
          <w:rFonts w:ascii="Times New Roman" w:hAnsi="Times New Roman" w:cs="Times New Roman"/>
          <w:sz w:val="24"/>
          <w:szCs w:val="24"/>
        </w:rPr>
        <w:instrText xml:space="preserve"> LINK Excel.Sheet.12 "\\\\at-srv\\ArcticTrucks\\Дилерская сеть\\5. Service documentation\\Дополнительное оборудование\\TOYOTA\\TUNDRA\\Установка комплекта тормозов JBT\\Лист контроля качества установки комплекта тормозов JBT.xlsx" "Sheet1!R1C1:R26C11" \a \f 4 \h  \* MERGEFORMAT </w:instrText>
      </w:r>
      <w:r w:rsidRPr="00C8042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pPr w:leftFromText="180" w:rightFromText="180" w:horzAnchor="margin" w:tblpXSpec="center" w:tblpY="630"/>
        <w:tblW w:w="11674" w:type="dxa"/>
        <w:tblLook w:val="04A0" w:firstRow="1" w:lastRow="0" w:firstColumn="1" w:lastColumn="0" w:noHBand="0" w:noVBand="1"/>
      </w:tblPr>
      <w:tblGrid>
        <w:gridCol w:w="8349"/>
        <w:gridCol w:w="1040"/>
        <w:gridCol w:w="1006"/>
        <w:gridCol w:w="222"/>
        <w:gridCol w:w="1057"/>
      </w:tblGrid>
      <w:tr w:rsidR="00C8042F" w:rsidRPr="00C8042F" w14:paraId="43EF8FD0" w14:textId="77777777" w:rsidTr="00C8042F">
        <w:trPr>
          <w:gridAfter w:val="2"/>
          <w:wAfter w:w="1279" w:type="dxa"/>
          <w:trHeight w:val="501"/>
        </w:trPr>
        <w:tc>
          <w:tcPr>
            <w:tcW w:w="103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86FEF3" w14:textId="4C24A022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ист контроля качества комплект тормозов JBT </w:t>
            </w:r>
            <w:proofErr w:type="spellStart"/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undra</w:t>
            </w:r>
            <w:proofErr w:type="spellEnd"/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AT 37</w:t>
            </w:r>
          </w:p>
        </w:tc>
      </w:tr>
      <w:tr w:rsidR="00C8042F" w:rsidRPr="00C8042F" w14:paraId="07242D9A" w14:textId="77777777" w:rsidTr="00C8042F">
        <w:trPr>
          <w:gridAfter w:val="1"/>
          <w:wAfter w:w="1057" w:type="dxa"/>
          <w:trHeight w:val="318"/>
        </w:trPr>
        <w:tc>
          <w:tcPr>
            <w:tcW w:w="10395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CE8B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41E" w14:textId="77777777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042F" w:rsidRPr="00C8042F" w14:paraId="7DDD1A05" w14:textId="77777777" w:rsidTr="00C8042F">
        <w:trPr>
          <w:gridAfter w:val="1"/>
          <w:wAfter w:w="1057" w:type="dxa"/>
          <w:trHeight w:val="303"/>
        </w:trPr>
        <w:tc>
          <w:tcPr>
            <w:tcW w:w="10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CB7AB" w14:textId="28B1E34C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N. З/Н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222EF0EB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1CA1B1D8" w14:textId="77777777" w:rsidTr="00C8042F">
        <w:trPr>
          <w:gridAfter w:val="1"/>
          <w:wAfter w:w="1057" w:type="dxa"/>
          <w:trHeight w:val="303"/>
        </w:trPr>
        <w:tc>
          <w:tcPr>
            <w:tcW w:w="1039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214987" w14:textId="084B9B1E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к: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310EB77B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3D896504" w14:textId="77777777" w:rsidTr="00C8042F">
        <w:trPr>
          <w:gridAfter w:val="1"/>
          <w:wAfter w:w="1057" w:type="dxa"/>
          <w:trHeight w:val="303"/>
        </w:trPr>
        <w:tc>
          <w:tcPr>
            <w:tcW w:w="10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160E4" w14:textId="1A9996C8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рки: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2B2ECD5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1D9439B2" w14:textId="77777777" w:rsidTr="00C8042F">
        <w:trPr>
          <w:gridAfter w:val="1"/>
          <w:wAfter w:w="1057" w:type="dxa"/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A6F" w14:textId="77777777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9D851" w14:textId="77777777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199C55CC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79AD5AE2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92F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0C3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к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DD103C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9C4B05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68183672" w14:textId="77777777" w:rsidTr="00C8042F">
        <w:trPr>
          <w:gridAfter w:val="1"/>
          <w:wAfter w:w="1057" w:type="dxa"/>
          <w:trHeight w:val="303"/>
        </w:trPr>
        <w:tc>
          <w:tcPr>
            <w:tcW w:w="10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847E2D" w14:textId="77777777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дняя ось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17E93162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4A9B5E91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5F3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крепления кронштейнов тормозных суппортов (17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948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086D3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77531D63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66BF63EE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767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крепления суппорта (11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563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E497B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5D9CE30D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1A7C28E7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51D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ые гайка (14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9B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96502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6014D6AA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425DE3B4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40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ые шланги установле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700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98AA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0FB8DF5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00406451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3FF7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ые шланги не соприкасаются со смежными элементами/натяжения не имею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CD3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8FB92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69BFDAF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5BF1793B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372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и тормозной жидкости отсутствую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2D8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3FD2B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50E4287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30F801FF" w14:textId="77777777" w:rsidTr="00C8042F">
        <w:trPr>
          <w:gridAfter w:val="1"/>
          <w:wAfter w:w="1057" w:type="dxa"/>
          <w:trHeight w:val="303"/>
        </w:trPr>
        <w:tc>
          <w:tcPr>
            <w:tcW w:w="10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4AD04" w14:textId="77777777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няя ось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692E5176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22E4363B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D38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крепления кронштейнов тормозных суппортов (17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F0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CD16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6C9B2FC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33EEE615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041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крепления суппорта (11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7A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BD3A1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6D6AC40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7981C48D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D9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ы крепления стояночного тормоза (7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603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F0BDF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58275F5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34A5BF9C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2A8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ые гайка (140 Н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D3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228A3F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7C1E621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72423079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070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ые шланги установле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E72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27226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1512187D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72760758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39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ые шланги не соприкасаются со смежными элементами/натяжения не имею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E42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02FCF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48D6C5FB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744DC09A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10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и тормозной жидкости отсутствую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EA6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621C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564A1D2A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24F46C0B" w14:textId="77777777" w:rsidTr="00C8042F">
        <w:trPr>
          <w:gridAfter w:val="1"/>
          <w:wAfter w:w="1057" w:type="dxa"/>
          <w:trHeight w:val="303"/>
        </w:trPr>
        <w:tc>
          <w:tcPr>
            <w:tcW w:w="10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2C6CF" w14:textId="77777777" w:rsidR="00C8042F" w:rsidRPr="00C8042F" w:rsidRDefault="00C8042F" w:rsidP="00C8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нчательные работы</w:t>
            </w:r>
          </w:p>
        </w:tc>
        <w:tc>
          <w:tcPr>
            <w:tcW w:w="222" w:type="dxa"/>
            <w:tcBorders>
              <w:left w:val="single" w:sz="12" w:space="0" w:color="auto"/>
            </w:tcBorders>
            <w:vAlign w:val="center"/>
            <w:hideMark/>
          </w:tcPr>
          <w:p w14:paraId="47F1DE92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2831D25E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62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система прокача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C3F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809635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1F0F475F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2A4F681D" w14:textId="77777777" w:rsidTr="00C8042F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253C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тормозной жидкости в норм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467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449CD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1D503D61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2F" w:rsidRPr="00C8042F" w14:paraId="7DB9E06D" w14:textId="77777777" w:rsidTr="00C8042F">
        <w:trPr>
          <w:trHeight w:val="3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B04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й тест драйв автомобиля провед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10E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036AB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B8DE5E9" w14:textId="77777777" w:rsidR="00C8042F" w:rsidRPr="00C8042F" w:rsidRDefault="00C8042F" w:rsidP="00C8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3B4EA4" w14:textId="5EE3AC0F" w:rsidR="00A37A67" w:rsidRPr="00420048" w:rsidRDefault="00C8042F" w:rsidP="00A3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A61B21" w14:textId="3E6B9F2C" w:rsidR="00A37A67" w:rsidRPr="00420048" w:rsidRDefault="00A37A67" w:rsidP="00A37A67"/>
    <w:p w14:paraId="41C64130" w14:textId="6DBF9EFC" w:rsidR="00A37A67" w:rsidRPr="00420048" w:rsidRDefault="00A37A67" w:rsidP="00A37A67"/>
    <w:p w14:paraId="6B430D80" w14:textId="0669CD55" w:rsidR="00A37A67" w:rsidRPr="00420048" w:rsidRDefault="00A37A67" w:rsidP="00A37A67"/>
    <w:p w14:paraId="23F6E3AA" w14:textId="5188A38F" w:rsidR="00A37A67" w:rsidRPr="00420048" w:rsidRDefault="00A37A67" w:rsidP="00A37A67"/>
    <w:p w14:paraId="01F784A3" w14:textId="0FA812F8" w:rsidR="00A37A67" w:rsidRPr="00420048" w:rsidRDefault="00A37A67" w:rsidP="00A37A67"/>
    <w:p w14:paraId="3DEC7EF3" w14:textId="34CF0C5D" w:rsidR="00A37A67" w:rsidRPr="00420048" w:rsidRDefault="00A37A67" w:rsidP="00A37A67"/>
    <w:p w14:paraId="061A2EB2" w14:textId="357E0D26" w:rsidR="00A37A67" w:rsidRPr="00420048" w:rsidRDefault="00A37A67" w:rsidP="00A37A67"/>
    <w:p w14:paraId="3FCB4445" w14:textId="7406E042" w:rsidR="00A37A67" w:rsidRPr="00420048" w:rsidRDefault="00A37A67" w:rsidP="00A37A67"/>
    <w:p w14:paraId="6A22548E" w14:textId="4212B78F" w:rsidR="00A37A67" w:rsidRPr="00420048" w:rsidRDefault="00A37A67" w:rsidP="00A37A67"/>
    <w:p w14:paraId="6318B8F9" w14:textId="467D01FF" w:rsidR="00A37A67" w:rsidRPr="00420048" w:rsidRDefault="00A37A67" w:rsidP="00A37A67"/>
    <w:sectPr w:rsidR="00A37A67" w:rsidRPr="00420048" w:rsidSect="00A74900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B733" w14:textId="77777777" w:rsidR="00F95665" w:rsidRDefault="00F95665" w:rsidP="001E06F6">
      <w:pPr>
        <w:spacing w:after="0" w:line="240" w:lineRule="auto"/>
      </w:pPr>
      <w:r>
        <w:separator/>
      </w:r>
    </w:p>
  </w:endnote>
  <w:endnote w:type="continuationSeparator" w:id="0">
    <w:p w14:paraId="287B9AE7" w14:textId="77777777" w:rsidR="00F95665" w:rsidRDefault="00F95665" w:rsidP="001E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illSansC">
    <w:altName w:val="Calibri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illSansLightC">
    <w:altName w:val="Calibri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EEE0" w14:textId="77777777" w:rsidR="00773260" w:rsidRDefault="007732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23924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DC88C56" w14:textId="77777777" w:rsidR="00773260" w:rsidRPr="007C7296" w:rsidRDefault="00773260">
        <w:pPr>
          <w:pStyle w:val="a5"/>
          <w:jc w:val="right"/>
          <w:rPr>
            <w:b/>
            <w:bCs/>
          </w:rPr>
        </w:pPr>
        <w:r w:rsidRPr="007C7296">
          <w:rPr>
            <w:noProof/>
            <w:lang w:eastAsia="ru-RU"/>
          </w:rPr>
          <w:drawing>
            <wp:inline distT="0" distB="0" distL="0" distR="0" wp14:anchorId="2BD9D999" wp14:editId="5F7D7F33">
              <wp:extent cx="5697855" cy="136525"/>
              <wp:effectExtent l="19050" t="0" r="0" b="0"/>
              <wp:docPr id="289" name="Рисунок 289" descr="niz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izo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7855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Pr="007C7296">
          <w:rPr>
            <w:b/>
            <w:bCs/>
          </w:rPr>
          <w:fldChar w:fldCharType="begin"/>
        </w:r>
        <w:r w:rsidRPr="007C7296">
          <w:rPr>
            <w:b/>
            <w:bCs/>
          </w:rPr>
          <w:instrText>PAGE   \* MERGEFORMAT</w:instrText>
        </w:r>
        <w:r w:rsidRPr="007C7296">
          <w:rPr>
            <w:b/>
            <w:bCs/>
          </w:rPr>
          <w:fldChar w:fldCharType="separate"/>
        </w:r>
        <w:r w:rsidRPr="007C7296">
          <w:rPr>
            <w:b/>
            <w:bCs/>
          </w:rPr>
          <w:t>2</w:t>
        </w:r>
        <w:r w:rsidRPr="007C7296">
          <w:rPr>
            <w:b/>
            <w:bCs/>
          </w:rPr>
          <w:fldChar w:fldCharType="end"/>
        </w:r>
      </w:p>
    </w:sdtContent>
  </w:sdt>
  <w:p w14:paraId="71BCA4EB" w14:textId="77777777" w:rsidR="00773260" w:rsidRDefault="007732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8804" w14:textId="77777777" w:rsidR="00773260" w:rsidRDefault="0077326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1057" w14:textId="77777777" w:rsidR="007D3C36" w:rsidRDefault="007D3C3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8619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AC5ADC5" w14:textId="77777777" w:rsidR="007D3C36" w:rsidRPr="007C7296" w:rsidRDefault="007D3C36">
        <w:pPr>
          <w:pStyle w:val="a5"/>
          <w:jc w:val="right"/>
          <w:rPr>
            <w:b/>
            <w:bCs/>
          </w:rPr>
        </w:pPr>
        <w:r w:rsidRPr="007C7296">
          <w:rPr>
            <w:noProof/>
            <w:lang w:eastAsia="ru-RU"/>
          </w:rPr>
          <w:drawing>
            <wp:inline distT="0" distB="0" distL="0" distR="0" wp14:anchorId="5284CBF1" wp14:editId="4B90B39E">
              <wp:extent cx="5697855" cy="136525"/>
              <wp:effectExtent l="19050" t="0" r="0" b="0"/>
              <wp:docPr id="287" name="Рисунок 287" descr="niz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izok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7855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Pr="007C7296">
          <w:rPr>
            <w:b/>
            <w:bCs/>
          </w:rPr>
          <w:fldChar w:fldCharType="begin"/>
        </w:r>
        <w:r w:rsidRPr="007C7296">
          <w:rPr>
            <w:b/>
            <w:bCs/>
          </w:rPr>
          <w:instrText>PAGE   \* MERGEFORMAT</w:instrText>
        </w:r>
        <w:r w:rsidRPr="007C7296">
          <w:rPr>
            <w:b/>
            <w:bCs/>
          </w:rPr>
          <w:fldChar w:fldCharType="separate"/>
        </w:r>
        <w:r w:rsidRPr="007C7296">
          <w:rPr>
            <w:b/>
            <w:bCs/>
          </w:rPr>
          <w:t>2</w:t>
        </w:r>
        <w:r w:rsidRPr="007C7296">
          <w:rPr>
            <w:b/>
            <w:bCs/>
          </w:rPr>
          <w:fldChar w:fldCharType="end"/>
        </w:r>
      </w:p>
    </w:sdtContent>
  </w:sdt>
  <w:p w14:paraId="6CA8442B" w14:textId="77777777" w:rsidR="007D3C36" w:rsidRDefault="007D3C3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4A91" w14:textId="77777777" w:rsidR="007D3C36" w:rsidRDefault="007D3C3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02CD" w14:textId="77777777" w:rsidR="001E06F6" w:rsidRDefault="001E06F6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3968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2162E60" w14:textId="6ECE3FB9" w:rsidR="00A37A67" w:rsidRPr="00A37A67" w:rsidRDefault="00A37A67">
        <w:pPr>
          <w:pStyle w:val="a5"/>
          <w:jc w:val="right"/>
          <w:rPr>
            <w:b/>
            <w:bCs/>
          </w:rPr>
        </w:pPr>
        <w:r w:rsidRPr="00A37A67">
          <w:rPr>
            <w:b/>
            <w:bCs/>
            <w:noProof/>
            <w:lang w:eastAsia="ru-RU"/>
          </w:rPr>
          <w:drawing>
            <wp:anchor distT="0" distB="0" distL="114300" distR="114300" simplePos="0" relativeHeight="251664384" behindDoc="0" locked="0" layoutInCell="1" allowOverlap="1" wp14:anchorId="19647A23" wp14:editId="6072F291">
              <wp:simplePos x="0" y="0"/>
              <wp:positionH relativeFrom="column">
                <wp:posOffset>-118433</wp:posOffset>
              </wp:positionH>
              <wp:positionV relativeFrom="paragraph">
                <wp:posOffset>60875</wp:posOffset>
              </wp:positionV>
              <wp:extent cx="5697855" cy="136525"/>
              <wp:effectExtent l="0" t="0" r="0" b="0"/>
              <wp:wrapNone/>
              <wp:docPr id="268" name="Рисунок 268" descr="niz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izo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7855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37A67">
          <w:rPr>
            <w:b/>
            <w:bCs/>
          </w:rPr>
          <w:fldChar w:fldCharType="begin"/>
        </w:r>
        <w:r w:rsidRPr="00A37A67">
          <w:rPr>
            <w:b/>
            <w:bCs/>
          </w:rPr>
          <w:instrText>PAGE   \* MERGEFORMAT</w:instrText>
        </w:r>
        <w:r w:rsidRPr="00A37A67">
          <w:rPr>
            <w:b/>
            <w:bCs/>
          </w:rPr>
          <w:fldChar w:fldCharType="separate"/>
        </w:r>
        <w:r w:rsidRPr="00A37A67">
          <w:rPr>
            <w:b/>
            <w:bCs/>
          </w:rPr>
          <w:t>2</w:t>
        </w:r>
        <w:r w:rsidRPr="00A37A67">
          <w:rPr>
            <w:b/>
            <w:bCs/>
          </w:rPr>
          <w:fldChar w:fldCharType="end"/>
        </w:r>
      </w:p>
    </w:sdtContent>
  </w:sdt>
  <w:p w14:paraId="31626064" w14:textId="252DF2F4" w:rsidR="001E06F6" w:rsidRDefault="001E06F6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396" w14:textId="77777777" w:rsidR="001E06F6" w:rsidRDefault="001E06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89C2" w14:textId="77777777" w:rsidR="00F95665" w:rsidRDefault="00F95665" w:rsidP="001E06F6">
      <w:pPr>
        <w:spacing w:after="0" w:line="240" w:lineRule="auto"/>
      </w:pPr>
      <w:r>
        <w:separator/>
      </w:r>
    </w:p>
  </w:footnote>
  <w:footnote w:type="continuationSeparator" w:id="0">
    <w:p w14:paraId="03A3EE21" w14:textId="77777777" w:rsidR="00F95665" w:rsidRDefault="00F95665" w:rsidP="001E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B0BA" w14:textId="77777777" w:rsidR="00773260" w:rsidRDefault="007732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D4A5" w14:textId="77777777" w:rsidR="00773260" w:rsidRDefault="00773260">
    <w:pPr>
      <w:tabs>
        <w:tab w:val="center" w:pos="4153"/>
        <w:tab w:val="right" w:pos="8306"/>
      </w:tabs>
      <w:spacing w:after="0" w:line="240" w:lineRule="auto"/>
      <w:rPr>
        <w:rFonts w:ascii="GillSansLightC" w:eastAsia="Times New Roman" w:hAnsi="GillSansLightC" w:cs="Times New Roman"/>
        <w:color w:val="FFFFFF"/>
        <w:sz w:val="30"/>
        <w:szCs w:val="30"/>
        <w:lang w:eastAsia="en-GB"/>
      </w:rPr>
    </w:pPr>
    <w:r>
      <w:rPr>
        <w:rFonts w:ascii="GillSansLightC" w:eastAsia="Times New Roman" w:hAnsi="GillSansLightC" w:cs="Times New Roman"/>
        <w:noProof/>
        <w:color w:val="FFFFFF"/>
        <w:sz w:val="30"/>
        <w:szCs w:val="30"/>
        <w:lang w:eastAsia="ru-RU"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41A2F3E7" wp14:editId="2373C85A">
              <wp:simplePos x="0" y="0"/>
              <wp:positionH relativeFrom="column">
                <wp:posOffset>-771525</wp:posOffset>
              </wp:positionH>
              <wp:positionV relativeFrom="paragraph">
                <wp:posOffset>-73660</wp:posOffset>
              </wp:positionV>
              <wp:extent cx="7625715" cy="412750"/>
              <wp:effectExtent l="0" t="0" r="0" b="1270"/>
              <wp:wrapNone/>
              <wp:docPr id="288" name="Полотно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Rectangle 4"/>
                      <wps:cNvSpPr>
                        <a:spLocks noChangeArrowheads="1"/>
                      </wps:cNvSpPr>
                      <wps:spPr bwMode="auto">
                        <a:xfrm>
                          <a:off x="429260" y="3175"/>
                          <a:ext cx="7196455" cy="409575"/>
                        </a:xfrm>
                        <a:prstGeom prst="rect">
                          <a:avLst/>
                        </a:prstGeom>
                        <a:solidFill>
                          <a:srgbClr val="8182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5"/>
                      <wps:cNvSpPr>
                        <a:spLocks noChangeArrowheads="1"/>
                      </wps:cNvSpPr>
                      <wps:spPr bwMode="auto">
                        <a:xfrm>
                          <a:off x="0" y="3175"/>
                          <a:ext cx="272415" cy="409575"/>
                        </a:xfrm>
                        <a:prstGeom prst="rect">
                          <a:avLst/>
                        </a:prstGeom>
                        <a:solidFill>
                          <a:srgbClr val="8182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6E88F0" id="Полотно 288" o:spid="_x0000_s1026" editas="canvas" style="position:absolute;margin-left:-60.75pt;margin-top:-5.8pt;width:600.45pt;height:32.5pt;z-index:-251650048;mso-width-relative:margin" coordsize="76257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57;height:4127;visibility:visible;mso-wrap-style:square">
                <v:fill o:detectmouseclick="t"/>
                <v:path o:connecttype="none"/>
              </v:shape>
              <v:rect id="Rectangle 4" o:spid="_x0000_s1028" style="position:absolute;left:4292;top:31;width:7196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" fillcolor="#818285" stroked="f"/>
              <v:rect id="Rectangle 5" o:spid="_x0000_s1029" style="position:absolute;top:31;width:272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" fillcolor="#818285" stroked="f"/>
            </v:group>
          </w:pict>
        </mc:Fallback>
      </mc:AlternateContent>
    </w:r>
    <w:r>
      <w:rPr>
        <w:rFonts w:ascii="GillSansLightC" w:eastAsia="Times New Roman" w:hAnsi="GillSansLightC" w:cs="Times New Roman"/>
        <w:color w:val="FFFFFF"/>
        <w:sz w:val="30"/>
        <w:szCs w:val="30"/>
        <w:lang w:eastAsia="en-GB"/>
      </w:rPr>
      <w:t xml:space="preserve">ПЛАН РАБОТ ПО МОДИФИКАЦИИ TOYOTA </w:t>
    </w:r>
    <w:r>
      <w:rPr>
        <w:rFonts w:ascii="GillSansLightC" w:eastAsia="Times New Roman" w:hAnsi="GillSansLightC" w:cs="Times New Roman"/>
        <w:color w:val="FFFFFF"/>
        <w:sz w:val="30"/>
        <w:szCs w:val="30"/>
        <w:lang w:val="en-US" w:eastAsia="en-GB"/>
      </w:rPr>
      <w:t>Tundra</w:t>
    </w:r>
    <w:r>
      <w:rPr>
        <w:rFonts w:ascii="GillSansLightC" w:eastAsia="Times New Roman" w:hAnsi="GillSansLightC" w:cs="Times New Roman"/>
        <w:color w:val="FFFFFF"/>
        <w:sz w:val="30"/>
        <w:szCs w:val="30"/>
        <w:lang w:eastAsia="en-GB"/>
      </w:rPr>
      <w:t xml:space="preserve"> AT37</w:t>
    </w:r>
  </w:p>
  <w:p w14:paraId="5A56966E" w14:textId="77777777" w:rsidR="00773260" w:rsidRDefault="007732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9A17" w14:textId="77777777" w:rsidR="00773260" w:rsidRDefault="007732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9B0F" w14:textId="77777777" w:rsidR="007D3C36" w:rsidRDefault="007D3C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A204" w14:textId="77777777" w:rsidR="007D3C36" w:rsidRDefault="007D3C36">
    <w:pPr>
      <w:tabs>
        <w:tab w:val="center" w:pos="4153"/>
        <w:tab w:val="right" w:pos="8306"/>
      </w:tabs>
      <w:spacing w:after="0" w:line="240" w:lineRule="auto"/>
      <w:rPr>
        <w:rFonts w:ascii="GillSansLightC" w:eastAsia="Times New Roman" w:hAnsi="GillSansLightC" w:cs="Times New Roman"/>
        <w:color w:val="FFFFFF"/>
        <w:sz w:val="30"/>
        <w:szCs w:val="30"/>
        <w:lang w:eastAsia="en-GB"/>
      </w:rPr>
    </w:pPr>
    <w:r>
      <w:rPr>
        <w:rFonts w:ascii="GillSansLightC" w:eastAsia="Times New Roman" w:hAnsi="GillSansLightC" w:cs="Times New Roman"/>
        <w:noProof/>
        <w:color w:val="FFFFFF"/>
        <w:sz w:val="30"/>
        <w:szCs w:val="30"/>
        <w:lang w:eastAsia="ru-RU"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7FBACDAA" wp14:editId="3C70E819">
              <wp:simplePos x="0" y="0"/>
              <wp:positionH relativeFrom="column">
                <wp:posOffset>-771525</wp:posOffset>
              </wp:positionH>
              <wp:positionV relativeFrom="paragraph">
                <wp:posOffset>-73660</wp:posOffset>
              </wp:positionV>
              <wp:extent cx="7625715" cy="412750"/>
              <wp:effectExtent l="0" t="0" r="0" b="1270"/>
              <wp:wrapNone/>
              <wp:docPr id="286" name="Полотно 2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84" name="Rectangle 4"/>
                      <wps:cNvSpPr>
                        <a:spLocks noChangeArrowheads="1"/>
                      </wps:cNvSpPr>
                      <wps:spPr bwMode="auto">
                        <a:xfrm>
                          <a:off x="429260" y="3175"/>
                          <a:ext cx="7196455" cy="409575"/>
                        </a:xfrm>
                        <a:prstGeom prst="rect">
                          <a:avLst/>
                        </a:prstGeom>
                        <a:solidFill>
                          <a:srgbClr val="8182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Rectangle 5"/>
                      <wps:cNvSpPr>
                        <a:spLocks noChangeArrowheads="1"/>
                      </wps:cNvSpPr>
                      <wps:spPr bwMode="auto">
                        <a:xfrm>
                          <a:off x="0" y="3175"/>
                          <a:ext cx="272415" cy="409575"/>
                        </a:xfrm>
                        <a:prstGeom prst="rect">
                          <a:avLst/>
                        </a:prstGeom>
                        <a:solidFill>
                          <a:srgbClr val="8182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C798C2" id="Полотно 286" o:spid="_x0000_s1026" editas="canvas" style="position:absolute;margin-left:-60.75pt;margin-top:-5.8pt;width:600.45pt;height:32.5pt;z-index:-251648000;mso-width-relative:margin" coordsize="76257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57;height:4127;visibility:visible;mso-wrap-style:square">
                <v:fill o:detectmouseclick="t"/>
                <v:path o:connecttype="none"/>
              </v:shape>
              <v:rect id="Rectangle 4" o:spid="_x0000_s1028" style="position:absolute;left:4292;top:31;width:7196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" fillcolor="#818285" stroked="f"/>
              <v:rect id="Rectangle 5" o:spid="_x0000_s1029" style="position:absolute;top:31;width:272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" fillcolor="#818285" stroked="f"/>
            </v:group>
          </w:pict>
        </mc:Fallback>
      </mc:AlternateContent>
    </w:r>
    <w:r>
      <w:rPr>
        <w:rFonts w:ascii="GillSansLightC" w:eastAsia="Times New Roman" w:hAnsi="GillSansLightC" w:cs="Times New Roman"/>
        <w:color w:val="FFFFFF"/>
        <w:sz w:val="30"/>
        <w:szCs w:val="30"/>
        <w:lang w:eastAsia="en-GB"/>
      </w:rPr>
      <w:t xml:space="preserve">ПЛАН РАБОТ ПО МОДИФИКАЦИИ TOYOTA </w:t>
    </w:r>
    <w:r>
      <w:rPr>
        <w:rFonts w:ascii="GillSansLightC" w:eastAsia="Times New Roman" w:hAnsi="GillSansLightC" w:cs="Times New Roman"/>
        <w:color w:val="FFFFFF"/>
        <w:sz w:val="30"/>
        <w:szCs w:val="30"/>
        <w:lang w:val="en-US" w:eastAsia="en-GB"/>
      </w:rPr>
      <w:t>Tundra</w:t>
    </w:r>
    <w:r>
      <w:rPr>
        <w:rFonts w:ascii="GillSansLightC" w:eastAsia="Times New Roman" w:hAnsi="GillSansLightC" w:cs="Times New Roman"/>
        <w:color w:val="FFFFFF"/>
        <w:sz w:val="30"/>
        <w:szCs w:val="30"/>
        <w:lang w:eastAsia="en-GB"/>
      </w:rPr>
      <w:t xml:space="preserve"> AT37</w:t>
    </w:r>
  </w:p>
  <w:p w14:paraId="6B5739CF" w14:textId="77777777" w:rsidR="007D3C36" w:rsidRDefault="007D3C3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07D0" w14:textId="77777777" w:rsidR="007D3C36" w:rsidRDefault="007D3C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EA80" w14:textId="77777777" w:rsidR="001E06F6" w:rsidRDefault="001E06F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148F" w14:textId="4E7F91F9" w:rsidR="001E06F6" w:rsidRDefault="001E06F6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D8D42C" wp14:editId="45D1A88B">
              <wp:simplePos x="0" y="0"/>
              <wp:positionH relativeFrom="page">
                <wp:posOffset>552450</wp:posOffset>
              </wp:positionH>
              <wp:positionV relativeFrom="paragraph">
                <wp:posOffset>-279400</wp:posOffset>
              </wp:positionV>
              <wp:extent cx="6823075" cy="340995"/>
              <wp:effectExtent l="0" t="0" r="0" b="190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07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A6966" w14:textId="71B7C577" w:rsidR="001E06F6" w:rsidRPr="00A37A67" w:rsidRDefault="001E06F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Инструкция по установке </w:t>
                          </w:r>
                          <w:r w:rsidR="004D155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тормозной системы </w:t>
                          </w:r>
                          <w:r w:rsidR="004D155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JBT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на 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Toyota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Tundra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XK</w:t>
                          </w:r>
                          <w:r w:rsidRPr="001E06F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70</w:t>
                          </w:r>
                          <w:r w:rsidR="00A37A67" w:rsidRPr="00A37A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37A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AT</w:t>
                          </w:r>
                          <w:r w:rsidR="00A37A67" w:rsidRPr="00A37A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8D4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3.5pt;margin-top:-22pt;width:537.25pt;height:2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" filled="f" stroked="f">
              <v:textbox>
                <w:txbxContent>
                  <w:p w14:paraId="316A6966" w14:textId="71B7C577" w:rsidR="001E06F6" w:rsidRPr="00A37A67" w:rsidRDefault="001E06F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</w:pP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Инструкция по установке </w:t>
                    </w:r>
                    <w:r w:rsidR="004D1555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тормозной системы </w:t>
                    </w:r>
                    <w:r w:rsidR="004D1555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JBT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на 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Toyota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Tundra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XK</w:t>
                    </w:r>
                    <w:r w:rsidRPr="001E06F6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70</w:t>
                    </w:r>
                    <w:r w:rsidR="00A37A67" w:rsidRPr="00A37A67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A37A67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val="en-US"/>
                      </w:rPr>
                      <w:t>AT</w:t>
                    </w:r>
                    <w:r w:rsidR="00A37A67" w:rsidRPr="00A37A67"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</w:rPr>
                      <w:t>3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1D917" wp14:editId="271E4417">
              <wp:simplePos x="0" y="0"/>
              <wp:positionH relativeFrom="column">
                <wp:posOffset>-545911</wp:posOffset>
              </wp:positionH>
              <wp:positionV relativeFrom="paragraph">
                <wp:posOffset>-280414</wp:posOffset>
              </wp:positionV>
              <wp:extent cx="7196455" cy="409575"/>
              <wp:effectExtent l="0" t="0" r="0" b="0"/>
              <wp:wrapNone/>
              <wp:docPr id="27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645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AFC375" id="Rectangle 4" o:spid="_x0000_s1026" style="position:absolute;margin-left:-43pt;margin-top:-22.1pt;width:566.6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" fillcolor="#818285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8344C" wp14:editId="74DD7532">
              <wp:simplePos x="0" y="0"/>
              <wp:positionH relativeFrom="page">
                <wp:align>left</wp:align>
              </wp:positionH>
              <wp:positionV relativeFrom="paragraph">
                <wp:posOffset>-287238</wp:posOffset>
              </wp:positionV>
              <wp:extent cx="272415" cy="409575"/>
              <wp:effectExtent l="0" t="0" r="0" b="9525"/>
              <wp:wrapNone/>
              <wp:docPr id="27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" cy="409575"/>
                      </a:xfrm>
                      <a:prstGeom prst="rect">
                        <a:avLst/>
                      </a:prstGeom>
                      <a:solidFill>
                        <a:srgbClr val="81828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1A2AD" id="Rectangle 5" o:spid="_x0000_s1026" style="position:absolute;margin-left:0;margin-top:-22.6pt;width:21.45pt;height:32.2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" fillcolor="#818285" stroked="f">
              <w10:wrap anchorx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4963" w14:textId="77777777" w:rsidR="001E06F6" w:rsidRDefault="001E0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C8B"/>
    <w:multiLevelType w:val="hybridMultilevel"/>
    <w:tmpl w:val="C068F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C3FF3"/>
    <w:multiLevelType w:val="hybridMultilevel"/>
    <w:tmpl w:val="0454819A"/>
    <w:lvl w:ilvl="0" w:tplc="6CD24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E57"/>
    <w:multiLevelType w:val="hybridMultilevel"/>
    <w:tmpl w:val="E47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BFD"/>
    <w:multiLevelType w:val="hybridMultilevel"/>
    <w:tmpl w:val="6D142B8E"/>
    <w:lvl w:ilvl="0" w:tplc="6CD24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8F3"/>
    <w:multiLevelType w:val="hybridMultilevel"/>
    <w:tmpl w:val="C068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F41"/>
    <w:multiLevelType w:val="hybridMultilevel"/>
    <w:tmpl w:val="34FAC2A8"/>
    <w:lvl w:ilvl="0" w:tplc="6CD24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D73"/>
    <w:multiLevelType w:val="multilevel"/>
    <w:tmpl w:val="22B70D73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25817D01"/>
    <w:multiLevelType w:val="hybridMultilevel"/>
    <w:tmpl w:val="A9407C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5159"/>
    <w:multiLevelType w:val="hybridMultilevel"/>
    <w:tmpl w:val="F45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B3F"/>
    <w:multiLevelType w:val="multilevel"/>
    <w:tmpl w:val="E16A2434"/>
    <w:lvl w:ilvl="0">
      <w:start w:val="1"/>
      <w:numFmt w:val="decimal"/>
      <w:pStyle w:val="1"/>
      <w:lvlText w:val="%1"/>
      <w:lvlJc w:val="left"/>
      <w:pPr>
        <w:tabs>
          <w:tab w:val="left" w:pos="1349"/>
        </w:tabs>
        <w:ind w:left="1349" w:hanging="432"/>
      </w:pPr>
      <w:rPr>
        <w:rFonts w:cs="Times New Roman"/>
        <w:color w:val="2E74B5" w:themeColor="accent5" w:themeShade="BF"/>
      </w:rPr>
    </w:lvl>
    <w:lvl w:ilvl="1">
      <w:start w:val="1"/>
      <w:numFmt w:val="decimal"/>
      <w:pStyle w:val="2"/>
      <w:lvlText w:val="%1.%2"/>
      <w:lvlJc w:val="left"/>
      <w:pPr>
        <w:tabs>
          <w:tab w:val="left" w:pos="1493"/>
        </w:tabs>
        <w:ind w:left="1493" w:hanging="576"/>
      </w:pPr>
      <w:rPr>
        <w:rFonts w:cs="Times New Roman"/>
        <w:color w:val="2F5496" w:themeColor="accent1" w:themeShade="BF"/>
      </w:rPr>
    </w:lvl>
    <w:lvl w:ilvl="2">
      <w:start w:val="1"/>
      <w:numFmt w:val="decimal"/>
      <w:pStyle w:val="3"/>
      <w:lvlText w:val="%1.%2.%3"/>
      <w:lvlJc w:val="left"/>
      <w:pPr>
        <w:tabs>
          <w:tab w:val="left" w:pos="2989"/>
        </w:tabs>
        <w:ind w:left="298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1" w:themeShade="BF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475"/>
        </w:tabs>
        <w:ind w:left="4475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925"/>
        </w:tabs>
        <w:ind w:left="1925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2069"/>
        </w:tabs>
        <w:ind w:left="2069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2213"/>
        </w:tabs>
        <w:ind w:left="2213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2357"/>
        </w:tabs>
        <w:ind w:left="2357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501"/>
        </w:tabs>
        <w:ind w:left="2501" w:hanging="1584"/>
      </w:pPr>
      <w:rPr>
        <w:rFonts w:cs="Times New Roman"/>
      </w:rPr>
    </w:lvl>
  </w:abstractNum>
  <w:abstractNum w:abstractNumId="10" w15:restartNumberingAfterBreak="0">
    <w:nsid w:val="2B2F6CF5"/>
    <w:multiLevelType w:val="hybridMultilevel"/>
    <w:tmpl w:val="76A62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EBC"/>
    <w:multiLevelType w:val="hybridMultilevel"/>
    <w:tmpl w:val="745A3DF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" w15:restartNumberingAfterBreak="0">
    <w:nsid w:val="33C42A47"/>
    <w:multiLevelType w:val="hybridMultilevel"/>
    <w:tmpl w:val="2D8E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079E"/>
    <w:multiLevelType w:val="hybridMultilevel"/>
    <w:tmpl w:val="BB98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2FE"/>
    <w:multiLevelType w:val="hybridMultilevel"/>
    <w:tmpl w:val="D124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1F45"/>
    <w:multiLevelType w:val="hybridMultilevel"/>
    <w:tmpl w:val="3748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06CE6"/>
    <w:multiLevelType w:val="hybridMultilevel"/>
    <w:tmpl w:val="D6B2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23A"/>
    <w:multiLevelType w:val="hybridMultilevel"/>
    <w:tmpl w:val="F45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A6ED6"/>
    <w:multiLevelType w:val="multilevel"/>
    <w:tmpl w:val="54EA6ED6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60F572F1"/>
    <w:multiLevelType w:val="hybridMultilevel"/>
    <w:tmpl w:val="ABA6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84E70"/>
    <w:multiLevelType w:val="hybridMultilevel"/>
    <w:tmpl w:val="E788D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9729D"/>
    <w:multiLevelType w:val="hybridMultilevel"/>
    <w:tmpl w:val="A760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239E"/>
    <w:multiLevelType w:val="multilevel"/>
    <w:tmpl w:val="72C4239E"/>
    <w:lvl w:ilvl="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7"/>
  </w:num>
  <w:num w:numId="5">
    <w:abstractNumId w:val="7"/>
  </w:num>
  <w:num w:numId="6">
    <w:abstractNumId w:val="16"/>
  </w:num>
  <w:num w:numId="7">
    <w:abstractNumId w:val="19"/>
  </w:num>
  <w:num w:numId="8">
    <w:abstractNumId w:val="4"/>
  </w:num>
  <w:num w:numId="9">
    <w:abstractNumId w:val="14"/>
  </w:num>
  <w:num w:numId="10">
    <w:abstractNumId w:val="20"/>
  </w:num>
  <w:num w:numId="11">
    <w:abstractNumId w:val="0"/>
  </w:num>
  <w:num w:numId="12">
    <w:abstractNumId w:val="12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  <w:num w:numId="17">
    <w:abstractNumId w:val="1"/>
  </w:num>
  <w:num w:numId="18">
    <w:abstractNumId w:val="10"/>
  </w:num>
  <w:num w:numId="19">
    <w:abstractNumId w:val="9"/>
  </w:num>
  <w:num w:numId="20">
    <w:abstractNumId w:val="18"/>
  </w:num>
  <w:num w:numId="21">
    <w:abstractNumId w:val="6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3B"/>
    <w:rsid w:val="0001162E"/>
    <w:rsid w:val="00082843"/>
    <w:rsid w:val="000F2E45"/>
    <w:rsid w:val="000F4D74"/>
    <w:rsid w:val="00121874"/>
    <w:rsid w:val="00123982"/>
    <w:rsid w:val="00156622"/>
    <w:rsid w:val="00182289"/>
    <w:rsid w:val="00192D26"/>
    <w:rsid w:val="001E06F6"/>
    <w:rsid w:val="002122DC"/>
    <w:rsid w:val="00224680"/>
    <w:rsid w:val="00262DA3"/>
    <w:rsid w:val="00321372"/>
    <w:rsid w:val="003618FA"/>
    <w:rsid w:val="003F343B"/>
    <w:rsid w:val="00420048"/>
    <w:rsid w:val="00475EE8"/>
    <w:rsid w:val="004D1555"/>
    <w:rsid w:val="005532A0"/>
    <w:rsid w:val="00574AEC"/>
    <w:rsid w:val="00602E58"/>
    <w:rsid w:val="006919A9"/>
    <w:rsid w:val="00701DBC"/>
    <w:rsid w:val="00706016"/>
    <w:rsid w:val="00757983"/>
    <w:rsid w:val="00773260"/>
    <w:rsid w:val="007D3C36"/>
    <w:rsid w:val="007F1B8A"/>
    <w:rsid w:val="00867A72"/>
    <w:rsid w:val="0088186F"/>
    <w:rsid w:val="008D65F9"/>
    <w:rsid w:val="008E2F71"/>
    <w:rsid w:val="009D7D21"/>
    <w:rsid w:val="00A37A67"/>
    <w:rsid w:val="00A74900"/>
    <w:rsid w:val="00AD1370"/>
    <w:rsid w:val="00B00402"/>
    <w:rsid w:val="00B40E5D"/>
    <w:rsid w:val="00B7500F"/>
    <w:rsid w:val="00C8042F"/>
    <w:rsid w:val="00C920F5"/>
    <w:rsid w:val="00CB0190"/>
    <w:rsid w:val="00CF4917"/>
    <w:rsid w:val="00CF57CE"/>
    <w:rsid w:val="00DC15E2"/>
    <w:rsid w:val="00DE3772"/>
    <w:rsid w:val="00E13E3B"/>
    <w:rsid w:val="00E307F6"/>
    <w:rsid w:val="00E54589"/>
    <w:rsid w:val="00EF5F5A"/>
    <w:rsid w:val="00F6079B"/>
    <w:rsid w:val="00F80076"/>
    <w:rsid w:val="00F95665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B42B9"/>
  <w15:chartTrackingRefBased/>
  <w15:docId w15:val="{55B2B186-C7E1-4096-8E0A-480F801C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1555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1372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1372"/>
    <w:pPr>
      <w:keepNext/>
      <w:keepLines/>
      <w:numPr>
        <w:ilvl w:val="2"/>
        <w:numId w:val="19"/>
      </w:numPr>
      <w:tabs>
        <w:tab w:val="clear" w:pos="2989"/>
        <w:tab w:val="left" w:pos="2204"/>
      </w:tabs>
      <w:spacing w:before="40" w:after="0"/>
      <w:ind w:left="220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F6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372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372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372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372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372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6F6"/>
  </w:style>
  <w:style w:type="paragraph" w:styleId="a5">
    <w:name w:val="footer"/>
    <w:basedOn w:val="a"/>
    <w:link w:val="a6"/>
    <w:uiPriority w:val="99"/>
    <w:unhideWhenUsed/>
    <w:rsid w:val="001E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6F6"/>
  </w:style>
  <w:style w:type="character" w:customStyle="1" w:styleId="10">
    <w:name w:val="Заголовок 1 Знак"/>
    <w:basedOn w:val="a0"/>
    <w:link w:val="1"/>
    <w:uiPriority w:val="9"/>
    <w:rsid w:val="004D1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D155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307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unhideWhenUsed/>
    <w:rsid w:val="00E3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213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372"/>
    <w:pPr>
      <w:spacing w:after="100"/>
    </w:pPr>
  </w:style>
  <w:style w:type="character" w:styleId="aa">
    <w:name w:val="Hyperlink"/>
    <w:basedOn w:val="a0"/>
    <w:uiPriority w:val="99"/>
    <w:unhideWhenUsed/>
    <w:rsid w:val="003213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1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1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13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13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13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13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1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213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1372"/>
    <w:pPr>
      <w:spacing w:after="100"/>
      <w:ind w:left="440"/>
    </w:pPr>
  </w:style>
  <w:style w:type="paragraph" w:styleId="ab">
    <w:name w:val="Title"/>
    <w:basedOn w:val="a"/>
    <w:next w:val="a"/>
    <w:link w:val="ac"/>
    <w:uiPriority w:val="10"/>
    <w:qFormat/>
    <w:rsid w:val="0012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2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rsid w:val="0008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footer" Target="footer6.xm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header" Target="header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oter" Target="footer5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footer" Target="footer4.xml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5.xm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oter" Target="footer7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6.xml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emf"/><Relationship Id="rId67" Type="http://schemas.openxmlformats.org/officeDocument/2006/relationships/footer" Target="footer9.xml"/><Relationship Id="rId20" Type="http://schemas.openxmlformats.org/officeDocument/2006/relationships/image" Target="media/image8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974A-120C-4730-A5C8-891ACD4B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6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Андреевич</dc:creator>
  <cp:keywords/>
  <dc:description/>
  <cp:lastModifiedBy>Синицын Александр Андреевич</cp:lastModifiedBy>
  <cp:revision>25</cp:revision>
  <cp:lastPrinted>2023-12-25T08:02:00Z</cp:lastPrinted>
  <dcterms:created xsi:type="dcterms:W3CDTF">2023-12-20T09:14:00Z</dcterms:created>
  <dcterms:modified xsi:type="dcterms:W3CDTF">2024-01-11T04:35:00Z</dcterms:modified>
</cp:coreProperties>
</file>